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FFE" w:rsidRPr="00A93491" w:rsidRDefault="00B51FFE" w:rsidP="00B51FFE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Spec="top"/>
        <w:tblW w:w="11595" w:type="dxa"/>
        <w:tblLook w:val="01E0" w:firstRow="1" w:lastRow="1" w:firstColumn="1" w:lastColumn="1" w:noHBand="0" w:noVBand="0"/>
      </w:tblPr>
      <w:tblGrid>
        <w:gridCol w:w="4395"/>
        <w:gridCol w:w="2520"/>
        <w:gridCol w:w="4680"/>
      </w:tblGrid>
      <w:tr w:rsidR="00B51FFE" w:rsidTr="004E3A63">
        <w:trPr>
          <w:trHeight w:val="94"/>
        </w:trPr>
        <w:tc>
          <w:tcPr>
            <w:tcW w:w="4395" w:type="dxa"/>
          </w:tcPr>
          <w:p w:rsidR="00B51FFE" w:rsidRPr="009C4C32" w:rsidRDefault="00B51FFE" w:rsidP="00F074E1">
            <w:pPr>
              <w:pStyle w:val="a3"/>
              <w:rPr>
                <w:bCs/>
                <w:sz w:val="16"/>
                <w:szCs w:val="16"/>
              </w:rPr>
            </w:pPr>
          </w:p>
        </w:tc>
        <w:tc>
          <w:tcPr>
            <w:tcW w:w="2520" w:type="dxa"/>
          </w:tcPr>
          <w:p w:rsidR="00B51FFE" w:rsidRPr="000C2EE7" w:rsidRDefault="00B51FFE" w:rsidP="00F074E1">
            <w:pPr>
              <w:spacing w:line="96" w:lineRule="auto"/>
              <w:rPr>
                <w:rFonts w:ascii="ER Bukinist Bashkir" w:hAnsi="ER Bukinist Bashkir"/>
                <w:color w:val="FFFFFF"/>
                <w:sz w:val="16"/>
                <w:szCs w:val="16"/>
                <w:lang w:val="be-BY"/>
              </w:rPr>
            </w:pPr>
          </w:p>
        </w:tc>
        <w:tc>
          <w:tcPr>
            <w:tcW w:w="4680" w:type="dxa"/>
          </w:tcPr>
          <w:p w:rsidR="00B51FFE" w:rsidRPr="00A27221" w:rsidRDefault="00B51FFE" w:rsidP="00F074E1">
            <w:pPr>
              <w:jc w:val="center"/>
              <w:rPr>
                <w:bCs/>
                <w:sz w:val="2"/>
                <w:szCs w:val="2"/>
                <w:lang w:val="be-BY"/>
              </w:rPr>
            </w:pPr>
          </w:p>
        </w:tc>
      </w:tr>
    </w:tbl>
    <w:p w:rsidR="00642EB2" w:rsidRPr="006C38FC" w:rsidRDefault="00642EB2" w:rsidP="006C38FC">
      <w:pPr>
        <w:tabs>
          <w:tab w:val="left" w:pos="6390"/>
        </w:tabs>
        <w:jc w:val="right"/>
        <w:rPr>
          <w:bCs/>
          <w:sz w:val="28"/>
          <w:szCs w:val="28"/>
        </w:rPr>
      </w:pPr>
      <w:r w:rsidRPr="006C38FC">
        <w:rPr>
          <w:bCs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6C38FC">
        <w:rPr>
          <w:bCs/>
          <w:sz w:val="28"/>
          <w:szCs w:val="28"/>
        </w:rPr>
        <w:t xml:space="preserve">                  </w:t>
      </w:r>
    </w:p>
    <w:p w:rsidR="003A25C1" w:rsidRPr="003C2CDD" w:rsidRDefault="003A25C1" w:rsidP="003C2CDD">
      <w:pPr>
        <w:tabs>
          <w:tab w:val="left" w:pos="6390"/>
        </w:tabs>
        <w:jc w:val="center"/>
        <w:rPr>
          <w:b/>
          <w:bCs/>
        </w:rPr>
      </w:pPr>
      <w:r w:rsidRPr="003C2CDD">
        <w:rPr>
          <w:b/>
          <w:bCs/>
        </w:rPr>
        <w:t>Обеспеченность библиотечно- информационными ресурсами</w:t>
      </w:r>
    </w:p>
    <w:p w:rsidR="003A25C1" w:rsidRPr="003C2CDD" w:rsidRDefault="003A25C1" w:rsidP="003C2CDD">
      <w:pPr>
        <w:tabs>
          <w:tab w:val="left" w:pos="6390"/>
        </w:tabs>
        <w:jc w:val="center"/>
        <w:rPr>
          <w:bCs/>
        </w:rPr>
      </w:pPr>
      <w:r w:rsidRPr="003C2CDD">
        <w:rPr>
          <w:b/>
          <w:bCs/>
        </w:rPr>
        <w:t xml:space="preserve">МБОУ « Лицей № 60» </w:t>
      </w:r>
      <w:r w:rsidR="006B5E25" w:rsidRPr="003C2CDD">
        <w:rPr>
          <w:b/>
          <w:bCs/>
        </w:rPr>
        <w:t xml:space="preserve"> им .М.А.Ферина 2020-21</w:t>
      </w:r>
      <w:r w:rsidRPr="003C2CDD">
        <w:rPr>
          <w:b/>
          <w:bCs/>
        </w:rPr>
        <w:t xml:space="preserve"> уч.г</w:t>
      </w:r>
      <w:r w:rsidRPr="003C2CDD">
        <w:rPr>
          <w:bCs/>
        </w:rPr>
        <w:t>.</w:t>
      </w:r>
    </w:p>
    <w:p w:rsidR="003A25C1" w:rsidRPr="003C2CDD" w:rsidRDefault="003A25C1" w:rsidP="003A25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642EB2" w:rsidRPr="003C2CDD" w:rsidRDefault="006E250E" w:rsidP="006E250E">
      <w:pPr>
        <w:pStyle w:val="ConsPlusNonformat"/>
        <w:widowControl/>
        <w:tabs>
          <w:tab w:val="left" w:pos="1717"/>
          <w:tab w:val="right" w:pos="9498"/>
        </w:tabs>
        <w:ind w:left="3119"/>
        <w:rPr>
          <w:rFonts w:ascii="Times New Roman" w:hAnsi="Times New Roman" w:cs="Times New Roman"/>
          <w:bCs/>
          <w:sz w:val="22"/>
          <w:szCs w:val="22"/>
        </w:rPr>
      </w:pPr>
      <w:r w:rsidRPr="003C2CDD">
        <w:rPr>
          <w:rFonts w:ascii="Times New Roman" w:hAnsi="Times New Roman" w:cs="Times New Roman"/>
          <w:bCs/>
          <w:sz w:val="22"/>
          <w:szCs w:val="22"/>
        </w:rPr>
        <w:tab/>
        <w:t xml:space="preserve"> </w:t>
      </w:r>
    </w:p>
    <w:p w:rsidR="00642EB2" w:rsidRPr="003C2CDD" w:rsidRDefault="00642EB2" w:rsidP="00642E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68" w:type="dxa"/>
        <w:tblInd w:w="-19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701"/>
        <w:gridCol w:w="850"/>
        <w:gridCol w:w="851"/>
        <w:gridCol w:w="6095"/>
        <w:gridCol w:w="992"/>
        <w:gridCol w:w="709"/>
        <w:gridCol w:w="1701"/>
      </w:tblGrid>
      <w:tr w:rsidR="001D12EF" w:rsidRPr="003C2CDD" w:rsidTr="00724AD6">
        <w:trPr>
          <w:cantSplit/>
          <w:trHeight w:val="187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2EF" w:rsidRPr="003C2CDD" w:rsidRDefault="001D12EF" w:rsidP="00F074E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 </w:t>
            </w:r>
            <w:r w:rsidRPr="003C2C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2EF" w:rsidRPr="003C2CDD" w:rsidRDefault="001D12EF" w:rsidP="00F074E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предмета,    </w:t>
            </w:r>
            <w:r w:rsidRPr="003C2C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 xml:space="preserve">дисциплины (модуля) </w:t>
            </w:r>
          </w:p>
          <w:p w:rsidR="001D12EF" w:rsidRPr="003C2CDD" w:rsidRDefault="001D12EF" w:rsidP="00F074E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F" w:rsidRPr="003C2CDD" w:rsidRDefault="004902AB" w:rsidP="00F074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F" w:rsidRPr="003C2CDD" w:rsidRDefault="001D12EF" w:rsidP="00F074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-во</w:t>
            </w:r>
          </w:p>
          <w:p w:rsidR="001D12EF" w:rsidRPr="003C2CDD" w:rsidRDefault="001D12EF" w:rsidP="00F074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уч-с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12EF" w:rsidRPr="003C2CDD" w:rsidRDefault="001D12EF" w:rsidP="00F074E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втор, название</w:t>
            </w:r>
            <w:r w:rsidRPr="003C2C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 xml:space="preserve">учебной и  учебно-методической  </w:t>
            </w:r>
            <w:r w:rsidRPr="003C2C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литературы</w:t>
            </w:r>
          </w:p>
          <w:p w:rsidR="001D12EF" w:rsidRPr="003C2CDD" w:rsidRDefault="001D12EF" w:rsidP="00F074E1">
            <w:pPr>
              <w:rPr>
                <w:sz w:val="22"/>
                <w:szCs w:val="22"/>
                <w:lang w:eastAsia="ar-SA"/>
              </w:rPr>
            </w:pPr>
          </w:p>
          <w:p w:rsidR="001D12EF" w:rsidRPr="003C2CDD" w:rsidRDefault="001D12EF" w:rsidP="00F074E1">
            <w:pPr>
              <w:rPr>
                <w:sz w:val="22"/>
                <w:szCs w:val="22"/>
                <w:lang w:eastAsia="ar-SA"/>
              </w:rPr>
            </w:pPr>
          </w:p>
          <w:p w:rsidR="001D12EF" w:rsidRPr="003C2CDD" w:rsidRDefault="001D12EF" w:rsidP="00F074E1">
            <w:pPr>
              <w:jc w:val="right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2EF" w:rsidRPr="003C2CDD" w:rsidRDefault="001D12EF" w:rsidP="00F074E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д из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51A6" w:rsidRPr="003C2CDD" w:rsidRDefault="00CA6888" w:rsidP="001D12EF">
            <w:pPr>
              <w:rPr>
                <w:sz w:val="22"/>
                <w:szCs w:val="22"/>
                <w:lang w:eastAsia="ar-SA"/>
              </w:rPr>
            </w:pPr>
            <w:r w:rsidRPr="003C2CDD">
              <w:rPr>
                <w:sz w:val="22"/>
                <w:szCs w:val="22"/>
                <w:lang w:eastAsia="ar-SA"/>
              </w:rPr>
              <w:t>Кол-во учеб</w:t>
            </w:r>
            <w:r w:rsidR="009E51A6" w:rsidRPr="003C2CDD">
              <w:rPr>
                <w:sz w:val="22"/>
                <w:szCs w:val="22"/>
                <w:lang w:eastAsia="ar-SA"/>
              </w:rPr>
              <w:t>-</w:t>
            </w:r>
          </w:p>
          <w:p w:rsidR="001D12EF" w:rsidRPr="003C2CDD" w:rsidRDefault="009E51A6" w:rsidP="001D12EF">
            <w:pPr>
              <w:rPr>
                <w:sz w:val="22"/>
                <w:szCs w:val="22"/>
                <w:lang w:eastAsia="ar-SA"/>
              </w:rPr>
            </w:pPr>
            <w:r w:rsidRPr="003C2CDD">
              <w:rPr>
                <w:sz w:val="22"/>
                <w:szCs w:val="22"/>
                <w:lang w:eastAsia="ar-SA"/>
              </w:rPr>
              <w:t>ни</w:t>
            </w:r>
            <w:r w:rsidR="00CA6888" w:rsidRPr="003C2CDD">
              <w:rPr>
                <w:sz w:val="22"/>
                <w:szCs w:val="22"/>
                <w:lang w:eastAsia="ar-SA"/>
              </w:rPr>
              <w:t>ков</w:t>
            </w:r>
          </w:p>
          <w:p w:rsidR="001D12EF" w:rsidRPr="003C2CDD" w:rsidRDefault="001D12EF" w:rsidP="001D12EF">
            <w:pPr>
              <w:rPr>
                <w:sz w:val="22"/>
                <w:szCs w:val="22"/>
                <w:lang w:eastAsia="ar-SA"/>
              </w:rPr>
            </w:pPr>
          </w:p>
          <w:p w:rsidR="001D12EF" w:rsidRPr="003C2CDD" w:rsidRDefault="001D12EF" w:rsidP="001D12EF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12EF" w:rsidRPr="003C2CDD" w:rsidRDefault="001D12EF" w:rsidP="00F074E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30AF2" w:rsidRPr="003C2CDD" w:rsidRDefault="00730AF2" w:rsidP="00F074E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  <w:p w:rsidR="00730AF2" w:rsidRPr="003C2CDD" w:rsidRDefault="00730AF2" w:rsidP="00F074E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ес-</w:t>
            </w:r>
          </w:p>
          <w:p w:rsidR="00730AF2" w:rsidRPr="003C2CDD" w:rsidRDefault="00730AF2" w:rsidP="00F074E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чен</w:t>
            </w:r>
          </w:p>
          <w:p w:rsidR="00574B36" w:rsidRPr="003C2CDD" w:rsidRDefault="00730AF2" w:rsidP="00F074E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ности</w:t>
            </w:r>
          </w:p>
        </w:tc>
      </w:tr>
      <w:tr w:rsidR="001D12EF" w:rsidRPr="003C2CDD" w:rsidTr="00724AD6">
        <w:trPr>
          <w:cantSplit/>
          <w:trHeight w:val="26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2EF" w:rsidRPr="003C2CDD" w:rsidRDefault="001D12EF" w:rsidP="00F074E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2EF" w:rsidRPr="003C2CDD" w:rsidRDefault="001D12EF" w:rsidP="00F074E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F" w:rsidRPr="003C2CDD" w:rsidRDefault="001D12EF" w:rsidP="00F074E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F" w:rsidRPr="003C2CDD" w:rsidRDefault="001D12EF" w:rsidP="00F074E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2EF" w:rsidRPr="003C2CDD" w:rsidRDefault="001D12EF" w:rsidP="00F074E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2EF" w:rsidRPr="003C2CDD" w:rsidRDefault="001D12EF" w:rsidP="00F074E1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12EF" w:rsidRPr="003C2CDD" w:rsidRDefault="001D12EF" w:rsidP="00F074E1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12EF" w:rsidRPr="003C2CDD" w:rsidRDefault="001D12EF" w:rsidP="00F074E1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12EF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2EF" w:rsidRPr="003C2CDD" w:rsidRDefault="001D12EF" w:rsidP="00F074E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2EF" w:rsidRPr="003C2CDD" w:rsidRDefault="001D12EF" w:rsidP="00F074E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bidi="ru-RU"/>
              </w:rPr>
              <w:t>Начальное общее (основна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F" w:rsidRPr="003C2CDD" w:rsidRDefault="001D12EF" w:rsidP="00F074E1">
            <w:pPr>
              <w:pStyle w:val="2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F" w:rsidRPr="003C2CDD" w:rsidRDefault="001D12EF" w:rsidP="00F074E1">
            <w:pPr>
              <w:pStyle w:val="2"/>
              <w:jc w:val="left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2EF" w:rsidRPr="003C2CDD" w:rsidRDefault="001D12EF" w:rsidP="00F074E1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Система программы «Перспекти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2EF" w:rsidRPr="003C2CDD" w:rsidRDefault="001D12EF" w:rsidP="00F07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2EF" w:rsidRPr="003C2CDD" w:rsidRDefault="001D12EF" w:rsidP="00F074E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F" w:rsidRPr="003C2CDD" w:rsidRDefault="001D12EF" w:rsidP="00F074E1">
            <w:pPr>
              <w:rPr>
                <w:sz w:val="22"/>
                <w:szCs w:val="22"/>
              </w:rPr>
            </w:pPr>
          </w:p>
        </w:tc>
      </w:tr>
      <w:tr w:rsidR="001D12EF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2EF" w:rsidRPr="003C2CDD" w:rsidRDefault="001D12EF" w:rsidP="00F074E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Русский язык и 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2EF" w:rsidRPr="003C2CDD" w:rsidRDefault="001D12EF" w:rsidP="00F074E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F" w:rsidRPr="003C2CDD" w:rsidRDefault="001D12EF" w:rsidP="00F074E1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 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F" w:rsidRPr="003C2CDD" w:rsidRDefault="00F31DA4" w:rsidP="00F074E1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4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2EF" w:rsidRPr="003C2CDD" w:rsidRDefault="001D12EF" w:rsidP="00F074E1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Климанова Л.Ф., Макеева, С.Г.  Русский язык, Просвещение 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2EF" w:rsidRPr="003C2CDD" w:rsidRDefault="001D12EF" w:rsidP="00430F5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2016,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2EF" w:rsidRPr="003C2CDD" w:rsidRDefault="006E3A36" w:rsidP="00F074E1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F" w:rsidRPr="003C2CDD" w:rsidRDefault="00730AF2" w:rsidP="00F074E1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1D12EF" w:rsidRPr="003C2CDD" w:rsidTr="00724AD6">
        <w:trPr>
          <w:trHeight w:val="56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2EF" w:rsidRPr="003C2CDD" w:rsidRDefault="001D12EF" w:rsidP="00F074E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2EF" w:rsidRPr="003C2CDD" w:rsidRDefault="001D12EF" w:rsidP="00F074E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F" w:rsidRPr="003C2CDD" w:rsidRDefault="001D12EF" w:rsidP="00CC44FA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F" w:rsidRPr="003C2CDD" w:rsidRDefault="00F31DA4" w:rsidP="00CC44FA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7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2EF" w:rsidRPr="003C2CDD" w:rsidRDefault="001D12EF" w:rsidP="0044525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Климанова Л.Ф., Бабушкина Т.В. Русский язык в 2-х ч., Пр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A36" w:rsidRPr="003C2CDD" w:rsidRDefault="006E3A36" w:rsidP="00F074E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1D12EF" w:rsidRPr="003C2CDD">
              <w:rPr>
                <w:rFonts w:ascii="Times New Roman" w:hAnsi="Times New Roman" w:cs="Times New Roman"/>
                <w:sz w:val="22"/>
                <w:szCs w:val="22"/>
              </w:rPr>
              <w:t>17,</w:t>
            </w:r>
          </w:p>
          <w:p w:rsidR="001D12EF" w:rsidRPr="003C2CDD" w:rsidRDefault="001D12EF" w:rsidP="0044525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18,19</w:t>
            </w:r>
            <w:r w:rsidR="006E3A36" w:rsidRPr="003C2CDD">
              <w:rPr>
                <w:rFonts w:ascii="Times New Roman" w:hAnsi="Times New Roman" w:cs="Times New Roman"/>
                <w:sz w:val="22"/>
                <w:szCs w:val="22"/>
              </w:rPr>
              <w:t>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2EF" w:rsidRPr="003C2CDD" w:rsidRDefault="006E3A36" w:rsidP="00F074E1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F" w:rsidRPr="003C2CDD" w:rsidRDefault="00730AF2" w:rsidP="00F074E1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0</w:t>
            </w:r>
          </w:p>
        </w:tc>
      </w:tr>
      <w:tr w:rsidR="001D12EF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2EF" w:rsidRPr="003C2CDD" w:rsidRDefault="001D12EF" w:rsidP="00F074E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2EF" w:rsidRPr="003C2CDD" w:rsidRDefault="001D12EF" w:rsidP="00F074E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F" w:rsidRPr="003C2CDD" w:rsidRDefault="001D12EF" w:rsidP="00CC44FA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3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F" w:rsidRPr="003C2CDD" w:rsidRDefault="00F31DA4" w:rsidP="00CC44FA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6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2EF" w:rsidRPr="003C2CDD" w:rsidRDefault="001D12EF" w:rsidP="004921B2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Климанова Л.Ф., Бабушкина Т.В. Русский язык в 2-х ч., Просвещение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2EF" w:rsidRPr="003C2CDD" w:rsidRDefault="001D12EF" w:rsidP="00F074E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2018,19</w:t>
            </w:r>
          </w:p>
          <w:p w:rsidR="001D12EF" w:rsidRPr="003C2CDD" w:rsidRDefault="001D12EF" w:rsidP="00F074E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2EF" w:rsidRPr="003C2CDD" w:rsidRDefault="006E3A36" w:rsidP="00F074E1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F" w:rsidRPr="003C2CDD" w:rsidRDefault="00730AF2" w:rsidP="00F074E1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0</w:t>
            </w:r>
          </w:p>
        </w:tc>
      </w:tr>
      <w:tr w:rsidR="001D12EF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2EF" w:rsidRPr="003C2CDD" w:rsidRDefault="001D12EF" w:rsidP="00F074E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2EF" w:rsidRPr="003C2CDD" w:rsidRDefault="001D12EF" w:rsidP="00F074E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F" w:rsidRPr="003C2CDD" w:rsidRDefault="001D12EF" w:rsidP="00CC44FA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4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F" w:rsidRPr="003C2CDD" w:rsidRDefault="00F31DA4" w:rsidP="00CC44FA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5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2EF" w:rsidRPr="003C2CDD" w:rsidRDefault="001D12EF" w:rsidP="004921B2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Климанова Л.Ф., Бабушкина Т.В. Русский язык в 2-х ч., Просвещ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1A6" w:rsidRPr="003C2CDD" w:rsidRDefault="006E3A36" w:rsidP="00F074E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1D12EF" w:rsidRPr="003C2CDD">
              <w:rPr>
                <w:rFonts w:ascii="Times New Roman" w:hAnsi="Times New Roman" w:cs="Times New Roman"/>
                <w:sz w:val="22"/>
                <w:szCs w:val="22"/>
              </w:rPr>
              <w:t>18,</w:t>
            </w:r>
          </w:p>
          <w:p w:rsidR="001D12EF" w:rsidRPr="003C2CDD" w:rsidRDefault="001D12EF" w:rsidP="009E51A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6E3A36" w:rsidRPr="003C2CDD">
              <w:rPr>
                <w:rFonts w:ascii="Times New Roman" w:hAnsi="Times New Roman" w:cs="Times New Roman"/>
                <w:sz w:val="22"/>
                <w:szCs w:val="22"/>
              </w:rPr>
              <w:t>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2EF" w:rsidRPr="003C2CDD" w:rsidRDefault="006E3A36" w:rsidP="00F074E1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F" w:rsidRPr="003C2CDD" w:rsidRDefault="00730AF2" w:rsidP="00F074E1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0</w:t>
            </w:r>
          </w:p>
        </w:tc>
      </w:tr>
      <w:tr w:rsidR="001D12EF" w:rsidRPr="003C2CDD" w:rsidTr="00D3188A">
        <w:trPr>
          <w:trHeight w:val="4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2EF" w:rsidRPr="003C2CDD" w:rsidRDefault="001D12EF" w:rsidP="00F074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2EF" w:rsidRPr="003C2CDD" w:rsidRDefault="001D12EF" w:rsidP="00B1006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F" w:rsidRPr="003C2CDD" w:rsidRDefault="001D12EF" w:rsidP="00CC44FA">
            <w:pPr>
              <w:pStyle w:val="2"/>
              <w:tabs>
                <w:tab w:val="clear" w:pos="0"/>
                <w:tab w:val="left" w:pos="708"/>
              </w:tabs>
              <w:ind w:left="0" w:firstLine="0"/>
              <w:rPr>
                <w:b w:val="0"/>
                <w:sz w:val="22"/>
                <w:szCs w:val="22"/>
              </w:rPr>
            </w:pPr>
            <w:r w:rsidRPr="003C2CDD">
              <w:rPr>
                <w:b w:val="0"/>
                <w:sz w:val="22"/>
                <w:szCs w:val="22"/>
              </w:rPr>
              <w:t>1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F" w:rsidRPr="003C2CDD" w:rsidRDefault="00F31DA4" w:rsidP="00CC44FA">
            <w:pPr>
              <w:pStyle w:val="2"/>
              <w:tabs>
                <w:tab w:val="clear" w:pos="0"/>
                <w:tab w:val="left" w:pos="708"/>
              </w:tabs>
              <w:ind w:left="0" w:firstLine="0"/>
              <w:rPr>
                <w:b w:val="0"/>
                <w:sz w:val="22"/>
                <w:szCs w:val="22"/>
              </w:rPr>
            </w:pPr>
            <w:r w:rsidRPr="003C2CDD">
              <w:rPr>
                <w:b w:val="0"/>
                <w:sz w:val="22"/>
                <w:szCs w:val="22"/>
              </w:rPr>
              <w:t>14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2EF" w:rsidRPr="003C2CDD" w:rsidRDefault="001D12EF" w:rsidP="00CC44FA">
            <w:pPr>
              <w:pStyle w:val="2"/>
              <w:tabs>
                <w:tab w:val="clear" w:pos="0"/>
                <w:tab w:val="left" w:pos="708"/>
              </w:tabs>
              <w:ind w:left="0" w:firstLine="0"/>
              <w:rPr>
                <w:b w:val="0"/>
                <w:sz w:val="22"/>
                <w:szCs w:val="22"/>
              </w:rPr>
            </w:pPr>
            <w:r w:rsidRPr="003C2CDD">
              <w:rPr>
                <w:b w:val="0"/>
                <w:sz w:val="22"/>
                <w:szCs w:val="22"/>
              </w:rPr>
              <w:t>Климанова, Л.Ф., Макеева, С.Г. Азбука в 2-х ч.,Просвещение. с эл. при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2EF" w:rsidRPr="003C2CDD" w:rsidRDefault="001D12EF" w:rsidP="00430F5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430F50" w:rsidRPr="003C2CD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2EF" w:rsidRPr="003C2CDD" w:rsidRDefault="00B10066" w:rsidP="00F074E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F" w:rsidRPr="003C2CDD" w:rsidRDefault="00730AF2" w:rsidP="00F074E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1D12EF" w:rsidRPr="003C2CDD" w:rsidTr="00D3188A">
        <w:trPr>
          <w:trHeight w:val="49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2EF" w:rsidRPr="003C2CDD" w:rsidRDefault="001D12EF" w:rsidP="00F074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2EF" w:rsidRPr="003C2CDD" w:rsidRDefault="001D12EF" w:rsidP="00F074E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F" w:rsidRPr="003C2CDD" w:rsidRDefault="001D12EF" w:rsidP="00CC44FA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F" w:rsidRPr="003C2CDD" w:rsidRDefault="00F31DA4" w:rsidP="00CC44FA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4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2EF" w:rsidRPr="003C2CDD" w:rsidRDefault="001D12EF" w:rsidP="00CC44FA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 xml:space="preserve">Климанова Л.Ф., Горецкий В.Г., Виноградская Л.А. </w:t>
            </w:r>
            <w:r w:rsidRPr="003C2CDD">
              <w:rPr>
                <w:sz w:val="22"/>
                <w:szCs w:val="22"/>
              </w:rPr>
              <w:br/>
              <w:t>Литературное чтение в 2-х ч., Просвещ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2EF" w:rsidRPr="003C2CDD" w:rsidRDefault="001D12EF" w:rsidP="00430F5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2016,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2EF" w:rsidRPr="003C2CDD" w:rsidRDefault="00B10066" w:rsidP="00F074E1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F" w:rsidRPr="003C2CDD" w:rsidRDefault="00730AF2" w:rsidP="00F074E1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1D12EF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2EF" w:rsidRPr="003C2CDD" w:rsidRDefault="001D12EF" w:rsidP="00F074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2EF" w:rsidRPr="003C2CDD" w:rsidRDefault="001D12EF" w:rsidP="00F074E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F" w:rsidRPr="003C2CDD" w:rsidRDefault="001D12EF" w:rsidP="00CC44FA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F" w:rsidRPr="003C2CDD" w:rsidRDefault="00F31DA4" w:rsidP="00CC44FA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7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2EF" w:rsidRPr="003C2CDD" w:rsidRDefault="001D12EF" w:rsidP="00CC44FA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Климанова Л.Ф., Виноградская Л.А., Горецкий В.Г.,Литературное чтение в 2-х ч., Просвещ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2EF" w:rsidRPr="003C2CDD" w:rsidRDefault="001D12EF" w:rsidP="0044525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2016,17,18,</w:t>
            </w:r>
            <w:r w:rsidR="009E51A6" w:rsidRPr="003C2CD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B10066" w:rsidRPr="003C2CDD">
              <w:rPr>
                <w:rFonts w:ascii="Times New Roman" w:hAnsi="Times New Roman" w:cs="Times New Roman"/>
                <w:sz w:val="22"/>
                <w:szCs w:val="22"/>
              </w:rPr>
              <w:t>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2EF" w:rsidRPr="003C2CDD" w:rsidRDefault="00B10066" w:rsidP="00F074E1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F" w:rsidRPr="003C2CDD" w:rsidRDefault="00730AF2" w:rsidP="00F074E1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1D12EF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2EF" w:rsidRPr="003C2CDD" w:rsidRDefault="001D12EF" w:rsidP="00F074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2EF" w:rsidRPr="003C2CDD" w:rsidRDefault="001D12EF" w:rsidP="00F074E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F" w:rsidRPr="003C2CDD" w:rsidRDefault="001D12EF" w:rsidP="00CC44FA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3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F" w:rsidRPr="003C2CDD" w:rsidRDefault="00F31DA4" w:rsidP="00CC44FA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6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2EF" w:rsidRPr="003C2CDD" w:rsidRDefault="001D12EF" w:rsidP="00CC44FA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Климанова Л.Ф., Виноградская Л.А., Горецкий В.Г.,Литературное чтение в 2-х ч., Просвещ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2EF" w:rsidRPr="003C2CDD" w:rsidRDefault="001D12EF" w:rsidP="00F074E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2018,19</w:t>
            </w:r>
          </w:p>
          <w:p w:rsidR="001D12EF" w:rsidRPr="003C2CDD" w:rsidRDefault="001D12EF" w:rsidP="00F074E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2EF" w:rsidRPr="003C2CDD" w:rsidRDefault="00B10066" w:rsidP="00F074E1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F" w:rsidRPr="003C2CDD" w:rsidRDefault="00730AF2" w:rsidP="00F074E1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1D12EF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2EF" w:rsidRPr="003C2CDD" w:rsidRDefault="001D12EF" w:rsidP="00F074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2EF" w:rsidRPr="003C2CDD" w:rsidRDefault="001D12EF" w:rsidP="00F074E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F" w:rsidRPr="003C2CDD" w:rsidRDefault="001D12EF" w:rsidP="00CC44FA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4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F" w:rsidRPr="003C2CDD" w:rsidRDefault="00F31DA4" w:rsidP="00CC44FA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5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2EF" w:rsidRPr="003C2CDD" w:rsidRDefault="001D12EF" w:rsidP="00CC44FA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Климанова Л.Ф., Виноградская Л.А., Бойкина М.Ф.Литературное чтение в 2-х ч., Просвещение.с эл.при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066" w:rsidRPr="003C2CDD" w:rsidRDefault="00B10066" w:rsidP="00F074E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1D12EF" w:rsidRPr="003C2CDD">
              <w:rPr>
                <w:rFonts w:ascii="Times New Roman" w:hAnsi="Times New Roman" w:cs="Times New Roman"/>
                <w:sz w:val="22"/>
                <w:szCs w:val="22"/>
              </w:rPr>
              <w:t>18,19</w:t>
            </w: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1D12EF" w:rsidRPr="003C2CDD" w:rsidRDefault="00B10066" w:rsidP="00F074E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2EF" w:rsidRPr="003C2CDD" w:rsidRDefault="00B10066" w:rsidP="00F074E1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F" w:rsidRPr="003C2CDD" w:rsidRDefault="00730AF2" w:rsidP="00F074E1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F31DA4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 xml:space="preserve"> Родной язык и литературное чтение на родном язы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066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Родной</w:t>
            </w:r>
          </w:p>
          <w:p w:rsidR="00F31DA4" w:rsidRPr="003C2CDD" w:rsidRDefault="00F31DA4" w:rsidP="00B1006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(русский</w:t>
            </w:r>
            <w:r w:rsidR="009E51A6"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</w:t>
            </w: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язы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4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908" w:rsidRPr="003C2CDD" w:rsidRDefault="00CC6908" w:rsidP="00CC6908">
            <w:pPr>
              <w:jc w:val="both"/>
              <w:rPr>
                <w:color w:val="000000"/>
                <w:sz w:val="22"/>
                <w:szCs w:val="22"/>
              </w:rPr>
            </w:pPr>
            <w:r w:rsidRPr="003C2CDD">
              <w:rPr>
                <w:color w:val="000000"/>
                <w:sz w:val="22"/>
                <w:szCs w:val="22"/>
              </w:rPr>
              <w:t>Александрова О.М., Вербицкая Л.А., Богданов С.И., Казакова Е.И., Кузнецова М.И., Петленко Л.В., Романова В.Ю.</w:t>
            </w:r>
          </w:p>
          <w:p w:rsidR="00F31DA4" w:rsidRPr="003C2CDD" w:rsidRDefault="00CC6908" w:rsidP="00445257">
            <w:pPr>
              <w:jc w:val="both"/>
              <w:rPr>
                <w:sz w:val="22"/>
                <w:szCs w:val="22"/>
              </w:rPr>
            </w:pPr>
            <w:r w:rsidRPr="003C2CDD">
              <w:rPr>
                <w:color w:val="000000"/>
                <w:sz w:val="22"/>
                <w:szCs w:val="22"/>
              </w:rPr>
              <w:t>Русский родной язык.,Пр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CC6908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ED0BA7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F31DA4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7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CC6908" w:rsidP="00445257">
            <w:pPr>
              <w:jc w:val="both"/>
              <w:rPr>
                <w:sz w:val="22"/>
                <w:szCs w:val="22"/>
              </w:rPr>
            </w:pPr>
            <w:r w:rsidRPr="003C2CDD">
              <w:rPr>
                <w:color w:val="000000"/>
                <w:sz w:val="22"/>
                <w:szCs w:val="22"/>
              </w:rPr>
              <w:t>Александрова О.М., Вербицкая Л.А., Богданов С.И., Казакова Е.И., Кузнецова М.И., Петленко Л.В., Романова В.Ю., Рябинина Л.А., Соколова О.В. Русский родной язык,.Пр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CC6908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ED0BA7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F31DA4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  <w:p w:rsidR="003C2CDD" w:rsidRPr="003C2CDD" w:rsidRDefault="003C2CDD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3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6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88A" w:rsidRDefault="00CC6908" w:rsidP="00445257">
            <w:pPr>
              <w:jc w:val="both"/>
              <w:rPr>
                <w:color w:val="000000"/>
                <w:sz w:val="22"/>
                <w:szCs w:val="22"/>
              </w:rPr>
            </w:pPr>
            <w:r w:rsidRPr="003C2CDD">
              <w:rPr>
                <w:color w:val="000000"/>
                <w:sz w:val="22"/>
                <w:szCs w:val="22"/>
              </w:rPr>
              <w:t xml:space="preserve">Александрова О.М., Вербицкая Л.А., Богданов С.И., Казакова Е.И., Кузнецова М.И., Петленко Л.В., Романова В.Ю., </w:t>
            </w:r>
          </w:p>
          <w:p w:rsidR="00D3188A" w:rsidRDefault="00D3188A" w:rsidP="0044525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31DA4" w:rsidRPr="003C2CDD" w:rsidRDefault="00CC6908" w:rsidP="00445257">
            <w:pPr>
              <w:jc w:val="both"/>
              <w:rPr>
                <w:sz w:val="22"/>
                <w:szCs w:val="22"/>
              </w:rPr>
            </w:pPr>
            <w:r w:rsidRPr="003C2CDD">
              <w:rPr>
                <w:color w:val="000000"/>
                <w:sz w:val="22"/>
                <w:szCs w:val="22"/>
              </w:rPr>
              <w:t>Рябинина Л.А., Соколова О.В. Русский родной язык,.Просвещ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CC6908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ED0BA7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F31DA4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4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5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CC6908" w:rsidP="00445257">
            <w:pPr>
              <w:jc w:val="both"/>
              <w:rPr>
                <w:sz w:val="22"/>
                <w:szCs w:val="22"/>
              </w:rPr>
            </w:pPr>
            <w:r w:rsidRPr="003C2CDD">
              <w:rPr>
                <w:color w:val="000000"/>
                <w:sz w:val="22"/>
                <w:szCs w:val="22"/>
              </w:rPr>
              <w:t>Александрова О.М., Вербицкая Л.А., Богданов С.И., Казакова Е.И., Кузнецова М.И., Петленко Л.В., Романова В.Ю., Рябинина Л.А., Соколова О.В. Русский родной язык,Пр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CC6908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86249A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F31DA4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A4" w:rsidRPr="003C2CDD" w:rsidRDefault="00F31DA4" w:rsidP="009E51A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Литературное чтение</w:t>
            </w:r>
            <w:r w:rsidR="009E51A6"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</w:t>
            </w: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на родном(рус</w:t>
            </w:r>
            <w:r w:rsidR="009E51A6"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с</w:t>
            </w: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ком) язы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4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 xml:space="preserve">Климанова Л.Ф., Горецкий В.Г.,  Голованова М.В., </w:t>
            </w:r>
            <w:r w:rsidRPr="003C2CDD">
              <w:rPr>
                <w:sz w:val="22"/>
                <w:szCs w:val="22"/>
              </w:rPr>
              <w:br/>
              <w:t>Литературн</w:t>
            </w:r>
            <w:r w:rsidR="00760543" w:rsidRPr="003C2CDD">
              <w:rPr>
                <w:sz w:val="22"/>
                <w:szCs w:val="22"/>
              </w:rPr>
              <w:t>ое чтение в 2-х ч., Пр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717D4A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F31DA4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7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Климанова Л.Ф., Горецкий В.Г.,  Голованова М.В.,Виноградская Л.А. ,Бойкина М.В.</w:t>
            </w:r>
            <w:r w:rsidRPr="003C2CDD">
              <w:rPr>
                <w:sz w:val="22"/>
                <w:szCs w:val="22"/>
              </w:rPr>
              <w:br/>
              <w:t xml:space="preserve">Литературное чтение </w:t>
            </w:r>
            <w:r w:rsidR="00760543" w:rsidRPr="003C2CDD">
              <w:rPr>
                <w:sz w:val="22"/>
                <w:szCs w:val="22"/>
              </w:rPr>
              <w:t>в 2-х ч., Пр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717D4A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F31DA4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3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6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Климанова Л.Ф., Горецкий В.Г.,  Голованова М.В.,Виноградская Л.А. ,Бойкина М.В.</w:t>
            </w:r>
            <w:r w:rsidRPr="003C2CDD">
              <w:rPr>
                <w:sz w:val="22"/>
                <w:szCs w:val="22"/>
              </w:rPr>
              <w:br/>
              <w:t xml:space="preserve">Литературное чтение </w:t>
            </w:r>
            <w:r w:rsidR="00BD5B9C" w:rsidRPr="003C2CDD">
              <w:rPr>
                <w:sz w:val="22"/>
                <w:szCs w:val="22"/>
              </w:rPr>
              <w:t>в 2-х ч., Пр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717D4A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F31DA4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4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5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Климанова Л.Ф., Горецкий В.Г.,  Голованова М.В.,Виноградская Л.А. ,Бойкина М.В.</w:t>
            </w:r>
            <w:r w:rsidRPr="003C2CDD">
              <w:rPr>
                <w:sz w:val="22"/>
                <w:szCs w:val="22"/>
              </w:rPr>
              <w:br/>
              <w:t xml:space="preserve">Литературное чтение </w:t>
            </w:r>
            <w:r w:rsidR="00760543" w:rsidRPr="003C2CDD">
              <w:rPr>
                <w:sz w:val="22"/>
                <w:szCs w:val="22"/>
              </w:rPr>
              <w:t>в 2-х ч., Пр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717D4A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F31DA4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A4" w:rsidRPr="003C2CDD" w:rsidRDefault="005B30FD" w:rsidP="005B30FD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Иностран</w:t>
            </w:r>
            <w:r w:rsidR="00F31DA4" w:rsidRPr="003C2CDD">
              <w:rPr>
                <w:sz w:val="22"/>
                <w:szCs w:val="22"/>
              </w:rPr>
              <w:t>ны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A4" w:rsidRPr="003C2CDD" w:rsidRDefault="009E51A6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Иностранный язык(английский  </w:t>
            </w:r>
            <w:r w:rsidR="00F31DA4"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язы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7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Быкова Н.И., Дули Д., Поспелова М.Д. и др.</w:t>
            </w:r>
          </w:p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Английс</w:t>
            </w:r>
            <w:r w:rsidR="00BD5B9C" w:rsidRPr="003C2CDD">
              <w:rPr>
                <w:sz w:val="22"/>
                <w:szCs w:val="22"/>
              </w:rPr>
              <w:t>кий язык,Пр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6,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86249A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0</w:t>
            </w:r>
          </w:p>
        </w:tc>
      </w:tr>
      <w:tr w:rsidR="00F31DA4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3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6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Быкова Н.И., Дули Д., Поспелова М.Д. и др.</w:t>
            </w:r>
          </w:p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Английс</w:t>
            </w:r>
            <w:r w:rsidR="00760543" w:rsidRPr="003C2CDD">
              <w:rPr>
                <w:sz w:val="22"/>
                <w:szCs w:val="22"/>
              </w:rPr>
              <w:t>кий язык,Пр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EF4" w:rsidRPr="003C2CDD" w:rsidRDefault="00363D7A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</w:t>
            </w:r>
            <w:r w:rsidR="00F31DA4" w:rsidRPr="003C2CDD">
              <w:rPr>
                <w:sz w:val="22"/>
                <w:szCs w:val="22"/>
              </w:rPr>
              <w:t>16,</w:t>
            </w:r>
          </w:p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86249A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0</w:t>
            </w:r>
          </w:p>
        </w:tc>
      </w:tr>
      <w:tr w:rsidR="00F31DA4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4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5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Быкова Н.И., Дули Д., Поспелова М.Д. и др.</w:t>
            </w:r>
          </w:p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Англи</w:t>
            </w:r>
            <w:r w:rsidR="00760543" w:rsidRPr="003C2CDD">
              <w:rPr>
                <w:sz w:val="22"/>
                <w:szCs w:val="22"/>
              </w:rPr>
              <w:t>йский язык,Пр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EF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6,18,</w:t>
            </w:r>
          </w:p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86249A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0</w:t>
            </w:r>
          </w:p>
        </w:tc>
      </w:tr>
      <w:tr w:rsidR="00F31DA4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86249A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6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Дорофеев Г.В.,Миракова Т.Н.,Бука Т.Б. Математика</w:t>
            </w:r>
            <w:r w:rsidR="00760543" w:rsidRPr="003C2CDD">
              <w:rPr>
                <w:sz w:val="22"/>
                <w:szCs w:val="22"/>
              </w:rPr>
              <w:t xml:space="preserve"> в 3-х ч.,Просвещ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2016,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86249A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86249A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49A" w:rsidRPr="003C2CDD" w:rsidRDefault="0086249A" w:rsidP="00F31D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49A" w:rsidRPr="003C2CDD" w:rsidRDefault="0086249A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9A" w:rsidRPr="003C2CDD" w:rsidRDefault="0086249A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9A" w:rsidRPr="003C2CDD" w:rsidRDefault="0086249A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8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49A" w:rsidRPr="003C2CDD" w:rsidRDefault="0086249A" w:rsidP="000639D7">
            <w:pPr>
              <w:jc w:val="both"/>
              <w:rPr>
                <w:sz w:val="22"/>
                <w:szCs w:val="22"/>
              </w:rPr>
            </w:pPr>
            <w:r w:rsidRPr="003C2CDD">
              <w:rPr>
                <w:color w:val="000000"/>
                <w:sz w:val="22"/>
                <w:szCs w:val="22"/>
              </w:rPr>
              <w:t>Петерсон Л.Г.Математика (в 3 частях)Бин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49A" w:rsidRPr="003C2CDD" w:rsidRDefault="00717D4A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49A" w:rsidRPr="003C2CDD" w:rsidRDefault="0086249A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9A" w:rsidRPr="003C2CDD" w:rsidRDefault="00CE5288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F31DA4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7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 xml:space="preserve">Дорофеев Г.В.,Миракова Т.Н.,Бука Т.Б. Математика в 2-х ч.,Просвещ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EF4" w:rsidRPr="003C2CDD" w:rsidRDefault="00363D7A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31DA4" w:rsidRPr="003C2CDD">
              <w:rPr>
                <w:rFonts w:ascii="Times New Roman" w:hAnsi="Times New Roman" w:cs="Times New Roman"/>
                <w:sz w:val="22"/>
                <w:szCs w:val="22"/>
              </w:rPr>
              <w:t>17,</w:t>
            </w:r>
          </w:p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18,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86249A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F31DA4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3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6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 xml:space="preserve">Дорофеев Г.В.,Миракова Т.Н.,Бука Т.Б. Математика в 2-х ч.,Просвещ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EF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2016,18,</w:t>
            </w:r>
          </w:p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DB1EF4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F31DA4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4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5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Дорофеев Г.В.,Миракова Т.Н.,Бука Т.Б. Математика в 2-х ч.,Пр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EF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2017,18,</w:t>
            </w:r>
          </w:p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DB1EF4" w:rsidRPr="003C2CDD">
              <w:rPr>
                <w:rFonts w:ascii="Times New Roman" w:hAnsi="Times New Roman" w:cs="Times New Roman"/>
                <w:sz w:val="22"/>
                <w:szCs w:val="22"/>
              </w:rPr>
              <w:t>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DB1EF4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F31DA4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A4" w:rsidRPr="003C2CDD" w:rsidRDefault="00F31DA4" w:rsidP="00445257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Обществознание и естествознание(окружающий мир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Окружающий </w:t>
            </w:r>
          </w:p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4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Плешаков А.А., Новицкая М.Ю. Окружающий мир  в 2-х ч., Просвещ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2016,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DB1EF4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F31DA4" w:rsidRPr="003C2CDD" w:rsidTr="00D3188A">
        <w:trPr>
          <w:trHeight w:val="45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7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A4" w:rsidRPr="003C2CDD" w:rsidRDefault="00F31DA4" w:rsidP="000639D7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Плешаков А.А., Новицкая М.Ю. Окружающий мир в 2-х ч., Просвещ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FF2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2016,17,</w:t>
            </w:r>
          </w:p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18,19</w:t>
            </w:r>
            <w:r w:rsidR="00E05FF2" w:rsidRPr="003C2CDD">
              <w:rPr>
                <w:rFonts w:ascii="Times New Roman" w:hAnsi="Times New Roman" w:cs="Times New Roman"/>
                <w:sz w:val="22"/>
                <w:szCs w:val="22"/>
              </w:rPr>
              <w:t>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E05FF2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F31DA4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3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6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 xml:space="preserve">Плешаков А.А., Новицкая М.Ю. Окружающий мир </w:t>
            </w:r>
            <w:r w:rsidR="00BD5B9C" w:rsidRPr="003C2CDD">
              <w:rPr>
                <w:sz w:val="22"/>
                <w:szCs w:val="22"/>
              </w:rPr>
              <w:t>в 2-х ч., Просвещ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2018,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E05FF2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F31DA4" w:rsidRPr="003C2CDD" w:rsidTr="00724AD6">
        <w:trPr>
          <w:trHeight w:val="69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4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5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 xml:space="preserve">Плешаков А.А., Новицкая М.Ю. Окружающий мир </w:t>
            </w:r>
            <w:r w:rsidR="00BD5B9C" w:rsidRPr="003C2CDD">
              <w:rPr>
                <w:sz w:val="22"/>
                <w:szCs w:val="22"/>
              </w:rPr>
              <w:t>в 2-х ч., Просвещ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FF2" w:rsidRPr="003C2CDD" w:rsidRDefault="00E05FF2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31DA4" w:rsidRPr="003C2CDD">
              <w:rPr>
                <w:rFonts w:ascii="Times New Roman" w:hAnsi="Times New Roman" w:cs="Times New Roman"/>
                <w:sz w:val="22"/>
                <w:szCs w:val="22"/>
              </w:rPr>
              <w:t>18,19</w:t>
            </w: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F31DA4" w:rsidRPr="003C2CDD" w:rsidRDefault="00E05FF2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E05FF2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F31DA4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lastRenderedPageBreak/>
              <w:t>Искус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A4" w:rsidRPr="003C2CDD" w:rsidRDefault="00F31DA4" w:rsidP="009E51A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Изобразительное </w:t>
            </w: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br/>
              <w:t>искус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4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Шпикалова Т.Я., Ершова Л.В. Изобразительное искусство, Просвещ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2017,18</w:t>
            </w:r>
          </w:p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03FFE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F31DA4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7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Шпикалова Т.Я., Ершова Л.В. Изобразительное искусство, Просвещ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2017,18</w:t>
            </w:r>
          </w:p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03FFE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F31DA4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3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6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Шпикалова Т.Я., Ершова Л.В. Изобразительное искусство, Просвещ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="00F03FFE" w:rsidRPr="003C2CDD">
              <w:rPr>
                <w:rFonts w:ascii="Times New Roman" w:hAnsi="Times New Roman" w:cs="Times New Roman"/>
                <w:sz w:val="22"/>
                <w:szCs w:val="22"/>
              </w:rPr>
              <w:t>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03FFE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F31DA4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4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5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Шпикалова Т.Я., Ершова Л.В. Изобразительное искусство, Пр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A4" w:rsidRPr="003C2CDD" w:rsidRDefault="00363D7A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31DA4" w:rsidRPr="003C2CDD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03FFE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F31DA4" w:rsidRPr="003C2CDD" w:rsidTr="00724AD6">
        <w:trPr>
          <w:trHeight w:val="30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Музыка</w:t>
            </w:r>
          </w:p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4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Критская Е.Д. ,Сергеева Г.П., Шмагина Т.С.Музыка, Просвещ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="00F03FFE" w:rsidRPr="003C2CDD">
              <w:rPr>
                <w:rFonts w:ascii="Times New Roman" w:hAnsi="Times New Roman" w:cs="Times New Roman"/>
                <w:sz w:val="22"/>
                <w:szCs w:val="22"/>
              </w:rPr>
              <w:t>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03FFE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F31DA4" w:rsidRPr="003C2CDD" w:rsidTr="00724AD6">
        <w:trPr>
          <w:trHeight w:val="23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7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Критская Е.Д. Сергеева Г.П.,Шмагина Т.С.Музыка, Просвещ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="00F03FFE" w:rsidRPr="003C2CDD">
              <w:rPr>
                <w:rFonts w:ascii="Times New Roman" w:hAnsi="Times New Roman" w:cs="Times New Roman"/>
                <w:sz w:val="22"/>
                <w:szCs w:val="22"/>
              </w:rPr>
              <w:t>,20</w:t>
            </w:r>
          </w:p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03FFE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F31DA4" w:rsidRPr="003C2CDD" w:rsidTr="00724AD6">
        <w:trPr>
          <w:trHeight w:val="4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3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6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Критская Е.Д. Сергеева Г.П.,Шмагина Т.С.Музыка, Просвещ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="00F03FFE" w:rsidRPr="003C2CDD">
              <w:rPr>
                <w:rFonts w:ascii="Times New Roman" w:hAnsi="Times New Roman" w:cs="Times New Roman"/>
                <w:sz w:val="22"/>
                <w:szCs w:val="22"/>
              </w:rPr>
              <w:t>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03FFE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F31DA4" w:rsidRPr="003C2CDD" w:rsidTr="00724AD6">
        <w:trPr>
          <w:trHeight w:val="41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4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5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Критская Е.Д. Сергеева Г.П.,Шмагина Т.С.Музыка, Просвещ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03FFE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F31DA4" w:rsidRPr="003C2CDD" w:rsidTr="00724AD6">
        <w:trPr>
          <w:trHeight w:val="57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4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Роговцева Н.И., Богданова Н.В., Фрейтаг И.П. Тех</w:t>
            </w:r>
            <w:r w:rsidR="00BD5B9C" w:rsidRPr="003C2CDD">
              <w:rPr>
                <w:sz w:val="22"/>
                <w:szCs w:val="22"/>
              </w:rPr>
              <w:t xml:space="preserve">нология, Просвещени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03FFE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F31DA4" w:rsidRPr="003C2CDD" w:rsidTr="00724AD6">
        <w:trPr>
          <w:trHeight w:val="44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7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Роговцева Н.И., Богданова Н.В.,Добромыслова Н.В. Тех</w:t>
            </w:r>
            <w:r w:rsidR="00BD5B9C" w:rsidRPr="003C2CDD">
              <w:rPr>
                <w:sz w:val="22"/>
                <w:szCs w:val="22"/>
              </w:rPr>
              <w:t xml:space="preserve">нология, Просвещ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2017,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03FFE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F31DA4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3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6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Роговцева Н.И., Богданова Н.В.,Добромыслова Н.В. Те</w:t>
            </w:r>
            <w:r w:rsidR="00BD5B9C" w:rsidRPr="003C2CDD">
              <w:rPr>
                <w:sz w:val="22"/>
                <w:szCs w:val="22"/>
              </w:rPr>
              <w:t xml:space="preserve">хнология, Просвещ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03FFE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F31DA4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4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5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Роговцева Н.И., Богданова Н.В.,Шипилова Н.В. Т</w:t>
            </w:r>
            <w:r w:rsidR="00BD5B9C" w:rsidRPr="003C2CDD">
              <w:rPr>
                <w:sz w:val="22"/>
                <w:szCs w:val="22"/>
              </w:rPr>
              <w:t xml:space="preserve">ехнология, Просвещение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03FFE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03FFE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F31DA4" w:rsidRPr="003C2CDD" w:rsidTr="00724AD6">
        <w:trPr>
          <w:trHeight w:val="3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A4" w:rsidRPr="003C2CDD" w:rsidRDefault="00F31DA4" w:rsidP="00BD5B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Физическая</w:t>
            </w: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 xml:space="preserve">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Физическая</w:t>
            </w:r>
          </w:p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4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Матвеев А.П.Физическая культура Просвещение.</w:t>
            </w:r>
          </w:p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03FFE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F31DA4" w:rsidRPr="003C2CDD" w:rsidTr="00724AD6">
        <w:trPr>
          <w:trHeight w:val="28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7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Матвеев А.П.Физическая культура ,Пр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03FFE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F31DA4" w:rsidRPr="003C2CDD" w:rsidTr="00724AD6">
        <w:trPr>
          <w:trHeight w:val="1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3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6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Матвеев А.П.Физическая культура ,Просвещение.3-4 к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03FFE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F31DA4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4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5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Матвеев А.П.Физическая культура ,Просвещение.3-4к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03FFE" w:rsidP="00F31DA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0</w:t>
            </w:r>
          </w:p>
        </w:tc>
      </w:tr>
      <w:tr w:rsidR="00F31DA4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Основы религиоз-</w:t>
            </w:r>
          </w:p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ных культур и светской э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Основы религиоз-</w:t>
            </w:r>
          </w:p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ных культур и светской э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4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3C2CDD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Беглов А.Л., Саплина Е.В., Токарева Е.С.,Ярлыкапов А.А.  Основы духовно-нравственной культуры народов России. Основы мировых религиозных культур,4-5 кл. Просвещ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31DA4" w:rsidP="00F31DA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2018,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A4" w:rsidRPr="003C2CDD" w:rsidRDefault="00F03FFE" w:rsidP="00F31DA4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A4" w:rsidRPr="003C2CDD" w:rsidRDefault="00F31DA4" w:rsidP="00F31DA4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0</w:t>
            </w:r>
          </w:p>
        </w:tc>
      </w:tr>
      <w:tr w:rsidR="000224D5" w:rsidRPr="003C2CDD" w:rsidTr="00D3188A">
        <w:trPr>
          <w:trHeight w:val="118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Default="000224D5" w:rsidP="000224D5">
            <w:pPr>
              <w:jc w:val="both"/>
              <w:rPr>
                <w:sz w:val="22"/>
                <w:szCs w:val="22"/>
              </w:rPr>
            </w:pPr>
          </w:p>
          <w:p w:rsidR="003C2CDD" w:rsidRDefault="003C2CDD" w:rsidP="000224D5">
            <w:pPr>
              <w:jc w:val="both"/>
              <w:rPr>
                <w:sz w:val="22"/>
                <w:szCs w:val="22"/>
              </w:rPr>
            </w:pPr>
          </w:p>
          <w:p w:rsidR="003C2CDD" w:rsidRDefault="003C2CDD" w:rsidP="000224D5">
            <w:pPr>
              <w:jc w:val="both"/>
              <w:rPr>
                <w:sz w:val="22"/>
                <w:szCs w:val="22"/>
              </w:rPr>
            </w:pPr>
          </w:p>
          <w:p w:rsidR="003C2CDD" w:rsidRDefault="003C2CDD" w:rsidP="000224D5">
            <w:pPr>
              <w:jc w:val="both"/>
              <w:rPr>
                <w:sz w:val="22"/>
                <w:szCs w:val="22"/>
              </w:rPr>
            </w:pPr>
          </w:p>
          <w:p w:rsidR="003C2CDD" w:rsidRDefault="003C2CDD" w:rsidP="000224D5">
            <w:pPr>
              <w:jc w:val="both"/>
              <w:rPr>
                <w:sz w:val="22"/>
                <w:szCs w:val="22"/>
              </w:rPr>
            </w:pPr>
          </w:p>
          <w:p w:rsidR="003C2CDD" w:rsidRDefault="003C2CDD" w:rsidP="000224D5">
            <w:pPr>
              <w:jc w:val="both"/>
              <w:rPr>
                <w:sz w:val="22"/>
                <w:szCs w:val="22"/>
              </w:rPr>
            </w:pPr>
          </w:p>
          <w:p w:rsidR="00D3188A" w:rsidRPr="003C2CDD" w:rsidRDefault="00D3188A" w:rsidP="000224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D5" w:rsidRPr="003C2CDD" w:rsidRDefault="003C2CDD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4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D5" w:rsidRPr="003C2CDD" w:rsidRDefault="003C2CDD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C2CDD">
              <w:rPr>
                <w:color w:val="000000"/>
                <w:sz w:val="22"/>
                <w:szCs w:val="22"/>
                <w:lang w:eastAsia="en-US"/>
              </w:rPr>
              <w:t>Янушкявичене О.Л., Васечко Ю.С., протоиерей Виктор Дорофеев, Яшина О.Н. Основы религиозных культур и светской этики. Основы православной культуры.Русское слово-Учеб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3C2CDD" w:rsidP="000224D5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D5" w:rsidRPr="003C2CDD" w:rsidRDefault="003C2CDD" w:rsidP="000224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224D5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88A" w:rsidRDefault="00D3188A" w:rsidP="000224D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bidi="ru-RU"/>
              </w:rPr>
            </w:pPr>
          </w:p>
          <w:p w:rsidR="00D3188A" w:rsidRDefault="00D3188A" w:rsidP="000224D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bidi="ru-RU"/>
              </w:rPr>
            </w:pPr>
          </w:p>
          <w:p w:rsidR="00D3188A" w:rsidRDefault="00D3188A" w:rsidP="000224D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bidi="ru-RU"/>
              </w:rPr>
            </w:pPr>
          </w:p>
          <w:p w:rsidR="00D3188A" w:rsidRDefault="00D3188A" w:rsidP="000224D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bidi="ru-RU"/>
              </w:rPr>
            </w:pPr>
          </w:p>
          <w:p w:rsidR="00D3188A" w:rsidRDefault="00D3188A" w:rsidP="000224D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bidi="ru-RU"/>
              </w:rPr>
            </w:pPr>
          </w:p>
          <w:p w:rsidR="000224D5" w:rsidRPr="003C2CDD" w:rsidRDefault="000224D5" w:rsidP="000224D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bidi="ru-RU"/>
              </w:rPr>
              <w:t>Основное</w:t>
            </w:r>
          </w:p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b/>
                <w:sz w:val="22"/>
                <w:szCs w:val="22"/>
              </w:rPr>
              <w:t>общее образова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</w:p>
        </w:tc>
      </w:tr>
      <w:tr w:rsidR="000224D5" w:rsidRPr="003C2CDD" w:rsidTr="00724AD6">
        <w:trPr>
          <w:trHeight w:val="65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D5" w:rsidRPr="003C2CDD" w:rsidRDefault="000224D5" w:rsidP="000224D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D5" w:rsidRPr="003C2CDD" w:rsidRDefault="000224D5" w:rsidP="000224D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5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7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 xml:space="preserve">Ладыженская Т.А.,БарановМ.Т.,Тростенцова Л.А. Григорян Л.Т.,Кулибаба И.И.,Ладыженская Н.В Русский язык в 2-х ч. Просвещ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9,20</w:t>
            </w:r>
          </w:p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0</w:t>
            </w:r>
          </w:p>
        </w:tc>
      </w:tr>
      <w:tr w:rsidR="000224D5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6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4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 xml:space="preserve">Баранов М.Т.,Ладыженская Т.А.,Тростенцова Л.А. Ладыженская Н.В.,Григорян Л.Т.,Кулибаба И.И. Русский язык ,в 2-х ч.Просвещ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6,18,</w:t>
            </w:r>
          </w:p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9,20</w:t>
            </w:r>
          </w:p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0</w:t>
            </w:r>
          </w:p>
        </w:tc>
      </w:tr>
      <w:tr w:rsidR="000224D5" w:rsidRPr="003C2CDD" w:rsidTr="00724AD6">
        <w:trPr>
          <w:trHeight w:val="52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7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3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Баранов М.Т., Ладыженская Т.А.,Тростенцова Л.А. Ладыженская Н.В.,Григорян Л.Т.,Кулибаба И.И. Русский язык, Пр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7,</w:t>
            </w:r>
          </w:p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0</w:t>
            </w:r>
          </w:p>
        </w:tc>
      </w:tr>
      <w:tr w:rsidR="000224D5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8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9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Тростенцова А.А.,Ладыженская Т.А.,Дейкина А.Д. АлександроваО.М.Русский язык, Пр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6,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0</w:t>
            </w:r>
          </w:p>
        </w:tc>
      </w:tr>
      <w:tr w:rsidR="000224D5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3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jc w:val="both"/>
              <w:rPr>
                <w:color w:val="000000"/>
                <w:sz w:val="22"/>
                <w:szCs w:val="22"/>
              </w:rPr>
            </w:pPr>
            <w:r w:rsidRPr="003C2CDD">
              <w:rPr>
                <w:color w:val="000000"/>
                <w:sz w:val="22"/>
                <w:szCs w:val="22"/>
              </w:rPr>
              <w:t>Бархударов С.Г., Крючков С.Е., Максимов Л.Ю. и др.</w:t>
            </w:r>
          </w:p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color w:val="000000"/>
                <w:sz w:val="22"/>
                <w:szCs w:val="22"/>
              </w:rPr>
              <w:t>Русский язык,Пр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</w:p>
        </w:tc>
      </w:tr>
      <w:tr w:rsidR="000224D5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9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D5" w:rsidRPr="003C2CDD" w:rsidRDefault="000224D5" w:rsidP="000224D5">
            <w:pPr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3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Тростенцова А.А.,Ладыженская Т.А.,Дейкина А.Д. АлександроваО.М.Русский язык, Пр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 xml:space="preserve">2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0</w:t>
            </w:r>
          </w:p>
        </w:tc>
      </w:tr>
      <w:tr w:rsidR="000224D5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9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8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Бархударов С.Г.,Крючков С.Е.,Максимов Л.Ю Русский язык, Пр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9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0</w:t>
            </w:r>
          </w:p>
        </w:tc>
      </w:tr>
      <w:tr w:rsidR="000224D5" w:rsidRPr="003C2CDD" w:rsidTr="00724AD6">
        <w:trPr>
          <w:trHeight w:val="55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D5" w:rsidRPr="003C2CDD" w:rsidRDefault="000224D5" w:rsidP="000224D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5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7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D5" w:rsidRPr="003C2CDD" w:rsidRDefault="000224D5" w:rsidP="003C2CDD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Коровина В.Я.,Журавлев В.П.,Коровин В. И. Литература 2-х ч. Просвещение с эл при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9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0</w:t>
            </w:r>
          </w:p>
        </w:tc>
      </w:tr>
      <w:tr w:rsidR="000224D5" w:rsidRPr="003C2CDD" w:rsidTr="00724AD6">
        <w:trPr>
          <w:trHeight w:val="52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6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4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D5" w:rsidRPr="003C2CDD" w:rsidRDefault="000224D5" w:rsidP="000224D5">
            <w:pPr>
              <w:tabs>
                <w:tab w:val="right" w:pos="4320"/>
              </w:tabs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 xml:space="preserve">Полухина И.П.,Коровина В.Я.,Журавлев В.П.Коровин В.И. Литература в 2-х ч.,Просвещ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6,18,</w:t>
            </w:r>
          </w:p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9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0</w:t>
            </w:r>
          </w:p>
        </w:tc>
      </w:tr>
      <w:tr w:rsidR="000224D5" w:rsidRPr="003C2CDD" w:rsidTr="003C2CDD">
        <w:trPr>
          <w:trHeight w:val="15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7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3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 xml:space="preserve">Коровина В.Я. Литература в 2-х ч. Просвещ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7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0</w:t>
            </w:r>
          </w:p>
        </w:tc>
      </w:tr>
      <w:tr w:rsidR="000224D5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8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 xml:space="preserve">Коровина В.Я. Литература в 2-х ч. Просвещ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7,18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0</w:t>
            </w:r>
          </w:p>
        </w:tc>
      </w:tr>
      <w:tr w:rsidR="000224D5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9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Коровина В.Я. Журавлев В.П.,Коровин В.И. Литература в 2-х ч. Просвещение с эл.при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7,19</w:t>
            </w:r>
          </w:p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0</w:t>
            </w:r>
          </w:p>
        </w:tc>
      </w:tr>
      <w:tr w:rsidR="000224D5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 xml:space="preserve"> Родной язык и литературное чтение на родном язы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D5" w:rsidRPr="003C2CDD" w:rsidRDefault="000224D5" w:rsidP="000224D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Родной(рус</w:t>
            </w:r>
          </w:p>
          <w:p w:rsidR="000224D5" w:rsidRPr="003C2CDD" w:rsidRDefault="000224D5" w:rsidP="000224D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-ский язы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5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7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Никитина Е.И. Русский язык Русская речь.Дроф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0</w:t>
            </w:r>
          </w:p>
        </w:tc>
      </w:tr>
      <w:tr w:rsidR="000224D5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6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4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Никитина Е.И. Русский язык Русская речь.Дроф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0</w:t>
            </w:r>
          </w:p>
        </w:tc>
      </w:tr>
      <w:tr w:rsidR="000224D5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7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3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Никитина Е.И. Русский язык Русская речь.Дроф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0</w:t>
            </w:r>
          </w:p>
        </w:tc>
      </w:tr>
      <w:tr w:rsidR="000224D5" w:rsidRPr="003C2CDD" w:rsidTr="00724AD6">
        <w:trPr>
          <w:trHeight w:val="34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8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Никитина Е.И. Русский язык Русская речь.Дроф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0</w:t>
            </w:r>
          </w:p>
        </w:tc>
      </w:tr>
      <w:tr w:rsidR="000224D5" w:rsidRPr="003C2CDD" w:rsidTr="00724AD6">
        <w:trPr>
          <w:trHeight w:val="34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9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Никитина Е.И. Русский язык Русская речь.Дроф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D5" w:rsidRPr="003C2CDD" w:rsidRDefault="000224D5" w:rsidP="000224D5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0</w:t>
            </w:r>
          </w:p>
        </w:tc>
      </w:tr>
      <w:tr w:rsidR="00386A68" w:rsidRPr="003C2CDD" w:rsidTr="00724AD6">
        <w:trPr>
          <w:trHeight w:val="34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5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7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A68" w:rsidRPr="003C2CDD" w:rsidRDefault="00386A68" w:rsidP="00386A68">
            <w:pPr>
              <w:rPr>
                <w:color w:val="000000"/>
                <w:sz w:val="22"/>
                <w:szCs w:val="22"/>
              </w:rPr>
            </w:pPr>
            <w:r w:rsidRPr="003C2CDD">
              <w:rPr>
                <w:color w:val="000000"/>
                <w:sz w:val="22"/>
                <w:szCs w:val="22"/>
              </w:rPr>
              <w:t>Александрова О.М., Загоровская О.В., Богданов С.И., Вербицкая Л.А., Гостева Ю.Н., Добротина И.Н., Нарушевич А.Г., Казакова Е.И., Васильевых И.П.Родной язык Пр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rPr>
          <w:trHeight w:val="34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6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4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A68" w:rsidRDefault="00386A68" w:rsidP="00386A68">
            <w:pPr>
              <w:rPr>
                <w:color w:val="000000"/>
                <w:sz w:val="22"/>
                <w:szCs w:val="22"/>
              </w:rPr>
            </w:pPr>
            <w:r w:rsidRPr="003C2CDD">
              <w:rPr>
                <w:color w:val="000000"/>
                <w:sz w:val="22"/>
                <w:szCs w:val="22"/>
              </w:rPr>
              <w:t xml:space="preserve">Александрова О.М., Загоровская О.В., Богданов С.И., Вербицкая Л.А., Гостева Ю.Н., Добротина И.Н., Нарушевич А.Г., Казакова Е.И., Васильевых И.П. .Родной язык </w:t>
            </w:r>
          </w:p>
          <w:p w:rsidR="00386A68" w:rsidRDefault="00386A68" w:rsidP="00386A68">
            <w:pPr>
              <w:rPr>
                <w:color w:val="000000"/>
                <w:sz w:val="22"/>
                <w:szCs w:val="22"/>
              </w:rPr>
            </w:pPr>
          </w:p>
          <w:p w:rsidR="00386A68" w:rsidRPr="003C2CDD" w:rsidRDefault="00386A68" w:rsidP="00386A68">
            <w:pPr>
              <w:rPr>
                <w:color w:val="000000"/>
                <w:sz w:val="22"/>
                <w:szCs w:val="22"/>
              </w:rPr>
            </w:pPr>
            <w:r w:rsidRPr="003C2CDD">
              <w:rPr>
                <w:color w:val="000000"/>
                <w:sz w:val="22"/>
                <w:szCs w:val="22"/>
              </w:rPr>
              <w:t>Пр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lastRenderedPageBreak/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0</w:t>
            </w:r>
          </w:p>
        </w:tc>
      </w:tr>
      <w:tr w:rsidR="00386A68" w:rsidRPr="003C2CDD" w:rsidTr="00724AD6">
        <w:trPr>
          <w:trHeight w:val="34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7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3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A68" w:rsidRPr="003C2CDD" w:rsidRDefault="00386A68" w:rsidP="00386A68">
            <w:pPr>
              <w:rPr>
                <w:color w:val="000000"/>
                <w:sz w:val="22"/>
                <w:szCs w:val="22"/>
              </w:rPr>
            </w:pPr>
            <w:r w:rsidRPr="003C2CDD">
              <w:rPr>
                <w:color w:val="000000"/>
                <w:sz w:val="22"/>
                <w:szCs w:val="22"/>
              </w:rPr>
              <w:t>Александрова О.М., Загоровская О.В., Богданов С.И., Вербицкая Л.А., Гостева Ю.Н., Добротина И.Н., Нарушевич А.Г., Казакова Е.И., Васильевых И.П. .Родной язык Пр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0</w:t>
            </w:r>
          </w:p>
        </w:tc>
      </w:tr>
      <w:tr w:rsidR="00386A68" w:rsidRPr="003C2CDD" w:rsidTr="00724AD6">
        <w:trPr>
          <w:trHeight w:val="34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8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2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A68" w:rsidRPr="003C2CDD" w:rsidRDefault="00386A68" w:rsidP="00386A68">
            <w:pPr>
              <w:rPr>
                <w:color w:val="000000"/>
                <w:sz w:val="22"/>
                <w:szCs w:val="22"/>
              </w:rPr>
            </w:pPr>
            <w:r w:rsidRPr="003C2CDD">
              <w:rPr>
                <w:color w:val="000000"/>
                <w:sz w:val="22"/>
                <w:szCs w:val="22"/>
              </w:rPr>
              <w:t>Александрова О.М., Загоровская О.В., Богданов С.И., Вербицкая Л.А., Гостева Ю.Н., Добротина И.Н., Нарушевич А.Г., Казакова Е.И., Васильевых И.П. .Родной язык Пр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0</w:t>
            </w:r>
          </w:p>
        </w:tc>
      </w:tr>
      <w:tr w:rsidR="00386A68" w:rsidRPr="003C2CDD" w:rsidTr="00724AD6">
        <w:trPr>
          <w:trHeight w:val="34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9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1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A68" w:rsidRPr="003C2CDD" w:rsidRDefault="00386A68" w:rsidP="00386A68">
            <w:pPr>
              <w:rPr>
                <w:color w:val="000000"/>
                <w:sz w:val="22"/>
                <w:szCs w:val="22"/>
              </w:rPr>
            </w:pPr>
            <w:r w:rsidRPr="003C2CDD">
              <w:rPr>
                <w:color w:val="000000"/>
                <w:sz w:val="22"/>
                <w:szCs w:val="22"/>
              </w:rPr>
              <w:t>Александрова О.М., Загоровская О.В., Богданов С.И., Вербицкая Л.А., Гостева Ю.Н., Добротина И.Н., Нарушевич А.Г., Казакова Е.И., Васильевых И.П. .Родной язык Пр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Родная (русская) литера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5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7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Меркин Г.С. Литература в 2-х ч. Русское сло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6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4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Меркин Г.С. Литература в 2-х ч. Русское сло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7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3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Меркин Г.С. Литература в 2-х ч. Русское сло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8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Меркин Г.С. Литература в 2-х ч. Русское сло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9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Зинин С.А.,Сахаров В.И. Литература в 2-х ч. Русское сло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Иностранный язык(английский язы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5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7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Ваулина Ю.Е., Дули Д., Подоляко О.Е. и др.</w:t>
            </w: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Английский язык. ОАО "Издательство "Просвещение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7,19,</w:t>
            </w: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6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4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ВаулинаЮ.Е.,Дули Д.,Подоляко О.Е. и др.Английский язык,Просвещение с эл при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6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7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3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Ваулина Ю.Е., Дули Д., Подоляко О.Е. и др.</w:t>
            </w: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Английский язык. ОАО "Издательство "Просвещение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8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Ваулина Ю.Е., Дули Д., Подоляко О.Е. и др.</w:t>
            </w: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Английский язык. ОАО "Издательство "Просвещение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6,</w:t>
            </w: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9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Ваулина Ю.Е., Дули Д., Подоляко О.Е. и др.</w:t>
            </w: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Английский язык. ОАО "Издательство "Просвещение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7,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Немецкий язык(второй иностранный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7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3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Аверин М.М.,Джин Ф.,Рорман Л.</w:t>
            </w: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Немецкий язык.Вторй иностранный язык.5 кл.,  Пр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7,19,</w:t>
            </w: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8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Аверин М.М.,Джин Ф.,Рорман Л.</w:t>
            </w: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Немецкий язык.Вторй иностранный язык. 6 кл.,  Пр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8,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9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Аверин М.М.,Джин Ф.,Рорман Л.</w:t>
            </w: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Немецкий язык.Вторй иностранный язык. 7 кл.,  Пр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Математика и инфор-</w:t>
            </w:r>
          </w:p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5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5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Дорофеев В.Г,Петерсон Л.Г.Математикав 2-х ч.Юве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7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5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4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Мерзляк А.Г., Полонский В.Б., Якир М.С.</w:t>
            </w: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Математика. ООО Издательский центр ВЕНТАНА-ГРА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6,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0</w:t>
            </w:r>
          </w:p>
        </w:tc>
      </w:tr>
      <w:tr w:rsidR="00386A68" w:rsidRPr="003C2CDD" w:rsidTr="00724AD6">
        <w:trPr>
          <w:trHeight w:val="40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6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4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Мерзляк А.Г., Полонский В.Б., Якир М.С.</w:t>
            </w: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Математика ООО Издательский центр ВЕНТАНА-ГРА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7,19,</w:t>
            </w: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Default="00386A68" w:rsidP="00386A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</w:t>
            </w:r>
          </w:p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Математика:</w:t>
            </w:r>
          </w:p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Default="00386A68" w:rsidP="00386A68">
            <w:pPr>
              <w:jc w:val="both"/>
              <w:rPr>
                <w:sz w:val="22"/>
                <w:szCs w:val="22"/>
              </w:rPr>
            </w:pP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7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Default="00386A68" w:rsidP="00386A68">
            <w:pPr>
              <w:jc w:val="both"/>
              <w:rPr>
                <w:sz w:val="22"/>
                <w:szCs w:val="22"/>
              </w:rPr>
            </w:pP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3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Default="00386A68" w:rsidP="00386A68">
            <w:pPr>
              <w:jc w:val="both"/>
              <w:rPr>
                <w:sz w:val="22"/>
                <w:szCs w:val="22"/>
              </w:rPr>
            </w:pP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Мерзляк А.Г., Полонский В.Б., Якир М.С.</w:t>
            </w: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Алгебра.  ООО Издательский центр ВЕНТАНА-ГРА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Default="00386A68" w:rsidP="00386A68">
            <w:pPr>
              <w:jc w:val="both"/>
              <w:rPr>
                <w:sz w:val="22"/>
                <w:szCs w:val="22"/>
              </w:rPr>
            </w:pP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Default="00386A68" w:rsidP="00386A68">
            <w:pPr>
              <w:jc w:val="both"/>
              <w:rPr>
                <w:sz w:val="22"/>
                <w:szCs w:val="22"/>
              </w:rPr>
            </w:pP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8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Мерзляк А.Г., Полонский В.Б., Якир М.С.</w:t>
            </w: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Алгебра. ООО Издательский центр ВЕНТАНА-ГРА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6,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9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Мерзляк А.Г., Полонский В.Б., Якир М.С.</w:t>
            </w: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Алгебра. ООО Издательский центр ВЕНТАНА-ГРА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6,17,</w:t>
            </w: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0632EE">
        <w:trPr>
          <w:cantSplit/>
          <w:trHeight w:val="42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Математика:</w:t>
            </w:r>
          </w:p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 xml:space="preserve">Геометр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7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3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Мерзляк А.Г., Полонский В.Б., Якир М.С.Геометрия  ООО Издательский центр ВЕНТАНА-ГРА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rStyle w:val="ae"/>
                <w:b w:val="0"/>
                <w:sz w:val="22"/>
                <w:szCs w:val="22"/>
              </w:rPr>
            </w:pPr>
            <w:r w:rsidRPr="003C2CDD">
              <w:rPr>
                <w:rStyle w:val="ae"/>
                <w:b w:val="0"/>
                <w:sz w:val="22"/>
                <w:szCs w:val="22"/>
              </w:rPr>
              <w:t>2017,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A68" w:rsidRPr="003C2CDD" w:rsidRDefault="00386A68" w:rsidP="00386A68">
            <w:pPr>
              <w:jc w:val="both"/>
              <w:rPr>
                <w:rStyle w:val="ae"/>
                <w:b w:val="0"/>
                <w:sz w:val="22"/>
                <w:szCs w:val="22"/>
              </w:rPr>
            </w:pPr>
            <w:r w:rsidRPr="003C2CDD">
              <w:rPr>
                <w:rStyle w:val="ae"/>
                <w:b w:val="0"/>
                <w:sz w:val="22"/>
                <w:szCs w:val="22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rPr>
          <w:cantSplit/>
          <w:trHeight w:val="5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8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Мерзляк А.Г., Полонский В.Б., Якир М.С.Геометрия  ООО Издательский центр ВЕНТАНА-ГРА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rStyle w:val="ae"/>
                <w:b w:val="0"/>
                <w:sz w:val="22"/>
                <w:szCs w:val="22"/>
              </w:rPr>
            </w:pPr>
            <w:r w:rsidRPr="003C2CDD">
              <w:rPr>
                <w:rStyle w:val="ae"/>
                <w:b w:val="0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rStyle w:val="ae"/>
                <w:b w:val="0"/>
                <w:sz w:val="22"/>
                <w:szCs w:val="22"/>
              </w:rPr>
            </w:pPr>
            <w:r w:rsidRPr="003C2CDD">
              <w:rPr>
                <w:rStyle w:val="ae"/>
                <w:b w:val="0"/>
                <w:sz w:val="22"/>
                <w:szCs w:val="22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386A68">
        <w:trPr>
          <w:trHeight w:val="64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9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Мерзляк А.Г., Полонский В.Б., Якир М.С.Геометрия  ООО Издательский центр ВЕНТАНА-ГРА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rStyle w:val="ae"/>
                <w:b w:val="0"/>
                <w:sz w:val="22"/>
                <w:szCs w:val="22"/>
              </w:rPr>
            </w:pPr>
            <w:r w:rsidRPr="003C2CDD">
              <w:rPr>
                <w:rStyle w:val="ae"/>
                <w:b w:val="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rStyle w:val="ae"/>
                <w:b w:val="0"/>
                <w:sz w:val="22"/>
                <w:szCs w:val="22"/>
              </w:rPr>
            </w:pPr>
            <w:r w:rsidRPr="003C2CDD">
              <w:rPr>
                <w:rStyle w:val="ae"/>
                <w:b w:val="0"/>
                <w:sz w:val="22"/>
                <w:szCs w:val="22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7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3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Босова Л.Л.,Босова А.Ю.Информатика.БИН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7,18,</w:t>
            </w: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8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Босова Л.Л.,Босова А.Ю.Информатика.БИН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9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Босова Л.Л.,Босова А.Ю.Информатика.БИН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8,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5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7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Вигасин А.А., Годер Г.И., Свенцицкая И.С. Всеобщая история. История Древнего мира,ОАО "Издательство "Просвещение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7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6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4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Арсентьев Н.М., Данилов А.А., Стефанович П.С., и др./Под ред.Торкунова А.В.История России. 6 класс. В 2-х частях Издательство "Просвещение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6,18,</w:t>
            </w: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6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4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Агибалова Е.В., Донской Г.М. Всеобщая история. История Средних веков ООО "ДРОФ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6,18,</w:t>
            </w: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7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3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Арсентьев Н.М., Данилов А.А., Курукин И.В., и др./Под ред.Торкунова А.В.История России. 7 класс. В 2-х частях АО "Издательство "Просвещение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6,</w:t>
            </w: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7,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7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3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 xml:space="preserve">Юдовская А.Я., Баранов П.А., Ванюшкина Л.М. </w:t>
            </w: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Всеобщая история. История Нового времени. 1500-1800  ОАО "Издательство "Просвещение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8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Арсентьев Н.М., Данилов А.А., Курукин И.В., и др./Под ред.Торкунова А.В. История России. 8 класс. В 2-х частях  АО "Издательство "Просвещение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6,</w:t>
            </w: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 xml:space="preserve">Юдовская А.Я., Баранов П.А., Ванюшкина Л.М. </w:t>
            </w: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Всеобщая история. История Нового времени. 1500-1800  ОАО "Издательство "Просвещение"7 к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9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Арсентьев Н.М., Данилов А.А., Левандовский А.А., и др./Под ред.Торкунова А.В. История России. 9 класс. В 2-х частях АО "Издательство "Просвещение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6,</w:t>
            </w: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7,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 xml:space="preserve">Юдовская А.Я., Баранов П.А., Ванюшкина Л.М. </w:t>
            </w:r>
          </w:p>
          <w:p w:rsidR="00386A68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 xml:space="preserve">Всеобщая история. История Нового времени.1800-1900 АО </w:t>
            </w:r>
          </w:p>
          <w:p w:rsidR="00386A68" w:rsidRDefault="00386A68" w:rsidP="00386A68">
            <w:pPr>
              <w:jc w:val="both"/>
              <w:rPr>
                <w:sz w:val="22"/>
                <w:szCs w:val="22"/>
              </w:rPr>
            </w:pP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"Издательство "Просвещение"8к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lastRenderedPageBreak/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Default="00386A68" w:rsidP="00386A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  <w:p w:rsidR="00386A68" w:rsidRDefault="00386A68" w:rsidP="00386A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Обществозна</w:t>
            </w:r>
          </w:p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Default="00386A68" w:rsidP="00386A68">
            <w:pPr>
              <w:jc w:val="both"/>
              <w:rPr>
                <w:sz w:val="22"/>
                <w:szCs w:val="22"/>
              </w:rPr>
            </w:pP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6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Default="00386A68" w:rsidP="00386A68">
            <w:pPr>
              <w:jc w:val="both"/>
              <w:rPr>
                <w:sz w:val="22"/>
                <w:szCs w:val="22"/>
              </w:rPr>
            </w:pP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4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Default="00386A68" w:rsidP="00386A6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</w:p>
          <w:p w:rsidR="00386A68" w:rsidRPr="003C2CDD" w:rsidRDefault="00386A68" w:rsidP="00386A6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Котова О.А.,Лискова Т.Е. Обществознание"Просвещение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Default="00386A68" w:rsidP="00386A68">
            <w:pPr>
              <w:jc w:val="both"/>
              <w:rPr>
                <w:sz w:val="22"/>
                <w:szCs w:val="22"/>
              </w:rPr>
            </w:pP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9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Default="00386A68" w:rsidP="00386A68">
            <w:pPr>
              <w:jc w:val="both"/>
              <w:rPr>
                <w:sz w:val="22"/>
                <w:szCs w:val="22"/>
              </w:rPr>
            </w:pP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7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3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color w:val="000000"/>
                <w:sz w:val="22"/>
                <w:szCs w:val="22"/>
              </w:rPr>
              <w:t>Котова О.А., Лискова Т.Е. Обществознание Пр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8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Боголюбов Л.Н. ,Горецкая Н.И.,Иванова Л.Ф.</w:t>
            </w:r>
          </w:p>
          <w:p w:rsidR="00386A68" w:rsidRPr="003C2CDD" w:rsidRDefault="00386A68" w:rsidP="00386A6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 xml:space="preserve">Обществознание,Просвещ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9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Боголюбов Л.Н. ,Матвеев А.И.,Жильцова Е.И.</w:t>
            </w: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 xml:space="preserve">.Обществознание,Просвещ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7,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5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7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Алексеев А.И.,География Просвещение5-6 к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9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6 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4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Алексеев А.И.,География Просвещение5-6 к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7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tabs>
                <w:tab w:val="left" w:pos="2100"/>
              </w:tabs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Домогацких, Е. М.,Алексеевский, Н. И. География в 2-х ч.. Русское слов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7 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color w:val="000000"/>
                <w:sz w:val="22"/>
                <w:szCs w:val="22"/>
              </w:rPr>
            </w:pPr>
            <w:r w:rsidRPr="003C2CDD">
              <w:rPr>
                <w:color w:val="000000"/>
                <w:sz w:val="22"/>
                <w:szCs w:val="22"/>
              </w:rPr>
              <w:t>Алексеев А.И., Николина В.В., Липкина Е.К. и др.</w:t>
            </w: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color w:val="000000"/>
                <w:sz w:val="22"/>
                <w:szCs w:val="22"/>
              </w:rPr>
              <w:t>География. Страны и континенты Пр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9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8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Домогацких, Е. М.,Алексеевский, Н. И. География. Русское сло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6,</w:t>
            </w: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7,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9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8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Домогацких, Е. М.,Алексеевский, Н. И. ,Клюев Н.Н География. Русское сло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6,</w:t>
            </w: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9 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color w:val="000000"/>
                <w:sz w:val="22"/>
                <w:szCs w:val="22"/>
              </w:rPr>
            </w:pPr>
            <w:r w:rsidRPr="003C2CDD">
              <w:rPr>
                <w:color w:val="000000"/>
                <w:sz w:val="22"/>
                <w:szCs w:val="22"/>
              </w:rPr>
              <w:t>Алексеев А.И., Николина В.В., Липкина Е.К. и др.</w:t>
            </w: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color w:val="000000"/>
                <w:sz w:val="22"/>
                <w:szCs w:val="22"/>
              </w:rPr>
              <w:t>География Пр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9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Алексеев А.И., География  Дроф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5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70</w:t>
            </w:r>
          </w:p>
          <w:p w:rsidR="00386A68" w:rsidRPr="003C2CDD" w:rsidRDefault="00386A68" w:rsidP="00386A68">
            <w:pPr>
              <w:rPr>
                <w:sz w:val="22"/>
                <w:szCs w:val="22"/>
              </w:rPr>
            </w:pPr>
          </w:p>
          <w:p w:rsidR="00386A68" w:rsidRPr="003C2CDD" w:rsidRDefault="00386A68" w:rsidP="00386A68">
            <w:pPr>
              <w:rPr>
                <w:sz w:val="22"/>
                <w:szCs w:val="22"/>
              </w:rPr>
            </w:pPr>
          </w:p>
          <w:p w:rsidR="00386A68" w:rsidRPr="003C2CDD" w:rsidRDefault="00386A68" w:rsidP="00386A68">
            <w:pPr>
              <w:rPr>
                <w:sz w:val="22"/>
                <w:szCs w:val="22"/>
              </w:rPr>
            </w:pPr>
          </w:p>
          <w:p w:rsidR="00386A68" w:rsidRPr="003C2CDD" w:rsidRDefault="00386A68" w:rsidP="00386A68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 xml:space="preserve">Виноградова Н.Ф., Власенко В.И., Поляков А.В. </w:t>
            </w: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Основы духовно-нравственной культуры народов России.</w:t>
            </w: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 xml:space="preserve"> 5 класс  ООО Издательский центр ВЕНТАНА-ГРА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6,19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Естественно-научные предм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7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3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snapToGrid w:val="0"/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Перышкин. А. В. Физика, Дроф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7,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8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snapToGrid w:val="0"/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Перышкин. А. В. Физика, Дроф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6,</w:t>
            </w: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7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9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snapToGrid w:val="0"/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Перышкин. А.В., Гутник Е. М. Физика, Дроф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6,17,19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8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Габриелян О.С.,Остроумов И.Г.,Сладков С.А. Химия Пр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8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Габриелян О.С.  Химия, Вертикаль ,Дроф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9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8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Габриелян О.С.  Химия Вертикаль, Дроф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9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Габриелян О.С.,Остроумов И.Г.,Сладков С.А. Химия Пр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Кузнецова Н.Е.,Титова И.М.,Гара Н.Н. Химия .Вентана-Гра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5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7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 xml:space="preserve">Пономарёва И.Н., Николаев И.В., Корнилова О.А. </w:t>
            </w: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Биология , Вентана-Гра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6,17,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6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4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Пономарева И.Н.,Корнилова О.А.,Кучменко В.С. Биология , Вентана-Гра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9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Default="00386A68" w:rsidP="00386A68">
            <w:pPr>
              <w:jc w:val="both"/>
              <w:rPr>
                <w:sz w:val="22"/>
                <w:szCs w:val="22"/>
              </w:rPr>
            </w:pP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7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Default="00386A68" w:rsidP="00386A68">
            <w:pPr>
              <w:jc w:val="both"/>
              <w:rPr>
                <w:sz w:val="22"/>
                <w:szCs w:val="22"/>
              </w:rPr>
            </w:pP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3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Default="00386A68" w:rsidP="00386A68">
            <w:pPr>
              <w:jc w:val="both"/>
              <w:rPr>
                <w:sz w:val="22"/>
                <w:szCs w:val="22"/>
              </w:rPr>
            </w:pP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Константинов В.М., Бабенко В.Г., Кучменко В.С. / Под ред. Константинова В.М.Биология , Вентана-Гра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Default="00386A68" w:rsidP="00386A68">
            <w:pPr>
              <w:jc w:val="both"/>
              <w:rPr>
                <w:sz w:val="22"/>
                <w:szCs w:val="22"/>
              </w:rPr>
            </w:pP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7,19,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Default="00386A68" w:rsidP="00386A68">
            <w:pPr>
              <w:jc w:val="both"/>
              <w:rPr>
                <w:sz w:val="22"/>
                <w:szCs w:val="22"/>
              </w:rPr>
            </w:pP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Default="00386A68" w:rsidP="00386A68">
            <w:pPr>
              <w:jc w:val="both"/>
              <w:rPr>
                <w:sz w:val="22"/>
                <w:szCs w:val="22"/>
              </w:rPr>
            </w:pP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Default="00386A68" w:rsidP="00386A68">
            <w:pPr>
              <w:jc w:val="both"/>
              <w:rPr>
                <w:sz w:val="22"/>
                <w:szCs w:val="22"/>
              </w:rPr>
            </w:pP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8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Default="00386A68" w:rsidP="00386A68">
            <w:pPr>
              <w:jc w:val="both"/>
              <w:rPr>
                <w:sz w:val="22"/>
                <w:szCs w:val="22"/>
              </w:rPr>
            </w:pP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Default="00386A68" w:rsidP="00386A68">
            <w:pPr>
              <w:jc w:val="both"/>
              <w:rPr>
                <w:sz w:val="22"/>
                <w:szCs w:val="22"/>
              </w:rPr>
            </w:pP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Драгомилов А.Г.,Маш Р.Д. Биология , Вентана-Гра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Default="00386A68" w:rsidP="00386A68">
            <w:pPr>
              <w:jc w:val="both"/>
              <w:rPr>
                <w:sz w:val="22"/>
                <w:szCs w:val="22"/>
              </w:rPr>
            </w:pP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Default="00386A68" w:rsidP="00386A68">
            <w:pPr>
              <w:jc w:val="both"/>
              <w:rPr>
                <w:sz w:val="22"/>
                <w:szCs w:val="22"/>
              </w:rPr>
            </w:pP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9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Пономарева И.Н.,Корнилова О.А. ,Чернова Н.М.Биология , Вентана-Гра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8,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Искус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5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7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Сергеева Г.П., Критская Е.Д.  Музыка. Просвещ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6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4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Сергеева Г.П. Критская Е.Д.Музыка. Просвещ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7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3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Сергеева Г.П. Критская Е.Д.Музыка. Просвещ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8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Сергеева Г.П.,Критская Е.Д. Музыка Пр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ИЗ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5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7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Горяева Н.А., Островская О.В. Под редакцией </w:t>
            </w:r>
          </w:p>
          <w:p w:rsidR="00386A68" w:rsidRPr="003C2CDD" w:rsidRDefault="00386A68" w:rsidP="00386A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Б.М. Неменского,Изобразительное искусство. Декоративно-прикладное искусство в жизни человекаПросвещение  с эл. при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6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4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Неменская Л.А. . Под редакцией Б.М. Неменского,</w:t>
            </w:r>
          </w:p>
          <w:p w:rsidR="00386A68" w:rsidRPr="003C2CDD" w:rsidRDefault="00386A68" w:rsidP="00386A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Изобразительное искусство. Искусство в жизни человека.Пр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7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3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Питерских А. С.,Гуров Г.Е. Под редакцией </w:t>
            </w:r>
          </w:p>
          <w:p w:rsidR="00386A68" w:rsidRPr="003C2CDD" w:rsidRDefault="00386A68" w:rsidP="00386A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Б.М. Неменского,  Изобразительное искусство.Дизайн и архитектура в жизни человека.Просвещ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8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Питерских А. С.,Гуров Г.Е. Под редакцией</w:t>
            </w:r>
          </w:p>
          <w:p w:rsidR="00386A68" w:rsidRPr="003C2CDD" w:rsidRDefault="00386A68" w:rsidP="00386A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Б.М. Неменского,  Изобразительное искусство в театре,кино и на телевидении.Просвещ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5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7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Шпикалова Т.Я.Ершова Л.В.,Поровская Г.А. Изобразительное искусство.Пр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rPr>
          <w:trHeight w:val="38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6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4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Шпикалова Т.Я.Ершова Л.В.,Поровская Г.А. Изобразительное искусство.Пр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7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3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Шпикалова Т.Я.Ершова Л.В.,Поровская Г.А. Изобразительное искусство.Пр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8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Шпикалова Т.Я.Ершова Л.В.,Поровская Г.А. Изобразительное искусство.Пр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Казакевич В.М.,Пичугина Г.В.,Семенова Г.Ю. и др.Технология Пр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Казакевич В.М.,Пичугина Г.В.,Семенова Г.Ю. и др.Технология Пр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Казакевич В.М.,Пичугина Г.В.,Семенова Г.Ю. и др.Технология Пр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Казакевич В.М.,Пичугина Г.В.,Семенова Г.Ю. и др.Технология Пр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C34D1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Основы безопасности жизни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Основы безопасности жизнидеятель</w:t>
            </w: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snapToGrid w:val="0"/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8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8A" w:rsidRDefault="00386A68" w:rsidP="00386A68">
            <w:pPr>
              <w:snapToGrid w:val="0"/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25</w:t>
            </w:r>
          </w:p>
          <w:p w:rsidR="00D3188A" w:rsidRPr="00D3188A" w:rsidRDefault="00D3188A" w:rsidP="00D3188A">
            <w:pPr>
              <w:rPr>
                <w:sz w:val="22"/>
                <w:szCs w:val="22"/>
              </w:rPr>
            </w:pPr>
          </w:p>
          <w:p w:rsidR="00386A68" w:rsidRDefault="00386A68" w:rsidP="00D3188A">
            <w:pPr>
              <w:rPr>
                <w:sz w:val="22"/>
                <w:szCs w:val="22"/>
              </w:rPr>
            </w:pPr>
          </w:p>
          <w:p w:rsidR="00D3188A" w:rsidRDefault="00D3188A" w:rsidP="00D3188A">
            <w:pPr>
              <w:rPr>
                <w:sz w:val="22"/>
                <w:szCs w:val="22"/>
              </w:rPr>
            </w:pPr>
          </w:p>
          <w:p w:rsidR="00D3188A" w:rsidRDefault="00D3188A" w:rsidP="00D3188A">
            <w:pPr>
              <w:rPr>
                <w:sz w:val="22"/>
                <w:szCs w:val="22"/>
              </w:rPr>
            </w:pPr>
          </w:p>
          <w:p w:rsidR="00D3188A" w:rsidRPr="00D3188A" w:rsidRDefault="00D3188A" w:rsidP="00D3188A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snapToGrid w:val="0"/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lastRenderedPageBreak/>
              <w:t>Виноградова Н.Ф.,Смирнов Д.В.,Сидоренко Л.В,.Таранин А.Б. Основы безопасности жизне</w:t>
            </w:r>
            <w:bookmarkStart w:id="0" w:name="_GoBack"/>
            <w:bookmarkEnd w:id="0"/>
            <w:r w:rsidRPr="003C2CDD">
              <w:rPr>
                <w:sz w:val="22"/>
                <w:szCs w:val="22"/>
              </w:rPr>
              <w:t>деятельности Вентана-Гра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9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snapToGrid w:val="0"/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9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snapToGrid w:val="0"/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99A" w:rsidRDefault="00386A68" w:rsidP="00386A68">
            <w:pPr>
              <w:snapToGrid w:val="0"/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 xml:space="preserve">Виноградова Н.Ф.,Смирнов Д.В.,Сидоренко Л.В,.Таранин </w:t>
            </w:r>
          </w:p>
          <w:p w:rsidR="00B5699A" w:rsidRDefault="00B5699A" w:rsidP="00386A68">
            <w:pPr>
              <w:snapToGrid w:val="0"/>
              <w:jc w:val="both"/>
              <w:rPr>
                <w:sz w:val="22"/>
                <w:szCs w:val="22"/>
              </w:rPr>
            </w:pPr>
          </w:p>
          <w:p w:rsidR="00386A68" w:rsidRPr="003C2CDD" w:rsidRDefault="00386A68" w:rsidP="00386A68">
            <w:pPr>
              <w:snapToGrid w:val="0"/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А.Б. Основы безопасности жизнедеятельности Вентана-Гра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9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Физическая</w:t>
            </w: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 xml:space="preserve">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Физическая</w:t>
            </w:r>
          </w:p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5-7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 xml:space="preserve">Виленский М.Я., Туревский И.М., Торочкова Т.Ю. и др. / Под ред. Виленского М.Я. Физическая культураАО "Издательство </w:t>
            </w:r>
          </w:p>
          <w:p w:rsidR="00386A68" w:rsidRDefault="00386A68" w:rsidP="00386A68">
            <w:pPr>
              <w:jc w:val="both"/>
              <w:rPr>
                <w:sz w:val="22"/>
                <w:szCs w:val="22"/>
              </w:rPr>
            </w:pP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"Просвещение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rStyle w:val="ae"/>
                <w:b w:val="0"/>
                <w:sz w:val="22"/>
                <w:szCs w:val="22"/>
              </w:rPr>
            </w:pPr>
            <w:r w:rsidRPr="003C2CDD">
              <w:rPr>
                <w:rStyle w:val="ae"/>
                <w:b w:val="0"/>
                <w:sz w:val="22"/>
                <w:szCs w:val="22"/>
              </w:rPr>
              <w:t>2017,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rStyle w:val="ae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3C2CDD">
        <w:trPr>
          <w:trHeight w:val="74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8-9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  <w:p w:rsidR="00386A68" w:rsidRPr="003C2CDD" w:rsidRDefault="00386A68" w:rsidP="00386A68">
            <w:pPr>
              <w:rPr>
                <w:sz w:val="22"/>
                <w:szCs w:val="22"/>
              </w:rPr>
            </w:pPr>
          </w:p>
          <w:p w:rsidR="00386A68" w:rsidRPr="003C2CDD" w:rsidRDefault="00386A68" w:rsidP="00386A68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Лях В.И. Физическая культура ООО Издательский центр ВЕНТАНА-ГРА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7,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rStyle w:val="ae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B5699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bidi="ru-RU"/>
              </w:rPr>
              <w:t xml:space="preserve">Среднее (полное) </w:t>
            </w:r>
            <w:r w:rsidR="00B5699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bidi="ru-RU"/>
              </w:rPr>
              <w:t>о</w:t>
            </w:r>
            <w:r w:rsidRPr="003C2CD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bidi="ru-RU"/>
              </w:rPr>
              <w:t>бще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</w:tr>
      <w:tr w:rsidR="00386A68" w:rsidRPr="003C2CDD" w:rsidTr="00724AD6">
        <w:trPr>
          <w:trHeight w:val="54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Русский язык</w:t>
            </w:r>
          </w:p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-11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 xml:space="preserve">ГольцоваН.Г.,ШамшинИ.В., Мищерина М.А. </w:t>
            </w: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Русский язык и литература. Русский язык. В 2 ч (базовый уровень)ООО "Русское слово-учебник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9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86A68" w:rsidRPr="003C2CDD" w:rsidTr="00724AD6">
        <w:trPr>
          <w:trHeight w:val="54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4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Лебедев Ю.В.Русский язык и литература .Литература(базовый уровень) в 2-х 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rPr>
          <w:trHeight w:val="54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1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5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 xml:space="preserve">Михайлов О.Н.,Шайтанов И.О.,Чалмаев В.А. и др.Литература </w:t>
            </w:r>
            <w:r w:rsidRPr="003C2CDD">
              <w:rPr>
                <w:color w:val="000000"/>
                <w:sz w:val="22"/>
                <w:szCs w:val="22"/>
                <w:lang w:bidi="ru-RU"/>
              </w:rPr>
              <w:t xml:space="preserve">(базовый уровень) </w:t>
            </w:r>
            <w:r w:rsidRPr="003C2CDD">
              <w:rPr>
                <w:sz w:val="22"/>
                <w:szCs w:val="22"/>
              </w:rPr>
              <w:t>в 2-х 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pStyle w:val="af"/>
              <w:rPr>
                <w:sz w:val="22"/>
                <w:szCs w:val="22"/>
              </w:rPr>
            </w:pPr>
            <w:r w:rsidRPr="003C2CDD">
              <w:rPr>
                <w:color w:val="000000"/>
                <w:sz w:val="22"/>
                <w:szCs w:val="22"/>
                <w:lang w:bidi="ru-RU"/>
              </w:rPr>
              <w:t>Родной(русский) язык и родная (русская)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Родной(рус-</w:t>
            </w:r>
          </w:p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ский) язык и родная (русская)лите-</w:t>
            </w:r>
          </w:p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ра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-11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color w:val="000000"/>
                <w:sz w:val="22"/>
                <w:szCs w:val="22"/>
              </w:rPr>
            </w:pPr>
            <w:r w:rsidRPr="003C2CDD">
              <w:rPr>
                <w:color w:val="000000"/>
                <w:sz w:val="22"/>
                <w:szCs w:val="22"/>
              </w:rPr>
              <w:t>Рыбченкова Л.М., Александрова О.М., Нарушевич А.Г. и др.</w:t>
            </w:r>
          </w:p>
          <w:p w:rsidR="00386A68" w:rsidRPr="003C2CDD" w:rsidRDefault="00386A68" w:rsidP="00386A68">
            <w:pPr>
              <w:jc w:val="both"/>
              <w:rPr>
                <w:color w:val="000000"/>
                <w:sz w:val="22"/>
                <w:szCs w:val="22"/>
              </w:rPr>
            </w:pPr>
            <w:r w:rsidRPr="003C2CDD">
              <w:rPr>
                <w:color w:val="000000"/>
                <w:sz w:val="22"/>
                <w:szCs w:val="22"/>
              </w:rPr>
              <w:t>Русский язык (базовый уровень)Просвещение</w:t>
            </w:r>
          </w:p>
          <w:p w:rsidR="00386A68" w:rsidRPr="003C2CDD" w:rsidRDefault="00386A68" w:rsidP="00386A6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86A68" w:rsidRPr="003C2CDD" w:rsidRDefault="00386A68" w:rsidP="00386A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Иностранный язык(английс</w:t>
            </w:r>
          </w:p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кий  язы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4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Афанасьева О.В.,Дули Д.,Михеева И.В. и др.Английский язык(базовый уровен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pStyle w:val="af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11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Афанасьева О.В.,Дули Д.,Михеева И.В. и др.Английский язык(базовый уровен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4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snapToGrid w:val="0"/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Колягин Ю.М.,Ткачева М.В.,Федорова Н.Е.,Шабунин М.И.Алгебра и начала  математического анализа.Пр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7,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11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snapToGrid w:val="0"/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Колягин Ю.М.,Ткачева М.В.,Федорова Н.Е.,Шабунин М.И.Алгебра и начала  математического анализа.Пр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8,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0</w:t>
            </w:r>
          </w:p>
        </w:tc>
      </w:tr>
      <w:tr w:rsidR="00386A68" w:rsidRPr="003C2CDD" w:rsidTr="00363D7A">
        <w:trPr>
          <w:trHeight w:val="85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Геометрия</w:t>
            </w:r>
          </w:p>
          <w:p w:rsidR="00386A68" w:rsidRPr="003C2CDD" w:rsidRDefault="00386A68" w:rsidP="00386A68">
            <w:pPr>
              <w:rPr>
                <w:sz w:val="22"/>
                <w:szCs w:val="22"/>
              </w:rPr>
            </w:pPr>
          </w:p>
          <w:p w:rsidR="00386A68" w:rsidRPr="003C2CDD" w:rsidRDefault="00386A68" w:rsidP="00386A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-11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Атанасян, Л.С., Бутузов, В.Ф.. Кадомцев, С. Б. и др. Математика:алгебра и начала математического  анализа ,Геометрия(базовый и углубленный уровень),  Просвещ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8,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4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Поляков К.Ю.,Еремин Е.А. Информатика(углубленный)в 2-х ч.  БИН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7,18</w:t>
            </w: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11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ПоляковК.Ю.,Еремин Е.А. Информатика(углубленный)в 2-х ч. БИН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7,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color w:val="000000"/>
                <w:sz w:val="22"/>
                <w:szCs w:val="22"/>
              </w:rPr>
              <w:t xml:space="preserve">Поляков К.Ю., Еремин Е.А. Информатика (базовый и </w:t>
            </w:r>
            <w:r w:rsidRPr="003C2CDD">
              <w:rPr>
                <w:color w:val="000000"/>
                <w:sz w:val="22"/>
                <w:szCs w:val="22"/>
              </w:rPr>
              <w:lastRenderedPageBreak/>
              <w:t>углубленный уровни) (в 2 частях)</w:t>
            </w:r>
            <w:r w:rsidRPr="003C2CDD">
              <w:rPr>
                <w:sz w:val="22"/>
                <w:szCs w:val="22"/>
              </w:rPr>
              <w:t xml:space="preserve"> БИН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lastRenderedPageBreak/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99A" w:rsidRDefault="00386A68" w:rsidP="00386A68">
            <w:pPr>
              <w:jc w:val="both"/>
              <w:rPr>
                <w:color w:val="000000"/>
                <w:sz w:val="22"/>
                <w:szCs w:val="22"/>
              </w:rPr>
            </w:pPr>
            <w:r w:rsidRPr="003C2CDD">
              <w:rPr>
                <w:color w:val="000000"/>
                <w:sz w:val="22"/>
                <w:szCs w:val="22"/>
              </w:rPr>
              <w:t xml:space="preserve">Поляков К.Ю., Еремин Е.А.Информатика (базовый и </w:t>
            </w:r>
          </w:p>
          <w:p w:rsidR="00B5699A" w:rsidRDefault="00B5699A" w:rsidP="00386A6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color w:val="000000"/>
                <w:sz w:val="22"/>
                <w:szCs w:val="22"/>
              </w:rPr>
              <w:t>углубленный уровни) (в 2 частях)</w:t>
            </w:r>
            <w:r w:rsidRPr="003C2CDD">
              <w:rPr>
                <w:sz w:val="22"/>
                <w:szCs w:val="22"/>
              </w:rPr>
              <w:t xml:space="preserve"> БИН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4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color w:val="000000"/>
                <w:sz w:val="22"/>
                <w:szCs w:val="22"/>
              </w:rPr>
              <w:t>Горинов М.М., Данилов А.А., Моруков М.Ю.и др. / Под ред.Торкунова А.В.История России (базовый и углубленный уровень) (в 3 частях)Пр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Default="00386A68" w:rsidP="00386A68">
            <w:pPr>
              <w:jc w:val="both"/>
              <w:rPr>
                <w:sz w:val="22"/>
                <w:szCs w:val="22"/>
              </w:rPr>
            </w:pP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4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Default="00386A68" w:rsidP="00386A6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86A68" w:rsidRPr="003C2CDD" w:rsidRDefault="00386A68" w:rsidP="00386A68">
            <w:pPr>
              <w:jc w:val="both"/>
              <w:rPr>
                <w:color w:val="000000"/>
                <w:sz w:val="22"/>
                <w:szCs w:val="22"/>
              </w:rPr>
            </w:pPr>
            <w:r w:rsidRPr="003C2CDD">
              <w:rPr>
                <w:color w:val="000000"/>
                <w:sz w:val="22"/>
                <w:szCs w:val="22"/>
              </w:rPr>
              <w:t>Никонов В.А., Девятов С.В. /Под ред. Карпова С.П.</w:t>
            </w: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color w:val="000000"/>
                <w:sz w:val="22"/>
                <w:szCs w:val="22"/>
              </w:rPr>
              <w:t>История. История России 1914г. - начало XXI в. (базовый и углубленный уровни) (в 2 частях),Русское слово-Учеб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Default="00386A68" w:rsidP="00386A68">
            <w:pPr>
              <w:jc w:val="both"/>
              <w:rPr>
                <w:sz w:val="22"/>
                <w:szCs w:val="22"/>
              </w:rPr>
            </w:pP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Default="00386A68" w:rsidP="00386A68">
            <w:pPr>
              <w:jc w:val="both"/>
              <w:rPr>
                <w:sz w:val="22"/>
                <w:szCs w:val="22"/>
              </w:rPr>
            </w:pP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1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5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Сахаров А.Н.,Загладин Н.В.,Петров Ю.А.История (базовый и углубленный уровни19 века ч.2 Русское сло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Обществоз-</w:t>
            </w: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4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Боголюбов, Л.Н. Обществознание Л.Н. Боголюбов, Ю.И. Аверьянов, Н.И. Городецкая и др., Просвещ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11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Боголюбов, Л.Н. Обществознание Л.Н. Боголюбов, , Н.И. Городецкая,Матвеев А.И. и др., Просвещ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8,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386A68">
        <w:trPr>
          <w:trHeight w:val="53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  <w:p w:rsidR="00386A68" w:rsidRPr="003C2CDD" w:rsidRDefault="00386A68" w:rsidP="00386A68">
            <w:pPr>
              <w:ind w:left="-675" w:firstLine="675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4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Домогацких, Е. М.,Алексеевский, Н. И. География в 2-х ч.. Русское сло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9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rPr>
          <w:trHeight w:val="43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1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5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Домогацких, Е. М.,Алексеевский, Н. И. География в 2-х ч.. Русское сло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9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Естественно-научные предм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10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Беляев Д.К., Дымшиц Г.М., Кузнецова Л.Н. и др. / Под ред. Беляева Д.К., Дымшица Г.М.Биология. 10 класс (базовый уровень),ОАО "Издательство "Просвещение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1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5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Беляев Д.К., Дымшиц Г.М., Бородин П.М. и др. / Под ред. Беляева Д.К., Дымшица Г.М.Биология. 11 класс (базовый уровень),ОАО "Издательство "Просвещение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rPr>
          <w:trHeight w:val="3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4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Касьянов В.А. Физика углубленный уровень.Дроф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7,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11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Касьянов В.А. Физика углубленный уровень.Дроф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8,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0</w:t>
            </w:r>
          </w:p>
        </w:tc>
      </w:tr>
      <w:tr w:rsidR="00386A68" w:rsidRPr="003C2CDD" w:rsidTr="00724AD6">
        <w:trPr>
          <w:trHeight w:val="55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4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Габриелян О.С.,Остроумов И.Г.,Сладков С.А. Химия 10 класс(базовый уровень)Пр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86A68" w:rsidRPr="003C2CDD" w:rsidTr="00386A68">
        <w:trPr>
          <w:trHeight w:val="53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11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Default="00386A68" w:rsidP="00386A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  <w:p w:rsidR="00386A68" w:rsidRPr="00403F95" w:rsidRDefault="00386A68" w:rsidP="00386A68">
            <w:pPr>
              <w:rPr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Габриелян О.С.,Остроумов И.Г.,Сладков С.А. Химия 10 класс(базовый уровень)Пр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10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color w:val="000000"/>
                <w:sz w:val="22"/>
                <w:szCs w:val="22"/>
              </w:rPr>
              <w:t>Еремин В.В., Кузьменко Н.Е., Теренин В.И., Дроздов А.А., Лунин В.В. / под ред. Лунина В.В.Химия (углубленный уровень)Дроф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11к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color w:val="000000"/>
                <w:sz w:val="22"/>
                <w:szCs w:val="22"/>
              </w:rPr>
              <w:t>Еремин В.В., Кузьменко Н.Е., Теренин В.И., Дроздов А.А., Лунин В.В. / под ред. Лунина В.В.Химия (углубленный уровень)Дроф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Физическая</w:t>
            </w: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 xml:space="preserve">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Физическая</w:t>
            </w: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 xml:space="preserve">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-11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0</w:t>
            </w:r>
          </w:p>
          <w:p w:rsidR="00386A68" w:rsidRPr="003C2CDD" w:rsidRDefault="00386A68" w:rsidP="00386A68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Лях В.И.Физическая культура (базовый уровень)</w:t>
            </w: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АО "Издательство "Просвещение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6,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724AD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Основы безопасности жизни</w:t>
            </w: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lastRenderedPageBreak/>
              <w:t>10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4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color w:val="000000"/>
                <w:sz w:val="22"/>
                <w:szCs w:val="22"/>
              </w:rPr>
              <w:t>Ким С.В., Горский В.А.Основы безопасности жизнедеятельности (базовый уровень)Вентана-Гра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00</w:t>
            </w:r>
          </w:p>
        </w:tc>
      </w:tr>
      <w:tr w:rsidR="00386A68" w:rsidRPr="003C2CDD" w:rsidTr="00403F95">
        <w:trPr>
          <w:trHeight w:val="6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9A" w:rsidRDefault="00B5699A" w:rsidP="00386A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6A68" w:rsidRPr="003C2CDD" w:rsidRDefault="00386A68" w:rsidP="00386A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11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9A" w:rsidRDefault="00B5699A" w:rsidP="00386A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6A68" w:rsidRPr="003C2CDD" w:rsidRDefault="00386A68" w:rsidP="00386A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CDD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99A" w:rsidRDefault="00B5699A" w:rsidP="00386A68">
            <w:pPr>
              <w:jc w:val="both"/>
              <w:rPr>
                <w:sz w:val="22"/>
                <w:szCs w:val="22"/>
              </w:rPr>
            </w:pP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Смирнов А.Т., Хренников Б.О. / Под ред. Смирнова А.Т.Основы безопасности жизнедеятельности (базовый уровень)ОАО "Издательство "Просвещение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99A" w:rsidRDefault="00B5699A" w:rsidP="00386A68">
            <w:pPr>
              <w:jc w:val="both"/>
              <w:rPr>
                <w:sz w:val="22"/>
                <w:szCs w:val="22"/>
              </w:rPr>
            </w:pP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99A" w:rsidRDefault="00B5699A" w:rsidP="00386A68">
            <w:pPr>
              <w:jc w:val="both"/>
              <w:rPr>
                <w:sz w:val="22"/>
                <w:szCs w:val="22"/>
              </w:rPr>
            </w:pP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9A" w:rsidRDefault="00B5699A" w:rsidP="00386A68">
            <w:pPr>
              <w:jc w:val="both"/>
              <w:rPr>
                <w:sz w:val="22"/>
                <w:szCs w:val="22"/>
              </w:rPr>
            </w:pPr>
          </w:p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0</w:t>
            </w:r>
          </w:p>
        </w:tc>
      </w:tr>
      <w:tr w:rsidR="00386A68" w:rsidRPr="003C2CDD" w:rsidTr="00724AD6">
        <w:trPr>
          <w:trHeight w:val="4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2CD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Астроно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-11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4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Чаругин В.М. Астрономия ОАО "Издательство "Просвещение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68" w:rsidRPr="003C2CDD" w:rsidRDefault="00386A68" w:rsidP="00386A68">
            <w:pPr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100</w:t>
            </w:r>
          </w:p>
        </w:tc>
      </w:tr>
    </w:tbl>
    <w:p w:rsidR="00642EB2" w:rsidRPr="003C2CDD" w:rsidRDefault="00642EB2" w:rsidP="00642EB2">
      <w:pPr>
        <w:pStyle w:val="1"/>
        <w:shd w:val="clear" w:color="auto" w:fill="auto"/>
        <w:tabs>
          <w:tab w:val="left" w:pos="0"/>
        </w:tabs>
        <w:spacing w:before="0" w:after="1025" w:line="322" w:lineRule="exact"/>
        <w:ind w:right="40" w:firstLine="0"/>
        <w:rPr>
          <w:sz w:val="22"/>
          <w:szCs w:val="22"/>
        </w:rPr>
      </w:pPr>
    </w:p>
    <w:p w:rsidR="00331CAB" w:rsidRPr="003C2CDD" w:rsidRDefault="00331CAB" w:rsidP="00642EB2">
      <w:pPr>
        <w:pStyle w:val="1"/>
        <w:shd w:val="clear" w:color="auto" w:fill="auto"/>
        <w:tabs>
          <w:tab w:val="left" w:pos="0"/>
        </w:tabs>
        <w:spacing w:before="0" w:after="1025" w:line="322" w:lineRule="exact"/>
        <w:ind w:right="40" w:firstLine="0"/>
        <w:rPr>
          <w:sz w:val="22"/>
          <w:szCs w:val="22"/>
        </w:rPr>
      </w:pPr>
    </w:p>
    <w:p w:rsidR="00DB2E54" w:rsidRDefault="00DB2E54" w:rsidP="00642EB2">
      <w:pPr>
        <w:pStyle w:val="1"/>
        <w:shd w:val="clear" w:color="auto" w:fill="auto"/>
        <w:tabs>
          <w:tab w:val="left" w:pos="0"/>
        </w:tabs>
        <w:spacing w:before="0" w:after="1025" w:line="322" w:lineRule="exact"/>
        <w:ind w:right="40" w:firstLine="0"/>
        <w:rPr>
          <w:sz w:val="22"/>
          <w:szCs w:val="22"/>
        </w:rPr>
      </w:pPr>
    </w:p>
    <w:p w:rsidR="00B5699A" w:rsidRDefault="00B5699A" w:rsidP="00642EB2">
      <w:pPr>
        <w:pStyle w:val="1"/>
        <w:shd w:val="clear" w:color="auto" w:fill="auto"/>
        <w:tabs>
          <w:tab w:val="left" w:pos="0"/>
        </w:tabs>
        <w:spacing w:before="0" w:after="1025" w:line="322" w:lineRule="exact"/>
        <w:ind w:right="40" w:firstLine="0"/>
        <w:rPr>
          <w:sz w:val="22"/>
          <w:szCs w:val="22"/>
        </w:rPr>
      </w:pPr>
    </w:p>
    <w:p w:rsidR="00B5699A" w:rsidRDefault="00B5699A" w:rsidP="00642EB2">
      <w:pPr>
        <w:pStyle w:val="1"/>
        <w:shd w:val="clear" w:color="auto" w:fill="auto"/>
        <w:tabs>
          <w:tab w:val="left" w:pos="0"/>
        </w:tabs>
        <w:spacing w:before="0" w:after="1025" w:line="322" w:lineRule="exact"/>
        <w:ind w:right="40" w:firstLine="0"/>
        <w:rPr>
          <w:sz w:val="22"/>
          <w:szCs w:val="22"/>
        </w:rPr>
      </w:pPr>
    </w:p>
    <w:p w:rsidR="00B5699A" w:rsidRDefault="00B5699A" w:rsidP="00642EB2">
      <w:pPr>
        <w:pStyle w:val="1"/>
        <w:shd w:val="clear" w:color="auto" w:fill="auto"/>
        <w:tabs>
          <w:tab w:val="left" w:pos="0"/>
        </w:tabs>
        <w:spacing w:before="0" w:after="1025" w:line="322" w:lineRule="exact"/>
        <w:ind w:right="40" w:firstLine="0"/>
        <w:rPr>
          <w:sz w:val="22"/>
          <w:szCs w:val="22"/>
        </w:rPr>
      </w:pPr>
    </w:p>
    <w:p w:rsidR="00B5699A" w:rsidRDefault="00B5699A" w:rsidP="00642EB2">
      <w:pPr>
        <w:pStyle w:val="1"/>
        <w:shd w:val="clear" w:color="auto" w:fill="auto"/>
        <w:tabs>
          <w:tab w:val="left" w:pos="0"/>
        </w:tabs>
        <w:spacing w:before="0" w:after="1025" w:line="322" w:lineRule="exact"/>
        <w:ind w:right="40" w:firstLine="0"/>
        <w:rPr>
          <w:sz w:val="22"/>
          <w:szCs w:val="22"/>
        </w:rPr>
      </w:pPr>
    </w:p>
    <w:p w:rsidR="00B5699A" w:rsidRPr="003C2CDD" w:rsidRDefault="00B5699A" w:rsidP="00642EB2">
      <w:pPr>
        <w:pStyle w:val="1"/>
        <w:shd w:val="clear" w:color="auto" w:fill="auto"/>
        <w:tabs>
          <w:tab w:val="left" w:pos="0"/>
        </w:tabs>
        <w:spacing w:before="0" w:after="1025" w:line="322" w:lineRule="exact"/>
        <w:ind w:right="40" w:firstLine="0"/>
        <w:rPr>
          <w:sz w:val="22"/>
          <w:szCs w:val="22"/>
        </w:rPr>
      </w:pPr>
    </w:p>
    <w:p w:rsidR="007B603D" w:rsidRPr="003C2CDD" w:rsidRDefault="00331CAB" w:rsidP="00331CAB">
      <w:pPr>
        <w:rPr>
          <w:sz w:val="22"/>
          <w:szCs w:val="22"/>
        </w:rPr>
      </w:pPr>
      <w:r w:rsidRPr="003C2CDD">
        <w:rPr>
          <w:sz w:val="22"/>
          <w:szCs w:val="22"/>
        </w:rPr>
        <w:lastRenderedPageBreak/>
        <w:t xml:space="preserve">                                                                                                             </w:t>
      </w:r>
    </w:p>
    <w:p w:rsidR="00331CAB" w:rsidRPr="003C2CDD" w:rsidRDefault="00331CAB" w:rsidP="00331CAB">
      <w:pPr>
        <w:rPr>
          <w:sz w:val="22"/>
          <w:szCs w:val="22"/>
        </w:rPr>
      </w:pPr>
    </w:p>
    <w:p w:rsidR="00331CAB" w:rsidRPr="00B5699A" w:rsidRDefault="00331CAB" w:rsidP="00331CAB">
      <w:pPr>
        <w:rPr>
          <w:b/>
        </w:rPr>
      </w:pPr>
      <w:r w:rsidRPr="00B5699A">
        <w:rPr>
          <w:b/>
        </w:rPr>
        <w:t>Обеспеченность</w:t>
      </w:r>
      <w:r w:rsidR="00730AF2" w:rsidRPr="00B5699A">
        <w:rPr>
          <w:b/>
        </w:rPr>
        <w:t xml:space="preserve"> учебниками,</w:t>
      </w:r>
      <w:r w:rsidRPr="00B5699A">
        <w:rPr>
          <w:b/>
        </w:rPr>
        <w:t xml:space="preserve"> учебными пособиями по региональному компоненту</w:t>
      </w:r>
    </w:p>
    <w:p w:rsidR="00331CAB" w:rsidRPr="00B5699A" w:rsidRDefault="00331CAB" w:rsidP="00331CAB">
      <w:pPr>
        <w:rPr>
          <w:b/>
        </w:rPr>
      </w:pPr>
      <w:r w:rsidRPr="00B5699A">
        <w:rPr>
          <w:b/>
        </w:rPr>
        <w:t xml:space="preserve"> МБОУ «Л</w:t>
      </w:r>
      <w:r w:rsidR="00437F8B" w:rsidRPr="00B5699A">
        <w:rPr>
          <w:b/>
        </w:rPr>
        <w:t>ицей №60» им .М.А.Ферина на 2020-21</w:t>
      </w:r>
      <w:r w:rsidRPr="00B5699A">
        <w:rPr>
          <w:b/>
        </w:rPr>
        <w:t xml:space="preserve"> уч.год</w:t>
      </w:r>
    </w:p>
    <w:p w:rsidR="00331CAB" w:rsidRPr="003C2CDD" w:rsidRDefault="00331CAB" w:rsidP="00331CAB">
      <w:pPr>
        <w:jc w:val="center"/>
        <w:rPr>
          <w:b/>
          <w:sz w:val="22"/>
          <w:szCs w:val="22"/>
        </w:rPr>
      </w:pPr>
    </w:p>
    <w:p w:rsidR="00331CAB" w:rsidRPr="003C2CDD" w:rsidRDefault="00331CAB" w:rsidP="00331CAB">
      <w:pPr>
        <w:jc w:val="center"/>
        <w:rPr>
          <w:sz w:val="22"/>
          <w:szCs w:val="22"/>
        </w:rPr>
      </w:pPr>
    </w:p>
    <w:p w:rsidR="00331CAB" w:rsidRPr="003C2CDD" w:rsidRDefault="00331CAB" w:rsidP="00331CAB">
      <w:pPr>
        <w:suppressAutoHyphens/>
        <w:autoSpaceDE w:val="0"/>
        <w:rPr>
          <w:rFonts w:eastAsia="Arial"/>
          <w:bCs/>
          <w:sz w:val="22"/>
          <w:szCs w:val="22"/>
          <w:lang w:eastAsia="ar-SA"/>
        </w:rPr>
      </w:pPr>
    </w:p>
    <w:tbl>
      <w:tblPr>
        <w:tblW w:w="11057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5528"/>
        <w:gridCol w:w="850"/>
        <w:gridCol w:w="851"/>
        <w:gridCol w:w="992"/>
        <w:gridCol w:w="992"/>
      </w:tblGrid>
      <w:tr w:rsidR="0026725D" w:rsidRPr="003C2CDD" w:rsidTr="0026725D">
        <w:trPr>
          <w:cantSplit/>
          <w:trHeight w:val="99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5D" w:rsidRPr="003C2CDD" w:rsidRDefault="0026725D" w:rsidP="00331CAB">
            <w:pPr>
              <w:suppressAutoHyphens/>
              <w:autoSpaceDE w:val="0"/>
              <w:snapToGrid w:val="0"/>
              <w:rPr>
                <w:rFonts w:eastAsia="Arial"/>
                <w:b/>
                <w:bCs/>
                <w:sz w:val="22"/>
                <w:szCs w:val="22"/>
                <w:lang w:eastAsia="ar-SA"/>
              </w:rPr>
            </w:pPr>
            <w:r w:rsidRPr="003C2CDD">
              <w:rPr>
                <w:rFonts w:eastAsia="Arial"/>
                <w:b/>
                <w:bCs/>
                <w:sz w:val="22"/>
                <w:szCs w:val="22"/>
                <w:lang w:eastAsia="ar-SA"/>
              </w:rPr>
              <w:t xml:space="preserve">Наименование предмета    </w:t>
            </w:r>
            <w:r w:rsidRPr="003C2CDD">
              <w:rPr>
                <w:rFonts w:eastAsia="Arial"/>
                <w:b/>
                <w:bCs/>
                <w:sz w:val="22"/>
                <w:szCs w:val="22"/>
                <w:lang w:eastAsia="ar-SA"/>
              </w:rPr>
              <w:br/>
              <w:t xml:space="preserve">дисциплины (модуля) </w:t>
            </w:r>
          </w:p>
          <w:p w:rsidR="0026725D" w:rsidRPr="003C2CDD" w:rsidRDefault="0026725D" w:rsidP="00331CAB">
            <w:pPr>
              <w:suppressAutoHyphens/>
              <w:autoSpaceDE w:val="0"/>
              <w:snapToGrid w:val="0"/>
              <w:rPr>
                <w:rFonts w:eastAsia="Arial"/>
                <w:b/>
                <w:bCs/>
                <w:sz w:val="22"/>
                <w:szCs w:val="22"/>
                <w:lang w:eastAsia="ar-SA"/>
              </w:rPr>
            </w:pPr>
            <w:r w:rsidRPr="003C2CDD">
              <w:rPr>
                <w:rFonts w:eastAsia="Arial"/>
                <w:b/>
                <w:bCs/>
                <w:sz w:val="22"/>
                <w:szCs w:val="22"/>
                <w:lang w:eastAsia="ar-SA"/>
              </w:rPr>
              <w:t>в соответствии с учебным планом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5D" w:rsidRPr="003C2CDD" w:rsidRDefault="0026725D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bCs/>
                <w:sz w:val="22"/>
                <w:szCs w:val="22"/>
                <w:lang w:eastAsia="ar-SA"/>
              </w:rPr>
            </w:pPr>
            <w:r w:rsidRPr="003C2CDD">
              <w:rPr>
                <w:b/>
                <w:sz w:val="22"/>
                <w:szCs w:val="22"/>
              </w:rPr>
              <w:t>Автор, название, место издания, издательство, год издания учебной литературы, ви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5D" w:rsidRPr="003C2CDD" w:rsidRDefault="0026725D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bCs/>
                <w:sz w:val="22"/>
                <w:szCs w:val="22"/>
                <w:lang w:eastAsia="ar-SA"/>
              </w:rPr>
            </w:pPr>
            <w:r w:rsidRPr="003C2CDD">
              <w:rPr>
                <w:rFonts w:eastAsia="Arial"/>
                <w:b/>
                <w:bCs/>
                <w:sz w:val="22"/>
                <w:szCs w:val="22"/>
                <w:lang w:eastAsia="ar-SA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5D" w:rsidRPr="003C2CDD" w:rsidRDefault="0026725D" w:rsidP="00331CAB">
            <w:pPr>
              <w:tabs>
                <w:tab w:val="left" w:pos="180"/>
              </w:tabs>
              <w:suppressAutoHyphens/>
              <w:autoSpaceDE w:val="0"/>
              <w:snapToGrid w:val="0"/>
              <w:rPr>
                <w:rFonts w:eastAsia="Arial"/>
                <w:b/>
                <w:bCs/>
                <w:sz w:val="22"/>
                <w:szCs w:val="22"/>
                <w:lang w:eastAsia="ar-SA"/>
              </w:rPr>
            </w:pPr>
            <w:r w:rsidRPr="003C2CDD">
              <w:rPr>
                <w:rFonts w:eastAsia="Arial"/>
                <w:b/>
                <w:bCs/>
                <w:sz w:val="22"/>
                <w:szCs w:val="22"/>
                <w:lang w:eastAsia="ar-SA"/>
              </w:rPr>
              <w:tab/>
              <w:t xml:space="preserve">Количество </w:t>
            </w:r>
          </w:p>
          <w:p w:rsidR="0026725D" w:rsidRPr="003C2CDD" w:rsidRDefault="0026725D" w:rsidP="00331CAB">
            <w:pPr>
              <w:tabs>
                <w:tab w:val="left" w:pos="180"/>
              </w:tabs>
              <w:suppressAutoHyphens/>
              <w:autoSpaceDE w:val="0"/>
              <w:snapToGrid w:val="0"/>
              <w:rPr>
                <w:rFonts w:eastAsia="Arial"/>
                <w:b/>
                <w:bCs/>
                <w:sz w:val="22"/>
                <w:szCs w:val="22"/>
                <w:lang w:eastAsia="ar-SA"/>
              </w:rPr>
            </w:pPr>
            <w:r w:rsidRPr="003C2CDD">
              <w:rPr>
                <w:rFonts w:eastAsia="Arial"/>
                <w:b/>
                <w:bCs/>
                <w:sz w:val="22"/>
                <w:szCs w:val="22"/>
                <w:lang w:eastAsia="ar-SA"/>
              </w:rPr>
              <w:t>обучающихся</w:t>
            </w:r>
          </w:p>
          <w:p w:rsidR="0026725D" w:rsidRPr="003C2CDD" w:rsidRDefault="0026725D" w:rsidP="00331CAB">
            <w:pPr>
              <w:tabs>
                <w:tab w:val="left" w:pos="180"/>
              </w:tabs>
              <w:suppressAutoHyphens/>
              <w:autoSpaceDE w:val="0"/>
              <w:snapToGrid w:val="0"/>
              <w:rPr>
                <w:rFonts w:eastAsia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5D" w:rsidRPr="003C2CDD" w:rsidRDefault="0026725D" w:rsidP="00331CAB">
            <w:pPr>
              <w:tabs>
                <w:tab w:val="left" w:pos="180"/>
              </w:tabs>
              <w:suppressAutoHyphens/>
              <w:autoSpaceDE w:val="0"/>
              <w:snapToGrid w:val="0"/>
              <w:rPr>
                <w:rFonts w:eastAsia="Arial"/>
                <w:b/>
                <w:bCs/>
                <w:sz w:val="22"/>
                <w:szCs w:val="22"/>
                <w:lang w:eastAsia="ar-SA"/>
              </w:rPr>
            </w:pPr>
            <w:r w:rsidRPr="003C2CDD">
              <w:rPr>
                <w:rFonts w:eastAsia="Arial"/>
                <w:b/>
                <w:bCs/>
                <w:sz w:val="22"/>
                <w:szCs w:val="22"/>
                <w:lang w:eastAsia="ar-SA"/>
              </w:rPr>
              <w:t>%</w:t>
            </w:r>
          </w:p>
          <w:p w:rsidR="0026725D" w:rsidRPr="003C2CDD" w:rsidRDefault="0026725D" w:rsidP="00331CAB">
            <w:pPr>
              <w:tabs>
                <w:tab w:val="left" w:pos="180"/>
              </w:tabs>
              <w:suppressAutoHyphens/>
              <w:autoSpaceDE w:val="0"/>
              <w:snapToGrid w:val="0"/>
              <w:rPr>
                <w:rFonts w:eastAsia="Arial"/>
                <w:b/>
                <w:bCs/>
                <w:sz w:val="22"/>
                <w:szCs w:val="22"/>
                <w:lang w:eastAsia="ar-SA"/>
              </w:rPr>
            </w:pPr>
            <w:r w:rsidRPr="003C2CDD">
              <w:rPr>
                <w:rFonts w:eastAsia="Arial"/>
                <w:b/>
                <w:bCs/>
                <w:sz w:val="22"/>
                <w:szCs w:val="22"/>
                <w:lang w:eastAsia="ar-SA"/>
              </w:rPr>
              <w:t>Обеспе-</w:t>
            </w:r>
          </w:p>
          <w:p w:rsidR="0026725D" w:rsidRPr="003C2CDD" w:rsidRDefault="0026725D" w:rsidP="00331CAB">
            <w:pPr>
              <w:tabs>
                <w:tab w:val="left" w:pos="180"/>
              </w:tabs>
              <w:suppressAutoHyphens/>
              <w:autoSpaceDE w:val="0"/>
              <w:snapToGrid w:val="0"/>
              <w:rPr>
                <w:rFonts w:eastAsia="Arial"/>
                <w:b/>
                <w:bCs/>
                <w:sz w:val="22"/>
                <w:szCs w:val="22"/>
                <w:lang w:eastAsia="ar-SA"/>
              </w:rPr>
            </w:pPr>
            <w:r w:rsidRPr="003C2CDD">
              <w:rPr>
                <w:rFonts w:eastAsia="Arial"/>
                <w:b/>
                <w:bCs/>
                <w:sz w:val="22"/>
                <w:szCs w:val="22"/>
                <w:lang w:eastAsia="ar-SA"/>
              </w:rPr>
              <w:t>ч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5D" w:rsidRPr="003C2CDD" w:rsidRDefault="0026725D" w:rsidP="00331CAB">
            <w:pPr>
              <w:tabs>
                <w:tab w:val="left" w:pos="180"/>
              </w:tabs>
              <w:suppressAutoHyphens/>
              <w:autoSpaceDE w:val="0"/>
              <w:snapToGrid w:val="0"/>
              <w:rPr>
                <w:rFonts w:eastAsia="Arial"/>
                <w:b/>
                <w:bCs/>
                <w:sz w:val="22"/>
                <w:szCs w:val="22"/>
                <w:lang w:eastAsia="ar-SA"/>
              </w:rPr>
            </w:pPr>
            <w:r w:rsidRPr="003C2CDD">
              <w:rPr>
                <w:rFonts w:eastAsia="Arial"/>
                <w:b/>
                <w:bCs/>
                <w:sz w:val="22"/>
                <w:szCs w:val="22"/>
                <w:lang w:eastAsia="ar-SA"/>
              </w:rPr>
              <w:t>Количество</w:t>
            </w:r>
          </w:p>
          <w:p w:rsidR="0026725D" w:rsidRPr="003C2CDD" w:rsidRDefault="0026725D" w:rsidP="00331CAB">
            <w:pPr>
              <w:tabs>
                <w:tab w:val="left" w:pos="180"/>
              </w:tabs>
              <w:suppressAutoHyphens/>
              <w:autoSpaceDE w:val="0"/>
              <w:snapToGrid w:val="0"/>
              <w:rPr>
                <w:rFonts w:eastAsia="Arial"/>
                <w:b/>
                <w:bCs/>
                <w:sz w:val="22"/>
                <w:szCs w:val="22"/>
                <w:lang w:eastAsia="ar-SA"/>
              </w:rPr>
            </w:pPr>
            <w:r w:rsidRPr="003C2CDD">
              <w:rPr>
                <w:rFonts w:eastAsia="Arial"/>
                <w:b/>
                <w:bCs/>
                <w:sz w:val="22"/>
                <w:szCs w:val="22"/>
                <w:lang w:eastAsia="ar-SA"/>
              </w:rPr>
              <w:t xml:space="preserve">Уч. </w:t>
            </w:r>
            <w:r w:rsidR="00730AF2" w:rsidRPr="003C2CDD">
              <w:rPr>
                <w:rFonts w:eastAsia="Arial"/>
                <w:b/>
                <w:bCs/>
                <w:sz w:val="22"/>
                <w:szCs w:val="22"/>
                <w:lang w:eastAsia="ar-SA"/>
              </w:rPr>
              <w:t>П</w:t>
            </w:r>
            <w:r w:rsidRPr="003C2CDD">
              <w:rPr>
                <w:rFonts w:eastAsia="Arial"/>
                <w:b/>
                <w:bCs/>
                <w:sz w:val="22"/>
                <w:szCs w:val="22"/>
                <w:lang w:eastAsia="ar-SA"/>
              </w:rPr>
              <w:t>осо</w:t>
            </w:r>
            <w:r w:rsidR="00730AF2" w:rsidRPr="003C2CDD">
              <w:rPr>
                <w:rFonts w:eastAsia="Arial"/>
                <w:b/>
                <w:bCs/>
                <w:sz w:val="22"/>
                <w:szCs w:val="22"/>
                <w:lang w:eastAsia="ar-SA"/>
              </w:rPr>
              <w:t>-</w:t>
            </w:r>
            <w:r w:rsidRPr="003C2CDD">
              <w:rPr>
                <w:rFonts w:eastAsia="Arial"/>
                <w:b/>
                <w:bCs/>
                <w:sz w:val="22"/>
                <w:szCs w:val="22"/>
                <w:lang w:eastAsia="ar-SA"/>
              </w:rPr>
              <w:t>бий</w:t>
            </w:r>
          </w:p>
        </w:tc>
      </w:tr>
      <w:tr w:rsidR="0026725D" w:rsidRPr="003C2CDD" w:rsidTr="0026725D">
        <w:trPr>
          <w:cantSplit/>
          <w:trHeight w:val="27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5D" w:rsidRPr="003C2CDD" w:rsidRDefault="0026725D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3C2CDD">
              <w:rPr>
                <w:rFonts w:eastAsia="Arial"/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5D" w:rsidRPr="003C2CDD" w:rsidRDefault="0026725D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3C2CDD">
              <w:rPr>
                <w:rFonts w:eastAsia="Arial"/>
                <w:b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5D" w:rsidRPr="003C2CDD" w:rsidRDefault="0026725D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3C2CDD">
              <w:rPr>
                <w:rFonts w:eastAsia="Arial"/>
                <w:b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5D" w:rsidRPr="003C2CDD" w:rsidRDefault="0026725D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5D" w:rsidRPr="003C2CDD" w:rsidRDefault="0026725D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5D" w:rsidRPr="003C2CDD" w:rsidRDefault="0026725D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</w:p>
        </w:tc>
      </w:tr>
      <w:tr w:rsidR="0026725D" w:rsidRPr="003C2CDD" w:rsidTr="0026725D">
        <w:trPr>
          <w:cantSplit/>
          <w:trHeight w:val="41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5D" w:rsidRPr="003C2CDD" w:rsidRDefault="0026725D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5D" w:rsidRPr="003C2CDD" w:rsidRDefault="0026725D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3C2CDD">
              <w:rPr>
                <w:rFonts w:eastAsia="Arial"/>
                <w:sz w:val="22"/>
                <w:szCs w:val="22"/>
                <w:lang w:eastAsia="ar-SA"/>
              </w:rPr>
              <w:t xml:space="preserve">1. </w:t>
            </w:r>
            <w:r w:rsidRPr="003C2CDD">
              <w:rPr>
                <w:rFonts w:eastAsia="Arial"/>
                <w:b/>
                <w:sz w:val="22"/>
                <w:szCs w:val="22"/>
                <w:lang w:eastAsia="ar-SA"/>
              </w:rPr>
              <w:t>Начальное общее образ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5D" w:rsidRPr="003C2CDD" w:rsidRDefault="0026725D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5D" w:rsidRPr="003C2CDD" w:rsidRDefault="0026725D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5D" w:rsidRPr="003C2CDD" w:rsidRDefault="0026725D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5D" w:rsidRPr="003C2CDD" w:rsidRDefault="0026725D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</w:p>
        </w:tc>
      </w:tr>
      <w:tr w:rsidR="0026725D" w:rsidRPr="003C2CDD" w:rsidTr="0026725D">
        <w:trPr>
          <w:cantSplit/>
          <w:trHeight w:val="967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26725D" w:rsidRPr="003C2CDD" w:rsidRDefault="0026725D" w:rsidP="00331CAB">
            <w:pPr>
              <w:suppressAutoHyphens/>
              <w:autoSpaceDE w:val="0"/>
              <w:snapToGrid w:val="0"/>
              <w:ind w:left="113" w:right="113"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</w:p>
          <w:p w:rsidR="0026725D" w:rsidRPr="003C2CDD" w:rsidRDefault="0026725D" w:rsidP="00331CAB">
            <w:pPr>
              <w:suppressAutoHyphens/>
              <w:autoSpaceDE w:val="0"/>
              <w:snapToGrid w:val="0"/>
              <w:ind w:left="113" w:right="113"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</w:p>
          <w:p w:rsidR="0026725D" w:rsidRPr="003C2CDD" w:rsidRDefault="0026725D" w:rsidP="00331CAB">
            <w:pPr>
              <w:suppressAutoHyphens/>
              <w:autoSpaceDE w:val="0"/>
              <w:snapToGrid w:val="0"/>
              <w:ind w:left="113" w:right="113"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3C2CDD">
              <w:rPr>
                <w:rFonts w:eastAsia="Arial"/>
                <w:b/>
                <w:sz w:val="22"/>
                <w:szCs w:val="22"/>
                <w:lang w:eastAsia="ar-SA"/>
              </w:rPr>
              <w:t>Башкирский язык</w:t>
            </w:r>
          </w:p>
          <w:p w:rsidR="0026725D" w:rsidRPr="003C2CDD" w:rsidRDefault="0026725D" w:rsidP="00331CAB">
            <w:pPr>
              <w:suppressAutoHyphens/>
              <w:autoSpaceDE w:val="0"/>
              <w:snapToGrid w:val="0"/>
              <w:ind w:left="113" w:right="113"/>
              <w:jc w:val="center"/>
              <w:rPr>
                <w:rFonts w:eastAsia="Arial"/>
                <w:b/>
                <w:bCs/>
                <w:sz w:val="22"/>
                <w:szCs w:val="22"/>
                <w:lang w:eastAsia="ar-SA"/>
              </w:rPr>
            </w:pPr>
            <w:r w:rsidRPr="003C2CDD">
              <w:rPr>
                <w:rFonts w:eastAsia="Arial"/>
                <w:b/>
                <w:sz w:val="22"/>
                <w:szCs w:val="22"/>
                <w:lang w:eastAsia="ar-SA"/>
              </w:rPr>
              <w:t>(как государственный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5D" w:rsidRPr="003C2CDD" w:rsidRDefault="0026725D" w:rsidP="00331CAB">
            <w:pPr>
              <w:suppressAutoHyphens/>
              <w:autoSpaceDE w:val="0"/>
              <w:snapToGrid w:val="0"/>
              <w:rPr>
                <w:sz w:val="22"/>
                <w:szCs w:val="22"/>
                <w:lang w:val="tt-RU"/>
              </w:rPr>
            </w:pPr>
            <w:r w:rsidRPr="003C2CDD">
              <w:rPr>
                <w:sz w:val="22"/>
                <w:szCs w:val="22"/>
                <w:lang w:val="tt-RU"/>
              </w:rPr>
              <w:t>Тулумбаев, Х.А. Ба</w:t>
            </w:r>
            <w:r w:rsidR="0070214E" w:rsidRPr="003C2CDD">
              <w:rPr>
                <w:sz w:val="22"/>
                <w:szCs w:val="22"/>
                <w:lang w:val="tt-RU"/>
              </w:rPr>
              <w:t>шкорт теле [Текст]: учебник</w:t>
            </w:r>
            <w:r w:rsidRPr="003C2CDD">
              <w:rPr>
                <w:sz w:val="22"/>
                <w:szCs w:val="22"/>
                <w:lang w:val="tt-RU"/>
              </w:rPr>
              <w:t xml:space="preserve">  /Х.А. Тулумбаев , М.С.Давлетшина, Ф.М. Гиниятуллина,Н.Н</w:t>
            </w:r>
            <w:r w:rsidR="0070214E" w:rsidRPr="003C2CDD">
              <w:rPr>
                <w:sz w:val="22"/>
                <w:szCs w:val="22"/>
                <w:lang w:val="tt-RU"/>
              </w:rPr>
              <w:t>. Кинзябаева. - Уфа: Китап, 2019</w:t>
            </w:r>
          </w:p>
          <w:p w:rsidR="0026725D" w:rsidRPr="003C2CDD" w:rsidRDefault="0026725D" w:rsidP="00331CAB">
            <w:pPr>
              <w:suppressAutoHyphens/>
              <w:autoSpaceDE w:val="0"/>
              <w:snapToGrid w:val="0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  <w:lang w:val="tt-RU"/>
              </w:rPr>
              <w:t xml:space="preserve">Тулумбаев, Х.А. </w:t>
            </w:r>
            <w:r w:rsidRPr="003C2CDD">
              <w:rPr>
                <w:sz w:val="22"/>
                <w:szCs w:val="22"/>
                <w:lang w:eastAsia="ar-SA"/>
              </w:rPr>
              <w:t>Башкорт теле [Электронный ресурс]:</w:t>
            </w:r>
            <w:hyperlink r:id="rId6" w:history="1"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URL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:/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http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://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www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.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kitap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-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ufa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.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ru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/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information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/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elektronnye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-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uchebnye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-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posobiya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.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php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5D" w:rsidRPr="003C2CDD" w:rsidRDefault="0026725D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val="tt-RU" w:eastAsia="ar-SA"/>
              </w:rPr>
            </w:pPr>
            <w:r w:rsidRPr="003C2CDD">
              <w:rPr>
                <w:rFonts w:eastAsia="Arial"/>
                <w:sz w:val="22"/>
                <w:szCs w:val="22"/>
                <w:lang w:val="tt-RU" w:eastAsia="ar-SA"/>
              </w:rPr>
              <w:t>2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5D" w:rsidRPr="003C2CDD" w:rsidRDefault="00437F8B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val="tt-RU" w:eastAsia="ar-SA"/>
              </w:rPr>
            </w:pPr>
            <w:r w:rsidRPr="003C2CDD">
              <w:rPr>
                <w:rFonts w:eastAsia="Arial"/>
                <w:sz w:val="22"/>
                <w:szCs w:val="22"/>
                <w:lang w:val="tt-RU" w:eastAsia="ar-SA"/>
              </w:rPr>
              <w:t>1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5D" w:rsidRPr="003C2CDD" w:rsidRDefault="0026725D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val="tt-RU" w:eastAsia="ar-SA"/>
              </w:rPr>
            </w:pPr>
            <w:r w:rsidRPr="003C2CDD">
              <w:rPr>
                <w:rFonts w:eastAsia="Arial"/>
                <w:sz w:val="22"/>
                <w:szCs w:val="22"/>
                <w:lang w:val="tt-RU"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5D" w:rsidRPr="003C2CDD" w:rsidRDefault="00437F8B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val="tt-RU" w:eastAsia="ar-SA"/>
              </w:rPr>
            </w:pPr>
            <w:r w:rsidRPr="003C2CDD">
              <w:rPr>
                <w:rFonts w:eastAsia="Arial"/>
                <w:sz w:val="22"/>
                <w:szCs w:val="22"/>
                <w:lang w:val="tt-RU" w:eastAsia="ar-SA"/>
              </w:rPr>
              <w:t>172</w:t>
            </w:r>
          </w:p>
        </w:tc>
      </w:tr>
      <w:tr w:rsidR="0026725D" w:rsidRPr="003C2CDD" w:rsidTr="0026725D">
        <w:trPr>
          <w:cantSplit/>
          <w:trHeight w:val="843"/>
        </w:trPr>
        <w:tc>
          <w:tcPr>
            <w:tcW w:w="1844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26725D" w:rsidRPr="003C2CDD" w:rsidRDefault="0026725D" w:rsidP="00331CAB">
            <w:pPr>
              <w:suppressAutoHyphens/>
              <w:autoSpaceDE w:val="0"/>
              <w:snapToGrid w:val="0"/>
              <w:ind w:left="113" w:right="113"/>
              <w:jc w:val="center"/>
              <w:rPr>
                <w:rFonts w:eastAsia="Arial"/>
                <w:b/>
                <w:sz w:val="22"/>
                <w:szCs w:val="22"/>
                <w:lang w:val="tt-RU"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5D" w:rsidRPr="003C2CDD" w:rsidRDefault="0026725D" w:rsidP="00331CAB">
            <w:pPr>
              <w:suppressAutoHyphens/>
              <w:autoSpaceDE w:val="0"/>
              <w:jc w:val="both"/>
              <w:rPr>
                <w:sz w:val="22"/>
                <w:szCs w:val="22"/>
                <w:lang w:val="tt-RU"/>
              </w:rPr>
            </w:pPr>
            <w:r w:rsidRPr="003C2CDD">
              <w:rPr>
                <w:sz w:val="22"/>
                <w:szCs w:val="22"/>
                <w:lang w:val="tt-RU"/>
              </w:rPr>
              <w:t>Давлетшина, М.С. Баш</w:t>
            </w:r>
            <w:r w:rsidR="0070214E" w:rsidRPr="003C2CDD">
              <w:rPr>
                <w:sz w:val="22"/>
                <w:szCs w:val="22"/>
                <w:lang w:val="tt-RU"/>
              </w:rPr>
              <w:t>корт теле [Текст]: учебник</w:t>
            </w:r>
            <w:r w:rsidRPr="003C2CDD">
              <w:rPr>
                <w:sz w:val="22"/>
                <w:szCs w:val="22"/>
                <w:lang w:val="tt-RU"/>
              </w:rPr>
              <w:t xml:space="preserve"> / М.С.Давлетшина, Н.Н. Кинзябаева, Г.М</w:t>
            </w:r>
            <w:r w:rsidR="0070214E" w:rsidRPr="003C2CDD">
              <w:rPr>
                <w:sz w:val="22"/>
                <w:szCs w:val="22"/>
                <w:lang w:val="tt-RU"/>
              </w:rPr>
              <w:t>. Садыкова.- Уфа: Китап, 2019</w:t>
            </w:r>
          </w:p>
          <w:p w:rsidR="0026725D" w:rsidRPr="003C2CDD" w:rsidRDefault="0026725D" w:rsidP="00331CAB">
            <w:pPr>
              <w:tabs>
                <w:tab w:val="left" w:pos="2100"/>
              </w:tabs>
              <w:suppressAutoHyphens/>
              <w:rPr>
                <w:rFonts w:eastAsia="Arial"/>
                <w:sz w:val="22"/>
                <w:szCs w:val="22"/>
                <w:lang w:val="tt-RU" w:eastAsia="ar-SA"/>
              </w:rPr>
            </w:pPr>
            <w:r w:rsidRPr="003C2CDD">
              <w:rPr>
                <w:sz w:val="22"/>
                <w:szCs w:val="22"/>
                <w:lang w:val="tt-RU" w:eastAsia="ar-SA"/>
              </w:rPr>
              <w:t>Давлетшина, М.С. Башкорттеле [Электронный ресурс]:</w:t>
            </w:r>
            <w:hyperlink r:id="rId7" w:history="1"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tt-RU" w:eastAsia="ar-SA"/>
                </w:rPr>
                <w:t>URL:/http://www.kitap-ufa.ru/information/elektronnye-uchebnye-posobiya.php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5D" w:rsidRPr="003C2CDD" w:rsidRDefault="0026725D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val="tt-RU" w:eastAsia="ar-SA"/>
              </w:rPr>
            </w:pPr>
            <w:r w:rsidRPr="003C2CDD">
              <w:rPr>
                <w:rFonts w:eastAsia="Arial"/>
                <w:sz w:val="22"/>
                <w:szCs w:val="22"/>
                <w:lang w:val="tt-RU" w:eastAsia="ar-SA"/>
              </w:rPr>
              <w:t>3кл.</w:t>
            </w:r>
          </w:p>
          <w:p w:rsidR="0026725D" w:rsidRPr="003C2CDD" w:rsidRDefault="0026725D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val="tt-RU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5D" w:rsidRPr="003C2CDD" w:rsidRDefault="00437F8B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val="tt-RU" w:eastAsia="ar-SA"/>
              </w:rPr>
            </w:pPr>
            <w:r w:rsidRPr="003C2CDD">
              <w:rPr>
                <w:rFonts w:eastAsia="Arial"/>
                <w:sz w:val="22"/>
                <w:szCs w:val="22"/>
                <w:lang w:val="tt-RU" w:eastAsia="ar-SA"/>
              </w:rPr>
              <w:t>1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5D" w:rsidRPr="003C2CDD" w:rsidRDefault="0026725D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val="tt-RU" w:eastAsia="ar-SA"/>
              </w:rPr>
            </w:pPr>
            <w:r w:rsidRPr="003C2CDD">
              <w:rPr>
                <w:rFonts w:eastAsia="Arial"/>
                <w:sz w:val="22"/>
                <w:szCs w:val="22"/>
                <w:lang w:val="tt-RU"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5D" w:rsidRPr="003C2CDD" w:rsidRDefault="007B603D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val="tt-RU" w:eastAsia="ar-SA"/>
              </w:rPr>
            </w:pPr>
            <w:r w:rsidRPr="003C2CDD">
              <w:rPr>
                <w:rFonts w:eastAsia="Arial"/>
                <w:sz w:val="22"/>
                <w:szCs w:val="22"/>
                <w:lang w:val="tt-RU" w:eastAsia="ar-SA"/>
              </w:rPr>
              <w:t>180</w:t>
            </w:r>
          </w:p>
        </w:tc>
      </w:tr>
      <w:tr w:rsidR="0026725D" w:rsidRPr="003C2CDD" w:rsidTr="0026725D">
        <w:trPr>
          <w:cantSplit/>
          <w:trHeight w:val="840"/>
        </w:trPr>
        <w:tc>
          <w:tcPr>
            <w:tcW w:w="1844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26725D" w:rsidRPr="003C2CDD" w:rsidRDefault="0026725D" w:rsidP="00331CAB">
            <w:pPr>
              <w:suppressAutoHyphens/>
              <w:autoSpaceDE w:val="0"/>
              <w:snapToGrid w:val="0"/>
              <w:ind w:left="113" w:right="113"/>
              <w:jc w:val="center"/>
              <w:rPr>
                <w:rFonts w:eastAsia="Arial"/>
                <w:b/>
                <w:sz w:val="22"/>
                <w:szCs w:val="22"/>
                <w:lang w:val="tt-RU"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5D" w:rsidRPr="003C2CDD" w:rsidRDefault="0026725D" w:rsidP="00331CAB">
            <w:pPr>
              <w:suppressAutoHyphens/>
              <w:autoSpaceDE w:val="0"/>
              <w:jc w:val="both"/>
              <w:rPr>
                <w:sz w:val="22"/>
                <w:szCs w:val="22"/>
                <w:lang w:val="tt-RU"/>
              </w:rPr>
            </w:pPr>
            <w:r w:rsidRPr="003C2CDD">
              <w:rPr>
                <w:sz w:val="22"/>
                <w:szCs w:val="22"/>
                <w:lang w:val="tt-RU"/>
              </w:rPr>
              <w:t>Давлетшина, М.С. Башкор</w:t>
            </w:r>
            <w:r w:rsidR="0070214E" w:rsidRPr="003C2CDD">
              <w:rPr>
                <w:sz w:val="22"/>
                <w:szCs w:val="22"/>
                <w:lang w:val="tt-RU"/>
              </w:rPr>
              <w:t>т теле [Текст]: учебник</w:t>
            </w:r>
            <w:r w:rsidRPr="003C2CDD">
              <w:rPr>
                <w:sz w:val="22"/>
                <w:szCs w:val="22"/>
                <w:lang w:val="tt-RU"/>
              </w:rPr>
              <w:t xml:space="preserve"> / М.С.Давлетшина, Н.Н. Кинзябаева, </w:t>
            </w:r>
            <w:r w:rsidR="0070214E" w:rsidRPr="003C2CDD">
              <w:rPr>
                <w:sz w:val="22"/>
                <w:szCs w:val="22"/>
                <w:lang w:val="tt-RU"/>
              </w:rPr>
              <w:t>Г.М. Садыкова- Уфа: Китап, 2019</w:t>
            </w:r>
          </w:p>
          <w:p w:rsidR="0026725D" w:rsidRPr="003C2CDD" w:rsidRDefault="0026725D" w:rsidP="00331CAB">
            <w:pPr>
              <w:suppressAutoHyphens/>
              <w:autoSpaceDE w:val="0"/>
              <w:jc w:val="both"/>
              <w:rPr>
                <w:color w:val="0563C1" w:themeColor="hyperlink"/>
                <w:sz w:val="22"/>
                <w:szCs w:val="22"/>
                <w:u w:val="single"/>
                <w:lang w:eastAsia="ar-SA"/>
              </w:rPr>
            </w:pPr>
            <w:r w:rsidRPr="003C2CDD">
              <w:rPr>
                <w:sz w:val="22"/>
                <w:szCs w:val="22"/>
                <w:lang w:val="tt-RU" w:eastAsia="ar-SA"/>
              </w:rPr>
              <w:t xml:space="preserve">Давлетшина, М.С. Башкорт теле [Электронный ресурс]: </w:t>
            </w:r>
            <w:hyperlink r:id="rId8" w:history="1"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tt-RU" w:eastAsia="ar-SA"/>
                </w:rPr>
                <w:t>URL:/http://www.kitap-ufa.ru/information/elektronnye-uchebnye-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posobiya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.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php</w:t>
              </w:r>
            </w:hyperlink>
          </w:p>
          <w:p w:rsidR="0026725D" w:rsidRPr="003C2CDD" w:rsidRDefault="0026725D" w:rsidP="00331CAB">
            <w:pPr>
              <w:suppressAutoHyphens/>
              <w:autoSpaceDE w:val="0"/>
              <w:jc w:val="both"/>
              <w:rPr>
                <w:sz w:val="22"/>
                <w:szCs w:val="22"/>
                <w:lang w:val="tt-RU"/>
              </w:rPr>
            </w:pPr>
          </w:p>
          <w:p w:rsidR="007B603D" w:rsidRPr="003C2CDD" w:rsidRDefault="007B603D" w:rsidP="00331CAB">
            <w:pPr>
              <w:suppressAutoHyphens/>
              <w:autoSpaceDE w:val="0"/>
              <w:jc w:val="both"/>
              <w:rPr>
                <w:sz w:val="22"/>
                <w:szCs w:val="22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5D" w:rsidRPr="003C2CDD" w:rsidRDefault="0026725D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3C2CDD">
              <w:rPr>
                <w:rFonts w:eastAsia="Arial"/>
                <w:sz w:val="22"/>
                <w:szCs w:val="22"/>
                <w:lang w:eastAsia="ar-SA"/>
              </w:rPr>
              <w:t>4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5D" w:rsidRPr="003C2CDD" w:rsidRDefault="00437F8B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3C2CDD">
              <w:rPr>
                <w:rFonts w:eastAsia="Arial"/>
                <w:sz w:val="22"/>
                <w:szCs w:val="22"/>
                <w:lang w:eastAsia="ar-SA"/>
              </w:rPr>
              <w:t>1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5D" w:rsidRPr="003C2CDD" w:rsidRDefault="0026725D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3C2CDD">
              <w:rPr>
                <w:rFonts w:eastAsia="Arial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5D" w:rsidRPr="003C2CDD" w:rsidRDefault="007B603D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3C2CDD">
              <w:rPr>
                <w:rFonts w:eastAsia="Arial"/>
                <w:sz w:val="22"/>
                <w:szCs w:val="22"/>
                <w:lang w:eastAsia="ar-SA"/>
              </w:rPr>
              <w:t>180</w:t>
            </w:r>
          </w:p>
        </w:tc>
      </w:tr>
      <w:tr w:rsidR="0026725D" w:rsidRPr="003C2CDD" w:rsidTr="0026725D">
        <w:trPr>
          <w:cantSplit/>
          <w:trHeight w:val="418"/>
        </w:trPr>
        <w:tc>
          <w:tcPr>
            <w:tcW w:w="1844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26725D" w:rsidRPr="003C2CDD" w:rsidRDefault="0026725D" w:rsidP="00331CAB">
            <w:pPr>
              <w:suppressAutoHyphens/>
              <w:autoSpaceDE w:val="0"/>
              <w:snapToGrid w:val="0"/>
              <w:ind w:left="113" w:right="113"/>
              <w:jc w:val="center"/>
              <w:rPr>
                <w:rFonts w:eastAsia="Arial"/>
                <w:b/>
                <w:sz w:val="22"/>
                <w:szCs w:val="22"/>
                <w:lang w:val="tt-RU"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5D" w:rsidRPr="003C2CDD" w:rsidRDefault="0026725D" w:rsidP="00331CAB">
            <w:pPr>
              <w:suppressAutoHyphens/>
              <w:autoSpaceDE w:val="0"/>
              <w:jc w:val="both"/>
              <w:rPr>
                <w:sz w:val="22"/>
                <w:szCs w:val="22"/>
                <w:lang w:val="tt-RU"/>
              </w:rPr>
            </w:pPr>
            <w:r w:rsidRPr="003C2CDD">
              <w:rPr>
                <w:rFonts w:eastAsia="Arial"/>
                <w:b/>
                <w:sz w:val="22"/>
                <w:szCs w:val="22"/>
                <w:lang w:eastAsia="ar-SA"/>
              </w:rPr>
              <w:t xml:space="preserve">                         2. Основное общее образ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5D" w:rsidRPr="003C2CDD" w:rsidRDefault="0026725D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5D" w:rsidRPr="003C2CDD" w:rsidRDefault="0026725D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5D" w:rsidRPr="003C2CDD" w:rsidRDefault="0026725D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5D" w:rsidRPr="003C2CDD" w:rsidRDefault="0026725D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</w:tc>
      </w:tr>
      <w:tr w:rsidR="0026725D" w:rsidRPr="003C2CDD" w:rsidTr="0026725D">
        <w:trPr>
          <w:cantSplit/>
          <w:trHeight w:val="555"/>
        </w:trPr>
        <w:tc>
          <w:tcPr>
            <w:tcW w:w="1844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26725D" w:rsidRPr="003C2CDD" w:rsidRDefault="0026725D" w:rsidP="00331CAB">
            <w:pPr>
              <w:suppressAutoHyphens/>
              <w:autoSpaceDE w:val="0"/>
              <w:snapToGrid w:val="0"/>
              <w:ind w:left="113" w:right="113"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5D" w:rsidRPr="003C2CDD" w:rsidRDefault="0026725D" w:rsidP="00331CAB">
            <w:pPr>
              <w:suppressAutoHyphens/>
              <w:autoSpaceDE w:val="0"/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  <w:lang w:val="tt-RU"/>
              </w:rPr>
              <w:t>Габитова, З.М.Башкорт теле [Тек</w:t>
            </w:r>
            <w:r w:rsidRPr="003C2CDD">
              <w:rPr>
                <w:sz w:val="22"/>
                <w:szCs w:val="22"/>
              </w:rPr>
              <w:t>ст]: учеб.</w:t>
            </w:r>
            <w:r w:rsidRPr="003C2CDD">
              <w:rPr>
                <w:sz w:val="22"/>
                <w:szCs w:val="22"/>
                <w:lang w:val="tt-RU"/>
              </w:rPr>
              <w:t xml:space="preserve"> пособие</w:t>
            </w:r>
            <w:r w:rsidRPr="003C2CDD">
              <w:rPr>
                <w:sz w:val="22"/>
                <w:szCs w:val="22"/>
              </w:rPr>
              <w:t xml:space="preserve"> / З.М. Габитова, М.Г. Усманова - Уфа: Китап,</w:t>
            </w:r>
            <w:r w:rsidR="00EA7785" w:rsidRPr="003C2CDD">
              <w:rPr>
                <w:sz w:val="22"/>
                <w:szCs w:val="22"/>
              </w:rPr>
              <w:t>2020</w:t>
            </w:r>
          </w:p>
          <w:p w:rsidR="0026725D" w:rsidRPr="003C2CDD" w:rsidRDefault="0026725D" w:rsidP="00331CAB">
            <w:pPr>
              <w:suppressAutoHyphens/>
              <w:autoSpaceDE w:val="0"/>
              <w:jc w:val="both"/>
              <w:rPr>
                <w:sz w:val="22"/>
                <w:szCs w:val="22"/>
                <w:lang w:val="tt-RU"/>
              </w:rPr>
            </w:pPr>
            <w:r w:rsidRPr="003C2CDD">
              <w:rPr>
                <w:sz w:val="22"/>
                <w:szCs w:val="22"/>
                <w:lang w:eastAsia="ar-SA"/>
              </w:rPr>
              <w:t>Габитова, З.Мбашкорт теле [Электронный ресурс]</w:t>
            </w:r>
            <w:hyperlink r:id="rId9" w:history="1"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URL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:/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http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://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www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.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kitap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-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ufa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.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ru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/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information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/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elektronnye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-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uchebnye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-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posobiya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.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php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5D" w:rsidRPr="003C2CDD" w:rsidRDefault="0026725D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3C2CDD">
              <w:rPr>
                <w:rFonts w:eastAsia="Arial"/>
                <w:sz w:val="22"/>
                <w:szCs w:val="22"/>
                <w:lang w:eastAsia="ar-SA"/>
              </w:rPr>
              <w:t>5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5D" w:rsidRPr="003C2CDD" w:rsidRDefault="00437F8B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3C2CDD">
              <w:rPr>
                <w:rFonts w:eastAsia="Arial"/>
                <w:sz w:val="22"/>
                <w:szCs w:val="22"/>
                <w:lang w:eastAsia="ar-SA"/>
              </w:rPr>
              <w:t>1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5D" w:rsidRPr="003C2CDD" w:rsidRDefault="0026725D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3C2CDD">
              <w:rPr>
                <w:rFonts w:eastAsia="Arial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5D" w:rsidRPr="003C2CDD" w:rsidRDefault="00437F8B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3C2CDD">
              <w:rPr>
                <w:rFonts w:eastAsia="Arial"/>
                <w:sz w:val="22"/>
                <w:szCs w:val="22"/>
                <w:lang w:eastAsia="ar-SA"/>
              </w:rPr>
              <w:t>179</w:t>
            </w:r>
          </w:p>
        </w:tc>
      </w:tr>
      <w:tr w:rsidR="0026725D" w:rsidRPr="003C2CDD" w:rsidTr="0026725D">
        <w:trPr>
          <w:cantSplit/>
          <w:trHeight w:val="563"/>
        </w:trPr>
        <w:tc>
          <w:tcPr>
            <w:tcW w:w="1844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26725D" w:rsidRPr="003C2CDD" w:rsidRDefault="0026725D" w:rsidP="00331CAB">
            <w:pPr>
              <w:suppressAutoHyphens/>
              <w:autoSpaceDE w:val="0"/>
              <w:snapToGrid w:val="0"/>
              <w:ind w:left="113" w:right="113"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5D" w:rsidRPr="003C2CDD" w:rsidRDefault="0026725D" w:rsidP="00331CAB">
            <w:pPr>
              <w:suppressAutoHyphens/>
              <w:autoSpaceDE w:val="0"/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  <w:lang w:val="tt-RU"/>
              </w:rPr>
              <w:t>Габитова, З.М Башкорт теле [Тек</w:t>
            </w:r>
            <w:r w:rsidRPr="003C2CDD">
              <w:rPr>
                <w:sz w:val="22"/>
                <w:szCs w:val="22"/>
              </w:rPr>
              <w:t>ст]: учеб</w:t>
            </w:r>
            <w:r w:rsidR="00EA7785" w:rsidRPr="003C2CDD">
              <w:rPr>
                <w:sz w:val="22"/>
                <w:szCs w:val="22"/>
              </w:rPr>
              <w:t>ник</w:t>
            </w:r>
            <w:r w:rsidRPr="003C2CDD">
              <w:rPr>
                <w:sz w:val="22"/>
                <w:szCs w:val="22"/>
              </w:rPr>
              <w:t xml:space="preserve"> / З.М. ГабитоваМ.Г. </w:t>
            </w:r>
            <w:r w:rsidR="00445257" w:rsidRPr="003C2CDD">
              <w:rPr>
                <w:sz w:val="22"/>
                <w:szCs w:val="22"/>
              </w:rPr>
              <w:t>Усманова,.- Уфа: Китап,2020</w:t>
            </w:r>
            <w:r w:rsidRPr="003C2CDD">
              <w:rPr>
                <w:sz w:val="22"/>
                <w:szCs w:val="22"/>
              </w:rPr>
              <w:t>.</w:t>
            </w:r>
          </w:p>
          <w:p w:rsidR="0026725D" w:rsidRPr="003C2CDD" w:rsidRDefault="0026725D" w:rsidP="00331CAB">
            <w:pPr>
              <w:tabs>
                <w:tab w:val="left" w:pos="2100"/>
              </w:tabs>
              <w:suppressAutoHyphens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  <w:lang w:eastAsia="ar-SA"/>
              </w:rPr>
              <w:t>Габитова, З.МБашкорттеле [Электронный ресурс]</w:t>
            </w:r>
            <w:hyperlink r:id="rId10" w:history="1"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URL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:/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http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://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www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.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kitap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-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ufa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.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ru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/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information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/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elektronnye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-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uchebnye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-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posobiya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.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php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5D" w:rsidRPr="003C2CDD" w:rsidRDefault="0026725D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3C2CDD">
              <w:rPr>
                <w:rFonts w:eastAsia="Arial"/>
                <w:sz w:val="22"/>
                <w:szCs w:val="22"/>
                <w:lang w:eastAsia="ar-SA"/>
              </w:rPr>
              <w:t>6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5D" w:rsidRPr="003C2CDD" w:rsidRDefault="00437F8B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3C2CDD">
              <w:rPr>
                <w:rFonts w:eastAsia="Arial"/>
                <w:sz w:val="22"/>
                <w:szCs w:val="22"/>
                <w:lang w:eastAsia="ar-SA"/>
              </w:rPr>
              <w:t>1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5D" w:rsidRPr="003C2CDD" w:rsidRDefault="0026725D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3C2CDD">
              <w:rPr>
                <w:rFonts w:eastAsia="Arial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5D" w:rsidRPr="003C2CDD" w:rsidRDefault="00437F8B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3C2CDD">
              <w:rPr>
                <w:rFonts w:eastAsia="Arial"/>
                <w:sz w:val="22"/>
                <w:szCs w:val="22"/>
                <w:lang w:eastAsia="ar-SA"/>
              </w:rPr>
              <w:t>180</w:t>
            </w:r>
          </w:p>
        </w:tc>
      </w:tr>
      <w:tr w:rsidR="0026725D" w:rsidRPr="003C2CDD" w:rsidTr="0026725D">
        <w:trPr>
          <w:cantSplit/>
          <w:trHeight w:val="543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6725D" w:rsidRPr="003C2CDD" w:rsidRDefault="0026725D" w:rsidP="00331CAB">
            <w:pPr>
              <w:suppressAutoHyphens/>
              <w:autoSpaceDE w:val="0"/>
              <w:snapToGrid w:val="0"/>
              <w:ind w:left="113" w:right="113"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5D" w:rsidRPr="003C2CDD" w:rsidRDefault="0026725D" w:rsidP="00331CAB">
            <w:pPr>
              <w:suppressAutoHyphens/>
              <w:autoSpaceDE w:val="0"/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Габитова З. М., Башкорт теле [Текст]: учеб.</w:t>
            </w:r>
            <w:r w:rsidRPr="003C2CDD">
              <w:rPr>
                <w:sz w:val="22"/>
                <w:szCs w:val="22"/>
                <w:lang w:val="tt-RU"/>
              </w:rPr>
              <w:t xml:space="preserve"> пособие</w:t>
            </w:r>
            <w:r w:rsidRPr="003C2CDD">
              <w:rPr>
                <w:sz w:val="22"/>
                <w:szCs w:val="22"/>
              </w:rPr>
              <w:t xml:space="preserve"> / З.М. Габитова, М.Г. Усманова. -Уфа: Китап,2015,17</w:t>
            </w:r>
          </w:p>
          <w:p w:rsidR="0026725D" w:rsidRPr="003C2CDD" w:rsidRDefault="0026725D" w:rsidP="00331CAB">
            <w:pPr>
              <w:tabs>
                <w:tab w:val="left" w:pos="2100"/>
              </w:tabs>
              <w:suppressAutoHyphens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  <w:lang w:eastAsia="ar-SA"/>
              </w:rPr>
              <w:t>Габитова, З.М.Башкорт теле [Электронный ресурс]</w:t>
            </w:r>
            <w:hyperlink r:id="rId11" w:history="1"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URL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:/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http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://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www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.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kitap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-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ufa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.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ru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/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information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/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elektronnye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-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uchebnye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-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posobiya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.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php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5D" w:rsidRPr="003C2CDD" w:rsidRDefault="0026725D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3C2CDD">
              <w:rPr>
                <w:rFonts w:eastAsia="Arial"/>
                <w:sz w:val="22"/>
                <w:szCs w:val="22"/>
                <w:lang w:eastAsia="ar-SA"/>
              </w:rPr>
              <w:t>7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5D" w:rsidRPr="003C2CDD" w:rsidRDefault="00437F8B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3C2CDD">
              <w:rPr>
                <w:rFonts w:eastAsia="Arial"/>
                <w:sz w:val="22"/>
                <w:szCs w:val="22"/>
                <w:lang w:eastAsia="ar-SA"/>
              </w:rPr>
              <w:t>1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5D" w:rsidRPr="003C2CDD" w:rsidRDefault="0026725D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3C2CDD">
              <w:rPr>
                <w:rFonts w:eastAsia="Arial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5D" w:rsidRPr="003C2CDD" w:rsidRDefault="00BF67A6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3C2CDD">
              <w:rPr>
                <w:rFonts w:eastAsia="Arial"/>
                <w:sz w:val="22"/>
                <w:szCs w:val="22"/>
                <w:lang w:eastAsia="ar-SA"/>
              </w:rPr>
              <w:t>158</w:t>
            </w:r>
          </w:p>
        </w:tc>
      </w:tr>
      <w:tr w:rsidR="0026725D" w:rsidRPr="003C2CDD" w:rsidTr="0026725D">
        <w:trPr>
          <w:cantSplit/>
          <w:trHeight w:val="551"/>
        </w:trPr>
        <w:tc>
          <w:tcPr>
            <w:tcW w:w="1844" w:type="dxa"/>
            <w:vMerge w:val="restart"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26725D" w:rsidRPr="003C2CDD" w:rsidRDefault="0026725D" w:rsidP="00331CAB">
            <w:pPr>
              <w:suppressAutoHyphens/>
              <w:autoSpaceDE w:val="0"/>
              <w:snapToGrid w:val="0"/>
              <w:ind w:left="113" w:right="113"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5D" w:rsidRPr="003C2CDD" w:rsidRDefault="0026725D" w:rsidP="00331CAB">
            <w:pPr>
              <w:suppressAutoHyphens/>
              <w:autoSpaceDE w:val="0"/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Габитова З. М., Башкорт теле [Текст]: учеб.</w:t>
            </w:r>
            <w:r w:rsidRPr="003C2CDD">
              <w:rPr>
                <w:sz w:val="22"/>
                <w:szCs w:val="22"/>
                <w:lang w:val="tt-RU"/>
              </w:rPr>
              <w:t xml:space="preserve"> пособие</w:t>
            </w:r>
            <w:r w:rsidRPr="003C2CDD">
              <w:rPr>
                <w:sz w:val="22"/>
                <w:szCs w:val="22"/>
              </w:rPr>
              <w:t xml:space="preserve"> / З.М. Габитова, М.Г. Усманова. -Уфа: Китап,2017</w:t>
            </w:r>
          </w:p>
          <w:p w:rsidR="0026725D" w:rsidRPr="003C2CDD" w:rsidRDefault="0026725D" w:rsidP="00331CAB">
            <w:pPr>
              <w:tabs>
                <w:tab w:val="left" w:pos="2100"/>
              </w:tabs>
              <w:suppressAutoHyphens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  <w:lang w:eastAsia="ar-SA"/>
              </w:rPr>
              <w:t>Габитова, З.Мбашкорт  теле [Электронный ресурс]</w:t>
            </w:r>
            <w:hyperlink r:id="rId12" w:history="1"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URL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:/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http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://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www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.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kitap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-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ufa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.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ru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/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information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/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elektronnye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-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uchebnye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-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posobiya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.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php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5D" w:rsidRPr="003C2CDD" w:rsidRDefault="0026725D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3C2CDD">
              <w:rPr>
                <w:rFonts w:eastAsia="Arial"/>
                <w:sz w:val="22"/>
                <w:szCs w:val="22"/>
                <w:lang w:eastAsia="ar-SA"/>
              </w:rPr>
              <w:t>8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5D" w:rsidRPr="003C2CDD" w:rsidRDefault="00437F8B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3C2CDD">
              <w:rPr>
                <w:rFonts w:eastAsia="Arial"/>
                <w:sz w:val="22"/>
                <w:szCs w:val="22"/>
                <w:lang w:eastAsia="ar-SA"/>
              </w:rPr>
              <w:t>1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5D" w:rsidRPr="003C2CDD" w:rsidRDefault="0026725D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3C2CDD">
              <w:rPr>
                <w:rFonts w:eastAsia="Arial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5D" w:rsidRPr="003C2CDD" w:rsidRDefault="00BF67A6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3C2CDD">
              <w:rPr>
                <w:rFonts w:eastAsia="Arial"/>
                <w:sz w:val="22"/>
                <w:szCs w:val="22"/>
                <w:lang w:eastAsia="ar-SA"/>
              </w:rPr>
              <w:t>139</w:t>
            </w:r>
          </w:p>
        </w:tc>
      </w:tr>
      <w:tr w:rsidR="0026725D" w:rsidRPr="003C2CDD" w:rsidTr="0026725D">
        <w:trPr>
          <w:cantSplit/>
          <w:trHeight w:val="715"/>
        </w:trPr>
        <w:tc>
          <w:tcPr>
            <w:tcW w:w="1844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26725D" w:rsidRPr="003C2CDD" w:rsidRDefault="0026725D" w:rsidP="00331CAB">
            <w:pPr>
              <w:suppressAutoHyphens/>
              <w:autoSpaceDE w:val="0"/>
              <w:snapToGrid w:val="0"/>
              <w:ind w:left="113" w:right="113"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5D" w:rsidRPr="003C2CDD" w:rsidRDefault="0026725D" w:rsidP="00331CAB">
            <w:pPr>
              <w:suppressAutoHyphens/>
              <w:autoSpaceDE w:val="0"/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Габитова З. М., Башкорт теле [Текст]: учеб.</w:t>
            </w:r>
            <w:r w:rsidRPr="003C2CDD">
              <w:rPr>
                <w:sz w:val="22"/>
                <w:szCs w:val="22"/>
                <w:lang w:val="tt-RU"/>
              </w:rPr>
              <w:t xml:space="preserve"> пособие</w:t>
            </w:r>
            <w:r w:rsidRPr="003C2CDD">
              <w:rPr>
                <w:sz w:val="22"/>
                <w:szCs w:val="22"/>
              </w:rPr>
              <w:t xml:space="preserve"> / З.М. Габитова, М.Г. Усманова. -Уфа: Китап,2017</w:t>
            </w:r>
          </w:p>
          <w:p w:rsidR="0026725D" w:rsidRPr="003C2CDD" w:rsidRDefault="0026725D" w:rsidP="00331CAB">
            <w:pPr>
              <w:tabs>
                <w:tab w:val="left" w:pos="2100"/>
              </w:tabs>
              <w:suppressAutoHyphens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  <w:lang w:eastAsia="ar-SA"/>
              </w:rPr>
              <w:t>Габитова, З.Мбашкорт теле [Электронный ресурс]</w:t>
            </w:r>
            <w:hyperlink r:id="rId13" w:history="1"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URL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:/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http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://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www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.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kitap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-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ufa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.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ru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/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information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/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elektronnye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-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uchebnye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-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posobiya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.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php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5D" w:rsidRPr="003C2CDD" w:rsidRDefault="0026725D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3C2CDD">
              <w:rPr>
                <w:rFonts w:eastAsia="Arial"/>
                <w:sz w:val="22"/>
                <w:szCs w:val="22"/>
                <w:lang w:eastAsia="ar-SA"/>
              </w:rPr>
              <w:t>9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5D" w:rsidRPr="003C2CDD" w:rsidRDefault="00437F8B" w:rsidP="00437F8B">
            <w:pPr>
              <w:suppressAutoHyphens/>
              <w:autoSpaceDE w:val="0"/>
              <w:snapToGrid w:val="0"/>
              <w:rPr>
                <w:rFonts w:eastAsia="Arial"/>
                <w:sz w:val="22"/>
                <w:szCs w:val="22"/>
                <w:lang w:eastAsia="ar-SA"/>
              </w:rPr>
            </w:pPr>
            <w:r w:rsidRPr="003C2CDD">
              <w:rPr>
                <w:rFonts w:eastAsia="Arial"/>
                <w:sz w:val="22"/>
                <w:szCs w:val="22"/>
                <w:lang w:eastAsia="ar-SA"/>
              </w:rPr>
              <w:t>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5D" w:rsidRPr="003C2CDD" w:rsidRDefault="0026725D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3C2CDD">
              <w:rPr>
                <w:rFonts w:eastAsia="Arial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5D" w:rsidRPr="003C2CDD" w:rsidRDefault="00BF67A6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3C2CDD">
              <w:rPr>
                <w:rFonts w:eastAsia="Arial"/>
                <w:sz w:val="22"/>
                <w:szCs w:val="22"/>
                <w:lang w:eastAsia="ar-SA"/>
              </w:rPr>
              <w:t>151</w:t>
            </w:r>
          </w:p>
        </w:tc>
      </w:tr>
      <w:tr w:rsidR="0026725D" w:rsidRPr="003C2CDD" w:rsidTr="0026725D">
        <w:trPr>
          <w:cantSplit/>
          <w:trHeight w:val="1134"/>
        </w:trPr>
        <w:tc>
          <w:tcPr>
            <w:tcW w:w="1844" w:type="dxa"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26725D" w:rsidRPr="003C2CDD" w:rsidRDefault="0026725D" w:rsidP="00331CAB">
            <w:pPr>
              <w:suppressAutoHyphens/>
              <w:autoSpaceDE w:val="0"/>
              <w:snapToGrid w:val="0"/>
              <w:ind w:left="113" w:right="113"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3C2CDD">
              <w:rPr>
                <w:rFonts w:eastAsia="Arial"/>
                <w:b/>
                <w:sz w:val="22"/>
                <w:szCs w:val="22"/>
                <w:lang w:eastAsia="ar-SA"/>
              </w:rPr>
              <w:t>Башкирский язык(как родной 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5D" w:rsidRPr="003C2CDD" w:rsidRDefault="0026725D" w:rsidP="00331CAB">
            <w:pPr>
              <w:suppressAutoHyphens/>
              <w:autoSpaceDE w:val="0"/>
              <w:jc w:val="both"/>
              <w:rPr>
                <w:sz w:val="22"/>
                <w:szCs w:val="22"/>
              </w:rPr>
            </w:pPr>
          </w:p>
          <w:p w:rsidR="0026725D" w:rsidRPr="003C2CDD" w:rsidRDefault="0026725D" w:rsidP="00331CAB">
            <w:pPr>
              <w:suppressAutoHyphens/>
              <w:autoSpaceDE w:val="0"/>
              <w:jc w:val="both"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</w:rPr>
              <w:t>Хажин В.И., Башкирский язык и литература</w:t>
            </w:r>
            <w:r w:rsidRPr="003C2CDD">
              <w:rPr>
                <w:sz w:val="22"/>
                <w:szCs w:val="22"/>
                <w:lang w:val="tt-RU"/>
              </w:rPr>
              <w:t>[Тек</w:t>
            </w:r>
            <w:r w:rsidR="00EE4C7B" w:rsidRPr="003C2CDD">
              <w:rPr>
                <w:sz w:val="22"/>
                <w:szCs w:val="22"/>
              </w:rPr>
              <w:t>ст]: учебник</w:t>
            </w:r>
            <w:r w:rsidRPr="003C2CDD">
              <w:rPr>
                <w:sz w:val="22"/>
                <w:szCs w:val="22"/>
              </w:rPr>
              <w:t xml:space="preserve"> / В.И.Хажин, А.Х.Вильд</w:t>
            </w:r>
            <w:r w:rsidR="00EE4C7B" w:rsidRPr="003C2CDD">
              <w:rPr>
                <w:sz w:val="22"/>
                <w:szCs w:val="22"/>
              </w:rPr>
              <w:t xml:space="preserve">анов, </w:t>
            </w:r>
            <w:r w:rsidRPr="003C2CDD">
              <w:rPr>
                <w:sz w:val="22"/>
                <w:szCs w:val="22"/>
              </w:rPr>
              <w:t>Ф.А.Аккужина</w:t>
            </w:r>
            <w:r w:rsidR="00EE4C7B" w:rsidRPr="003C2CDD">
              <w:rPr>
                <w:sz w:val="22"/>
                <w:szCs w:val="22"/>
              </w:rPr>
              <w:t>,М.И.Карабаев</w:t>
            </w:r>
            <w:r w:rsidRPr="003C2CDD">
              <w:rPr>
                <w:sz w:val="22"/>
                <w:szCs w:val="22"/>
              </w:rPr>
              <w:t xml:space="preserve"> -Уфа: К</w:t>
            </w:r>
            <w:r w:rsidR="00EE4C7B" w:rsidRPr="003C2CDD">
              <w:rPr>
                <w:sz w:val="22"/>
                <w:szCs w:val="22"/>
              </w:rPr>
              <w:t>итап,2020</w:t>
            </w:r>
          </w:p>
          <w:p w:rsidR="0026725D" w:rsidRPr="003C2CDD" w:rsidRDefault="0026725D" w:rsidP="00331CAB">
            <w:pPr>
              <w:tabs>
                <w:tab w:val="left" w:pos="2100"/>
              </w:tabs>
              <w:suppressAutoHyphens/>
              <w:rPr>
                <w:sz w:val="22"/>
                <w:szCs w:val="22"/>
              </w:rPr>
            </w:pPr>
            <w:r w:rsidRPr="003C2CDD">
              <w:rPr>
                <w:sz w:val="22"/>
                <w:szCs w:val="22"/>
                <w:lang w:eastAsia="ar-SA"/>
              </w:rPr>
              <w:t>Хажин, В.И. Башкирский язык и литература[Электронный ресурс]</w:t>
            </w:r>
            <w:hyperlink r:id="rId14" w:history="1"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URL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:/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http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://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www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.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kitap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-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ufa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.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ru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/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information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/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elektronnye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-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uchebnye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-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posobiya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eastAsia="ar-SA"/>
                </w:rPr>
                <w:t>.</w:t>
              </w:r>
              <w:r w:rsidRPr="003C2CDD">
                <w:rPr>
                  <w:color w:val="0563C1" w:themeColor="hyperlink"/>
                  <w:sz w:val="22"/>
                  <w:szCs w:val="22"/>
                  <w:u w:val="single"/>
                  <w:lang w:val="en-US" w:eastAsia="ar-SA"/>
                </w:rPr>
                <w:t>php</w:t>
              </w:r>
            </w:hyperlink>
          </w:p>
          <w:p w:rsidR="0026725D" w:rsidRPr="003C2CDD" w:rsidRDefault="0026725D" w:rsidP="00331CAB">
            <w:pPr>
              <w:suppressAutoHyphens/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5D" w:rsidRPr="003C2CDD" w:rsidRDefault="0026725D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  <w:p w:rsidR="0026725D" w:rsidRPr="003C2CDD" w:rsidRDefault="0026725D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  <w:p w:rsidR="0026725D" w:rsidRPr="003C2CDD" w:rsidRDefault="00437F8B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3C2CDD">
              <w:rPr>
                <w:rFonts w:eastAsia="Arial"/>
                <w:sz w:val="22"/>
                <w:szCs w:val="22"/>
                <w:lang w:eastAsia="ar-SA"/>
              </w:rPr>
              <w:t>8</w:t>
            </w:r>
            <w:r w:rsidR="0026725D" w:rsidRPr="003C2CDD">
              <w:rPr>
                <w:rFonts w:eastAsia="Arial"/>
                <w:sz w:val="22"/>
                <w:szCs w:val="22"/>
                <w:lang w:eastAsia="ar-SA"/>
              </w:rPr>
              <w:t xml:space="preserve"> 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5D" w:rsidRPr="003C2CDD" w:rsidRDefault="0026725D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  <w:p w:rsidR="0026725D" w:rsidRPr="003C2CDD" w:rsidRDefault="0026725D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  <w:p w:rsidR="0026725D" w:rsidRPr="003C2CDD" w:rsidRDefault="00EE4C7B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3C2CDD">
              <w:rPr>
                <w:rFonts w:eastAsia="Arial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B" w:rsidRPr="003C2CDD" w:rsidRDefault="00437F8B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  <w:p w:rsidR="00437F8B" w:rsidRPr="003C2CDD" w:rsidRDefault="00437F8B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  <w:p w:rsidR="0026725D" w:rsidRPr="003C2CDD" w:rsidRDefault="0026725D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3C2CDD">
              <w:rPr>
                <w:rFonts w:eastAsia="Arial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B" w:rsidRPr="003C2CDD" w:rsidRDefault="00437F8B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  <w:p w:rsidR="00437F8B" w:rsidRPr="003C2CDD" w:rsidRDefault="00437F8B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  <w:p w:rsidR="0026725D" w:rsidRPr="003C2CDD" w:rsidRDefault="00EE4C7B" w:rsidP="00331CA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3C2CDD">
              <w:rPr>
                <w:rFonts w:eastAsia="Arial"/>
                <w:sz w:val="22"/>
                <w:szCs w:val="22"/>
                <w:lang w:eastAsia="ar-SA"/>
              </w:rPr>
              <w:t>8</w:t>
            </w:r>
          </w:p>
        </w:tc>
      </w:tr>
    </w:tbl>
    <w:p w:rsidR="00331CAB" w:rsidRPr="003C2CDD" w:rsidRDefault="00331CAB" w:rsidP="00331CAB">
      <w:pPr>
        <w:rPr>
          <w:sz w:val="22"/>
          <w:szCs w:val="22"/>
        </w:rPr>
      </w:pPr>
    </w:p>
    <w:p w:rsidR="00331CAB" w:rsidRPr="003C2CDD" w:rsidRDefault="00331CAB" w:rsidP="00331CAB">
      <w:pPr>
        <w:rPr>
          <w:sz w:val="22"/>
          <w:szCs w:val="22"/>
        </w:rPr>
      </w:pPr>
    </w:p>
    <w:p w:rsidR="00331CAB" w:rsidRPr="003C2CDD" w:rsidRDefault="00331CAB" w:rsidP="00331CAB">
      <w:pPr>
        <w:rPr>
          <w:sz w:val="22"/>
          <w:szCs w:val="22"/>
        </w:rPr>
      </w:pPr>
    </w:p>
    <w:p w:rsidR="00331CAB" w:rsidRPr="003C2CDD" w:rsidRDefault="00331CAB" w:rsidP="00331CAB">
      <w:pPr>
        <w:rPr>
          <w:sz w:val="22"/>
          <w:szCs w:val="22"/>
        </w:rPr>
      </w:pPr>
    </w:p>
    <w:p w:rsidR="00331CAB" w:rsidRPr="003C2CDD" w:rsidRDefault="00331CAB" w:rsidP="00331CAB">
      <w:pPr>
        <w:rPr>
          <w:sz w:val="22"/>
          <w:szCs w:val="22"/>
        </w:rPr>
      </w:pPr>
    </w:p>
    <w:p w:rsidR="00331CAB" w:rsidRPr="003C2CDD" w:rsidRDefault="00331CAB" w:rsidP="00331CAB">
      <w:pPr>
        <w:rPr>
          <w:sz w:val="22"/>
          <w:szCs w:val="22"/>
        </w:rPr>
      </w:pPr>
    </w:p>
    <w:p w:rsidR="00331CAB" w:rsidRPr="003C2CDD" w:rsidRDefault="00331CAB" w:rsidP="00331CAB">
      <w:pPr>
        <w:rPr>
          <w:sz w:val="22"/>
          <w:szCs w:val="22"/>
        </w:rPr>
      </w:pPr>
    </w:p>
    <w:p w:rsidR="00331CAB" w:rsidRPr="003C2CDD" w:rsidRDefault="00331CAB" w:rsidP="00331CAB">
      <w:pPr>
        <w:rPr>
          <w:sz w:val="22"/>
          <w:szCs w:val="22"/>
        </w:rPr>
      </w:pPr>
    </w:p>
    <w:p w:rsidR="00331CAB" w:rsidRPr="003C2CDD" w:rsidRDefault="00331CAB" w:rsidP="00331CAB">
      <w:pPr>
        <w:rPr>
          <w:sz w:val="22"/>
          <w:szCs w:val="22"/>
        </w:rPr>
      </w:pPr>
    </w:p>
    <w:p w:rsidR="00331CAB" w:rsidRPr="003C2CDD" w:rsidRDefault="00331CAB" w:rsidP="00331CAB">
      <w:pPr>
        <w:rPr>
          <w:sz w:val="22"/>
          <w:szCs w:val="22"/>
        </w:rPr>
      </w:pPr>
    </w:p>
    <w:p w:rsidR="00331CAB" w:rsidRPr="003C2CDD" w:rsidRDefault="00331CAB" w:rsidP="00331CAB"/>
    <w:p w:rsidR="00331CAB" w:rsidRPr="003C2CDD" w:rsidRDefault="00331CAB" w:rsidP="00331CAB"/>
    <w:p w:rsidR="00331CAB" w:rsidRPr="003C2CDD" w:rsidRDefault="00331CAB" w:rsidP="00331CAB"/>
    <w:p w:rsidR="00331CAB" w:rsidRPr="003C2CDD" w:rsidRDefault="00331CAB" w:rsidP="00331CAB"/>
    <w:p w:rsidR="00331CAB" w:rsidRPr="003C2CDD" w:rsidRDefault="00331CAB" w:rsidP="00331CAB"/>
    <w:p w:rsidR="00331CAB" w:rsidRPr="00DB2E54" w:rsidRDefault="00331CAB" w:rsidP="00331CAB"/>
    <w:p w:rsidR="00331CAB" w:rsidRPr="00DB2E54" w:rsidRDefault="00331CAB" w:rsidP="00331CAB"/>
    <w:p w:rsidR="00331CAB" w:rsidRPr="00DB2E54" w:rsidRDefault="00331CAB" w:rsidP="00331CAB"/>
    <w:p w:rsidR="00331CAB" w:rsidRPr="00DB2E54" w:rsidRDefault="00331CAB" w:rsidP="00331CAB"/>
    <w:p w:rsidR="00331CAB" w:rsidRPr="00DB2E54" w:rsidRDefault="00331CAB" w:rsidP="00331CAB"/>
    <w:p w:rsidR="00331CAB" w:rsidRPr="00DB2E54" w:rsidRDefault="00331CAB" w:rsidP="00331CAB"/>
    <w:p w:rsidR="00331CAB" w:rsidRPr="00DB2E54" w:rsidRDefault="00331CAB" w:rsidP="00331CAB"/>
    <w:p w:rsidR="00331CAB" w:rsidRPr="00DB2E54" w:rsidRDefault="00331CAB" w:rsidP="00331CAB"/>
    <w:p w:rsidR="00331CAB" w:rsidRPr="00DB2E54" w:rsidRDefault="00331CAB" w:rsidP="00331CAB"/>
    <w:p w:rsidR="00331CAB" w:rsidRPr="00DB2E54" w:rsidRDefault="00331CAB" w:rsidP="00331CAB"/>
    <w:p w:rsidR="00331CAB" w:rsidRPr="00DB2E54" w:rsidRDefault="00331CAB" w:rsidP="00331CAB"/>
    <w:p w:rsidR="00331CAB" w:rsidRPr="00DB2E54" w:rsidRDefault="00331CAB" w:rsidP="00331CAB"/>
    <w:p w:rsidR="00331CAB" w:rsidRPr="00DB2E54" w:rsidRDefault="00331CAB" w:rsidP="00331CAB"/>
    <w:p w:rsidR="00331CAB" w:rsidRPr="00DB2E54" w:rsidRDefault="00331CAB" w:rsidP="00331CAB"/>
    <w:p w:rsidR="00331CAB" w:rsidRPr="00DB2E54" w:rsidRDefault="00331CAB" w:rsidP="00331CAB"/>
    <w:p w:rsidR="00331CAB" w:rsidRPr="00DB2E54" w:rsidRDefault="00331CAB" w:rsidP="00331CAB"/>
    <w:p w:rsidR="00331CAB" w:rsidRPr="00DB2E54" w:rsidRDefault="00331CAB" w:rsidP="00331CAB"/>
    <w:p w:rsidR="00331CAB" w:rsidRPr="00DB2E54" w:rsidRDefault="00331CAB" w:rsidP="00331CAB"/>
    <w:p w:rsidR="00331CAB" w:rsidRPr="00DB2E54" w:rsidRDefault="00331CAB" w:rsidP="00331CAB"/>
    <w:p w:rsidR="00331CAB" w:rsidRPr="00DB2E54" w:rsidRDefault="00331CAB" w:rsidP="00331CAB"/>
    <w:p w:rsidR="00331CAB" w:rsidRPr="00DB2E54" w:rsidRDefault="00331CAB" w:rsidP="00331CAB"/>
    <w:p w:rsidR="00331CAB" w:rsidRPr="00DB2E54" w:rsidRDefault="00331CAB" w:rsidP="00331CAB"/>
    <w:p w:rsidR="00331CAB" w:rsidRPr="00DB2E54" w:rsidRDefault="00331CAB" w:rsidP="00331CAB"/>
    <w:p w:rsidR="00331CAB" w:rsidRPr="00DB2E54" w:rsidRDefault="00331CAB" w:rsidP="00331CAB"/>
    <w:p w:rsidR="00331CAB" w:rsidRPr="00DB2E54" w:rsidRDefault="00331CAB" w:rsidP="00331CAB"/>
    <w:p w:rsidR="00331CAB" w:rsidRPr="00DB2E54" w:rsidRDefault="00331CAB" w:rsidP="00331CAB"/>
    <w:p w:rsidR="00331CAB" w:rsidRPr="00DB2E54" w:rsidRDefault="00331CAB" w:rsidP="00331CAB"/>
    <w:p w:rsidR="00331CAB" w:rsidRPr="00DB2E54" w:rsidRDefault="00331CAB" w:rsidP="00331CAB"/>
    <w:p w:rsidR="00331CAB" w:rsidRPr="00DB2E54" w:rsidRDefault="00331CAB" w:rsidP="00331CAB"/>
    <w:p w:rsidR="00331CAB" w:rsidRPr="00DB2E54" w:rsidRDefault="00331CAB" w:rsidP="00331CAB"/>
    <w:p w:rsidR="00331CAB" w:rsidRPr="00DB2E54" w:rsidRDefault="00331CAB" w:rsidP="00331CAB"/>
    <w:p w:rsidR="00331CAB" w:rsidRPr="00DB2E54" w:rsidRDefault="00331CAB" w:rsidP="00331CAB"/>
    <w:p w:rsidR="00331CAB" w:rsidRPr="00DB2E54" w:rsidRDefault="00331CAB" w:rsidP="00331CAB"/>
    <w:p w:rsidR="00331CAB" w:rsidRPr="00DB2E54" w:rsidRDefault="00331CAB" w:rsidP="00331CAB"/>
    <w:p w:rsidR="00331CAB" w:rsidRPr="00DB2E54" w:rsidRDefault="00331CAB" w:rsidP="00331CAB"/>
    <w:p w:rsidR="00331CAB" w:rsidRPr="00DB2E54" w:rsidRDefault="00331CAB" w:rsidP="00331CAB"/>
    <w:p w:rsidR="00331CAB" w:rsidRPr="00DB2E54" w:rsidRDefault="00331CAB" w:rsidP="00331CAB"/>
    <w:p w:rsidR="00331CAB" w:rsidRPr="00DB2E54" w:rsidRDefault="00331CAB" w:rsidP="00331CAB"/>
    <w:p w:rsidR="00331CAB" w:rsidRPr="00DB2E54" w:rsidRDefault="00331CAB" w:rsidP="00331CAB"/>
    <w:p w:rsidR="00331CAB" w:rsidRPr="00DB2E54" w:rsidRDefault="00331CAB" w:rsidP="00331CAB"/>
    <w:p w:rsidR="00331CAB" w:rsidRPr="00DB2E54" w:rsidRDefault="00331CAB" w:rsidP="00331CAB"/>
    <w:p w:rsidR="00331CAB" w:rsidRPr="00DB2E54" w:rsidRDefault="00331CAB" w:rsidP="00331CAB"/>
    <w:p w:rsidR="00331CAB" w:rsidRPr="00DB2E54" w:rsidRDefault="00331CAB" w:rsidP="00331CAB"/>
    <w:p w:rsidR="00331CAB" w:rsidRPr="00DB2E54" w:rsidRDefault="00331CAB" w:rsidP="00331CAB"/>
    <w:p w:rsidR="00331CAB" w:rsidRPr="00DB2E54" w:rsidRDefault="00331CAB" w:rsidP="00331CAB"/>
    <w:p w:rsidR="00331CAB" w:rsidRPr="00331CAB" w:rsidRDefault="00331CAB" w:rsidP="00331CAB">
      <w:pPr>
        <w:rPr>
          <w:sz w:val="20"/>
          <w:szCs w:val="20"/>
        </w:rPr>
      </w:pPr>
    </w:p>
    <w:p w:rsidR="00331CAB" w:rsidRPr="00331CAB" w:rsidRDefault="00331CAB" w:rsidP="00331CAB">
      <w:pPr>
        <w:rPr>
          <w:sz w:val="20"/>
          <w:szCs w:val="20"/>
        </w:rPr>
      </w:pPr>
    </w:p>
    <w:p w:rsidR="00331CAB" w:rsidRPr="00331CAB" w:rsidRDefault="00331CAB" w:rsidP="00331CAB">
      <w:pPr>
        <w:rPr>
          <w:sz w:val="20"/>
          <w:szCs w:val="20"/>
        </w:rPr>
      </w:pPr>
    </w:p>
    <w:p w:rsidR="00331CAB" w:rsidRPr="00331CAB" w:rsidRDefault="00331CAB" w:rsidP="00331CAB">
      <w:pPr>
        <w:rPr>
          <w:sz w:val="20"/>
          <w:szCs w:val="20"/>
        </w:rPr>
      </w:pPr>
    </w:p>
    <w:p w:rsidR="00331CAB" w:rsidRPr="00331CAB" w:rsidRDefault="00331CAB" w:rsidP="00331CAB">
      <w:pPr>
        <w:rPr>
          <w:sz w:val="20"/>
          <w:szCs w:val="20"/>
        </w:rPr>
      </w:pPr>
    </w:p>
    <w:p w:rsidR="00331CAB" w:rsidRPr="00331CAB" w:rsidRDefault="00331CAB" w:rsidP="00331CAB">
      <w:pPr>
        <w:rPr>
          <w:sz w:val="20"/>
          <w:szCs w:val="20"/>
        </w:rPr>
      </w:pPr>
    </w:p>
    <w:p w:rsidR="00331CAB" w:rsidRPr="00331CAB" w:rsidRDefault="00331CAB" w:rsidP="00331CAB">
      <w:pPr>
        <w:rPr>
          <w:sz w:val="20"/>
          <w:szCs w:val="20"/>
        </w:rPr>
      </w:pPr>
    </w:p>
    <w:p w:rsidR="00331CAB" w:rsidRPr="00331CAB" w:rsidRDefault="00331CAB" w:rsidP="00331CAB">
      <w:pPr>
        <w:rPr>
          <w:sz w:val="20"/>
          <w:szCs w:val="20"/>
        </w:rPr>
      </w:pPr>
    </w:p>
    <w:p w:rsidR="00331CAB" w:rsidRPr="00331CAB" w:rsidRDefault="00331CAB" w:rsidP="00331CAB">
      <w:pPr>
        <w:rPr>
          <w:sz w:val="20"/>
          <w:szCs w:val="20"/>
        </w:rPr>
      </w:pPr>
    </w:p>
    <w:p w:rsidR="00331CAB" w:rsidRPr="00331CAB" w:rsidRDefault="00331CAB" w:rsidP="00331CAB">
      <w:pPr>
        <w:rPr>
          <w:sz w:val="20"/>
          <w:szCs w:val="20"/>
        </w:rPr>
      </w:pPr>
    </w:p>
    <w:p w:rsidR="00331CAB" w:rsidRPr="00331CAB" w:rsidRDefault="00331CAB" w:rsidP="00331CAB">
      <w:pPr>
        <w:rPr>
          <w:sz w:val="20"/>
          <w:szCs w:val="20"/>
        </w:rPr>
      </w:pPr>
    </w:p>
    <w:p w:rsidR="00331CAB" w:rsidRPr="00331CAB" w:rsidRDefault="00331CAB" w:rsidP="00331CAB">
      <w:pPr>
        <w:rPr>
          <w:sz w:val="20"/>
          <w:szCs w:val="20"/>
        </w:rPr>
      </w:pPr>
    </w:p>
    <w:p w:rsidR="00331CAB" w:rsidRPr="00331CAB" w:rsidRDefault="00331CAB" w:rsidP="00331CAB">
      <w:pPr>
        <w:rPr>
          <w:sz w:val="20"/>
          <w:szCs w:val="20"/>
        </w:rPr>
      </w:pPr>
    </w:p>
    <w:p w:rsidR="00331CAB" w:rsidRPr="00331CAB" w:rsidRDefault="00331CAB" w:rsidP="00331CAB">
      <w:pPr>
        <w:rPr>
          <w:sz w:val="20"/>
          <w:szCs w:val="20"/>
        </w:rPr>
      </w:pPr>
    </w:p>
    <w:p w:rsidR="00331CAB" w:rsidRPr="00331CAB" w:rsidRDefault="00331CAB" w:rsidP="00331CAB">
      <w:pPr>
        <w:rPr>
          <w:sz w:val="20"/>
          <w:szCs w:val="20"/>
        </w:rPr>
      </w:pPr>
    </w:p>
    <w:p w:rsidR="00331CAB" w:rsidRPr="00331CAB" w:rsidRDefault="00331CAB" w:rsidP="00331CAB">
      <w:pPr>
        <w:rPr>
          <w:sz w:val="20"/>
          <w:szCs w:val="20"/>
        </w:rPr>
      </w:pPr>
    </w:p>
    <w:p w:rsidR="00331CAB" w:rsidRPr="00331CAB" w:rsidRDefault="00331CAB" w:rsidP="00331CAB">
      <w:pPr>
        <w:rPr>
          <w:sz w:val="20"/>
          <w:szCs w:val="20"/>
        </w:rPr>
      </w:pPr>
    </w:p>
    <w:p w:rsidR="00331CAB" w:rsidRPr="00331CAB" w:rsidRDefault="00331CAB" w:rsidP="00331CAB">
      <w:pPr>
        <w:rPr>
          <w:sz w:val="20"/>
          <w:szCs w:val="20"/>
        </w:rPr>
      </w:pPr>
    </w:p>
    <w:p w:rsidR="00331CAB" w:rsidRPr="00331CAB" w:rsidRDefault="00331CAB" w:rsidP="00331CAB">
      <w:pPr>
        <w:rPr>
          <w:sz w:val="20"/>
          <w:szCs w:val="20"/>
        </w:rPr>
      </w:pPr>
    </w:p>
    <w:p w:rsidR="00331CAB" w:rsidRPr="00331CAB" w:rsidRDefault="00331CAB" w:rsidP="00331CAB">
      <w:pPr>
        <w:rPr>
          <w:sz w:val="20"/>
          <w:szCs w:val="20"/>
        </w:rPr>
      </w:pPr>
    </w:p>
    <w:p w:rsidR="00331CAB" w:rsidRPr="00331CAB" w:rsidRDefault="00331CAB" w:rsidP="00331CAB">
      <w:pPr>
        <w:rPr>
          <w:sz w:val="20"/>
          <w:szCs w:val="20"/>
        </w:rPr>
      </w:pPr>
    </w:p>
    <w:p w:rsidR="00642EB2" w:rsidRPr="006C38FC" w:rsidRDefault="00642EB2" w:rsidP="00E86850">
      <w:pPr>
        <w:pStyle w:val="1"/>
        <w:shd w:val="clear" w:color="auto" w:fill="auto"/>
        <w:tabs>
          <w:tab w:val="left" w:pos="0"/>
        </w:tabs>
        <w:spacing w:before="0" w:after="1025" w:line="322" w:lineRule="exact"/>
        <w:ind w:right="40" w:firstLine="0"/>
        <w:rPr>
          <w:b/>
        </w:rPr>
      </w:pPr>
    </w:p>
    <w:p w:rsidR="00642EB2" w:rsidRPr="006C38FC" w:rsidRDefault="00642EB2" w:rsidP="00E86850">
      <w:pPr>
        <w:pStyle w:val="1"/>
        <w:shd w:val="clear" w:color="auto" w:fill="auto"/>
        <w:tabs>
          <w:tab w:val="left" w:pos="0"/>
        </w:tabs>
        <w:spacing w:before="0" w:after="1025" w:line="322" w:lineRule="exact"/>
        <w:ind w:right="40" w:firstLine="0"/>
        <w:rPr>
          <w:b/>
        </w:rPr>
      </w:pPr>
    </w:p>
    <w:p w:rsidR="006C38FC" w:rsidRPr="006C38FC" w:rsidRDefault="006C38FC">
      <w:pPr>
        <w:pStyle w:val="1"/>
        <w:shd w:val="clear" w:color="auto" w:fill="auto"/>
        <w:tabs>
          <w:tab w:val="left" w:pos="0"/>
        </w:tabs>
        <w:spacing w:before="0" w:after="1025" w:line="322" w:lineRule="exact"/>
        <w:ind w:right="40" w:firstLine="0"/>
        <w:rPr>
          <w:b/>
        </w:rPr>
      </w:pPr>
    </w:p>
    <w:sectPr w:rsidR="006C38FC" w:rsidRPr="006C38FC" w:rsidSect="004902AB">
      <w:pgSz w:w="15840" w:h="12240" w:orient="landscape"/>
      <w:pgMar w:top="0" w:right="0" w:bottom="426" w:left="340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7A638D"/>
    <w:multiLevelType w:val="hybridMultilevel"/>
    <w:tmpl w:val="74E4C6DC"/>
    <w:lvl w:ilvl="0" w:tplc="69F8D0D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60237002"/>
    <w:multiLevelType w:val="hybridMultilevel"/>
    <w:tmpl w:val="8E86282A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51FFE"/>
    <w:rsid w:val="000047E2"/>
    <w:rsid w:val="00010FC1"/>
    <w:rsid w:val="00021476"/>
    <w:rsid w:val="000224D5"/>
    <w:rsid w:val="000639D7"/>
    <w:rsid w:val="00082E82"/>
    <w:rsid w:val="000A3A70"/>
    <w:rsid w:val="000C1CD3"/>
    <w:rsid w:val="000C5832"/>
    <w:rsid w:val="000F609C"/>
    <w:rsid w:val="00101D88"/>
    <w:rsid w:val="001030BC"/>
    <w:rsid w:val="00146B40"/>
    <w:rsid w:val="00166B50"/>
    <w:rsid w:val="001769E6"/>
    <w:rsid w:val="00196E77"/>
    <w:rsid w:val="001A7205"/>
    <w:rsid w:val="001B1759"/>
    <w:rsid w:val="001D12EF"/>
    <w:rsid w:val="001E70AC"/>
    <w:rsid w:val="001F4351"/>
    <w:rsid w:val="00226662"/>
    <w:rsid w:val="00231728"/>
    <w:rsid w:val="00253E63"/>
    <w:rsid w:val="00255B70"/>
    <w:rsid w:val="0026332C"/>
    <w:rsid w:val="0026725D"/>
    <w:rsid w:val="0028750B"/>
    <w:rsid w:val="002C6A90"/>
    <w:rsid w:val="00331CAB"/>
    <w:rsid w:val="003440D4"/>
    <w:rsid w:val="00363D7A"/>
    <w:rsid w:val="00367123"/>
    <w:rsid w:val="00384D31"/>
    <w:rsid w:val="00386A68"/>
    <w:rsid w:val="003940CA"/>
    <w:rsid w:val="003A241B"/>
    <w:rsid w:val="003A25C1"/>
    <w:rsid w:val="003B47F8"/>
    <w:rsid w:val="003C1C5F"/>
    <w:rsid w:val="003C2CDD"/>
    <w:rsid w:val="003E0264"/>
    <w:rsid w:val="003E5AB8"/>
    <w:rsid w:val="003E6620"/>
    <w:rsid w:val="003F0C05"/>
    <w:rsid w:val="00403F95"/>
    <w:rsid w:val="00404148"/>
    <w:rsid w:val="00404D59"/>
    <w:rsid w:val="0041682D"/>
    <w:rsid w:val="004170AB"/>
    <w:rsid w:val="004301B4"/>
    <w:rsid w:val="00430F50"/>
    <w:rsid w:val="00437F8B"/>
    <w:rsid w:val="00445257"/>
    <w:rsid w:val="00445DC8"/>
    <w:rsid w:val="00470A57"/>
    <w:rsid w:val="004750CF"/>
    <w:rsid w:val="004902AB"/>
    <w:rsid w:val="004921B2"/>
    <w:rsid w:val="004B348A"/>
    <w:rsid w:val="004B5A4D"/>
    <w:rsid w:val="004C5467"/>
    <w:rsid w:val="004D23FD"/>
    <w:rsid w:val="004E3A63"/>
    <w:rsid w:val="004F0D92"/>
    <w:rsid w:val="00514B85"/>
    <w:rsid w:val="00524310"/>
    <w:rsid w:val="00527CC8"/>
    <w:rsid w:val="00534F7F"/>
    <w:rsid w:val="00570C7E"/>
    <w:rsid w:val="00573B59"/>
    <w:rsid w:val="00574B36"/>
    <w:rsid w:val="00583F86"/>
    <w:rsid w:val="00587463"/>
    <w:rsid w:val="00590EDE"/>
    <w:rsid w:val="005A4CD9"/>
    <w:rsid w:val="005B30FD"/>
    <w:rsid w:val="005C45B8"/>
    <w:rsid w:val="005E07B4"/>
    <w:rsid w:val="005F798E"/>
    <w:rsid w:val="006051CF"/>
    <w:rsid w:val="00611279"/>
    <w:rsid w:val="0062269A"/>
    <w:rsid w:val="006426C6"/>
    <w:rsid w:val="00642EB2"/>
    <w:rsid w:val="00651B28"/>
    <w:rsid w:val="0065704E"/>
    <w:rsid w:val="006652C2"/>
    <w:rsid w:val="00670901"/>
    <w:rsid w:val="0067181B"/>
    <w:rsid w:val="0068705F"/>
    <w:rsid w:val="006873FC"/>
    <w:rsid w:val="006929E8"/>
    <w:rsid w:val="00693240"/>
    <w:rsid w:val="006A4914"/>
    <w:rsid w:val="006B5E25"/>
    <w:rsid w:val="006B6F3F"/>
    <w:rsid w:val="006C1DD2"/>
    <w:rsid w:val="006C38FC"/>
    <w:rsid w:val="006D55BB"/>
    <w:rsid w:val="006E250E"/>
    <w:rsid w:val="006E35F4"/>
    <w:rsid w:val="006E3A36"/>
    <w:rsid w:val="0070214E"/>
    <w:rsid w:val="00704442"/>
    <w:rsid w:val="00717D4A"/>
    <w:rsid w:val="007246E9"/>
    <w:rsid w:val="00724AD6"/>
    <w:rsid w:val="00730AF2"/>
    <w:rsid w:val="00731371"/>
    <w:rsid w:val="00733EC2"/>
    <w:rsid w:val="007411D5"/>
    <w:rsid w:val="0074381E"/>
    <w:rsid w:val="00756BEB"/>
    <w:rsid w:val="00760543"/>
    <w:rsid w:val="00762109"/>
    <w:rsid w:val="00780FA0"/>
    <w:rsid w:val="00784773"/>
    <w:rsid w:val="0078694A"/>
    <w:rsid w:val="007906AF"/>
    <w:rsid w:val="00791EAD"/>
    <w:rsid w:val="007B603D"/>
    <w:rsid w:val="007D1988"/>
    <w:rsid w:val="007F50DD"/>
    <w:rsid w:val="007F6505"/>
    <w:rsid w:val="0080271D"/>
    <w:rsid w:val="00812A9C"/>
    <w:rsid w:val="008135CB"/>
    <w:rsid w:val="0083243E"/>
    <w:rsid w:val="00842280"/>
    <w:rsid w:val="00860C9E"/>
    <w:rsid w:val="0086249A"/>
    <w:rsid w:val="0086574C"/>
    <w:rsid w:val="00872E56"/>
    <w:rsid w:val="0087416D"/>
    <w:rsid w:val="008762EA"/>
    <w:rsid w:val="008A1592"/>
    <w:rsid w:val="008B0EDC"/>
    <w:rsid w:val="008B5B99"/>
    <w:rsid w:val="008C3AFF"/>
    <w:rsid w:val="008C50B6"/>
    <w:rsid w:val="008D3225"/>
    <w:rsid w:val="008D4E85"/>
    <w:rsid w:val="008E443E"/>
    <w:rsid w:val="008E4DDF"/>
    <w:rsid w:val="008E6836"/>
    <w:rsid w:val="009075E0"/>
    <w:rsid w:val="0091222D"/>
    <w:rsid w:val="009141E8"/>
    <w:rsid w:val="009343F1"/>
    <w:rsid w:val="00940C5B"/>
    <w:rsid w:val="00944762"/>
    <w:rsid w:val="009533A2"/>
    <w:rsid w:val="00974BCF"/>
    <w:rsid w:val="00977DB7"/>
    <w:rsid w:val="00986D4C"/>
    <w:rsid w:val="00996119"/>
    <w:rsid w:val="009A38A1"/>
    <w:rsid w:val="009A45FA"/>
    <w:rsid w:val="009B48B0"/>
    <w:rsid w:val="009C4E2F"/>
    <w:rsid w:val="009E51A6"/>
    <w:rsid w:val="009F3818"/>
    <w:rsid w:val="00A06109"/>
    <w:rsid w:val="00A0656D"/>
    <w:rsid w:val="00A27221"/>
    <w:rsid w:val="00A369A2"/>
    <w:rsid w:val="00A44A41"/>
    <w:rsid w:val="00A479FC"/>
    <w:rsid w:val="00A6082F"/>
    <w:rsid w:val="00A93491"/>
    <w:rsid w:val="00A9497F"/>
    <w:rsid w:val="00A951D0"/>
    <w:rsid w:val="00AA1AC9"/>
    <w:rsid w:val="00AA1F9D"/>
    <w:rsid w:val="00AD3A0D"/>
    <w:rsid w:val="00AF3DFF"/>
    <w:rsid w:val="00AF76D3"/>
    <w:rsid w:val="00B014D0"/>
    <w:rsid w:val="00B040C8"/>
    <w:rsid w:val="00B05174"/>
    <w:rsid w:val="00B10066"/>
    <w:rsid w:val="00B12D98"/>
    <w:rsid w:val="00B17213"/>
    <w:rsid w:val="00B17D23"/>
    <w:rsid w:val="00B25CD1"/>
    <w:rsid w:val="00B50FAE"/>
    <w:rsid w:val="00B51FFE"/>
    <w:rsid w:val="00B52489"/>
    <w:rsid w:val="00B5699A"/>
    <w:rsid w:val="00B570DA"/>
    <w:rsid w:val="00B61AC7"/>
    <w:rsid w:val="00B64B0F"/>
    <w:rsid w:val="00B8560F"/>
    <w:rsid w:val="00B941F7"/>
    <w:rsid w:val="00B9640A"/>
    <w:rsid w:val="00BA10A0"/>
    <w:rsid w:val="00BA66AC"/>
    <w:rsid w:val="00BA6F08"/>
    <w:rsid w:val="00BA7B63"/>
    <w:rsid w:val="00BB3C82"/>
    <w:rsid w:val="00BB67F7"/>
    <w:rsid w:val="00BC66FC"/>
    <w:rsid w:val="00BD3855"/>
    <w:rsid w:val="00BD4C39"/>
    <w:rsid w:val="00BD5B9C"/>
    <w:rsid w:val="00BD7D36"/>
    <w:rsid w:val="00BE489F"/>
    <w:rsid w:val="00BE6101"/>
    <w:rsid w:val="00BF1158"/>
    <w:rsid w:val="00BF3187"/>
    <w:rsid w:val="00BF67A6"/>
    <w:rsid w:val="00BF71AA"/>
    <w:rsid w:val="00C00485"/>
    <w:rsid w:val="00C17222"/>
    <w:rsid w:val="00C17B96"/>
    <w:rsid w:val="00C25AFB"/>
    <w:rsid w:val="00C3472F"/>
    <w:rsid w:val="00C34D14"/>
    <w:rsid w:val="00C36206"/>
    <w:rsid w:val="00C36F92"/>
    <w:rsid w:val="00C46358"/>
    <w:rsid w:val="00C66C37"/>
    <w:rsid w:val="00C7573C"/>
    <w:rsid w:val="00C76E07"/>
    <w:rsid w:val="00C80F1C"/>
    <w:rsid w:val="00CA6888"/>
    <w:rsid w:val="00CC44FA"/>
    <w:rsid w:val="00CC6908"/>
    <w:rsid w:val="00CC790E"/>
    <w:rsid w:val="00CD6B02"/>
    <w:rsid w:val="00CD6D93"/>
    <w:rsid w:val="00CE434B"/>
    <w:rsid w:val="00CE5288"/>
    <w:rsid w:val="00CE7FA4"/>
    <w:rsid w:val="00CF641E"/>
    <w:rsid w:val="00D15194"/>
    <w:rsid w:val="00D24FE6"/>
    <w:rsid w:val="00D3188A"/>
    <w:rsid w:val="00D40023"/>
    <w:rsid w:val="00D45F26"/>
    <w:rsid w:val="00D60710"/>
    <w:rsid w:val="00D65011"/>
    <w:rsid w:val="00D81E6D"/>
    <w:rsid w:val="00D84933"/>
    <w:rsid w:val="00D92E4F"/>
    <w:rsid w:val="00D961A5"/>
    <w:rsid w:val="00DB1EF4"/>
    <w:rsid w:val="00DB2495"/>
    <w:rsid w:val="00DB2E54"/>
    <w:rsid w:val="00DB49D7"/>
    <w:rsid w:val="00DB75A0"/>
    <w:rsid w:val="00DD5EC8"/>
    <w:rsid w:val="00DE0FD4"/>
    <w:rsid w:val="00E05FF2"/>
    <w:rsid w:val="00E46225"/>
    <w:rsid w:val="00E47BB8"/>
    <w:rsid w:val="00E5231C"/>
    <w:rsid w:val="00E64E33"/>
    <w:rsid w:val="00E723AD"/>
    <w:rsid w:val="00E86850"/>
    <w:rsid w:val="00E9199C"/>
    <w:rsid w:val="00E92518"/>
    <w:rsid w:val="00E955B2"/>
    <w:rsid w:val="00EA7785"/>
    <w:rsid w:val="00EB3D32"/>
    <w:rsid w:val="00ED0BA7"/>
    <w:rsid w:val="00EE1766"/>
    <w:rsid w:val="00EE3468"/>
    <w:rsid w:val="00EE355F"/>
    <w:rsid w:val="00EE4C7B"/>
    <w:rsid w:val="00EE5D4B"/>
    <w:rsid w:val="00EF7745"/>
    <w:rsid w:val="00EF7F7A"/>
    <w:rsid w:val="00F0115F"/>
    <w:rsid w:val="00F03FFE"/>
    <w:rsid w:val="00F05ACA"/>
    <w:rsid w:val="00F074E1"/>
    <w:rsid w:val="00F15239"/>
    <w:rsid w:val="00F223B5"/>
    <w:rsid w:val="00F31DA4"/>
    <w:rsid w:val="00F35139"/>
    <w:rsid w:val="00F5052D"/>
    <w:rsid w:val="00F83D28"/>
    <w:rsid w:val="00FA58FB"/>
    <w:rsid w:val="00FA5918"/>
    <w:rsid w:val="00FB0741"/>
    <w:rsid w:val="00FE6C44"/>
    <w:rsid w:val="00FF0519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4602E-5B7C-4155-A8FB-449CD7A3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FF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42EB2"/>
    <w:pPr>
      <w:keepNext/>
      <w:tabs>
        <w:tab w:val="num" w:pos="0"/>
      </w:tabs>
      <w:suppressAutoHyphens/>
      <w:ind w:left="576" w:hanging="576"/>
      <w:jc w:val="both"/>
      <w:outlineLvl w:val="1"/>
    </w:pPr>
    <w:rPr>
      <w:b/>
      <w:bCs/>
      <w:sz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1FFE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B51FFE"/>
    <w:rPr>
      <w:rFonts w:eastAsia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5B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5B7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B3D32"/>
    <w:pPr>
      <w:ind w:left="720"/>
      <w:contextualSpacing/>
    </w:pPr>
  </w:style>
  <w:style w:type="paragraph" w:styleId="a8">
    <w:name w:val="Plain Text"/>
    <w:basedOn w:val="a"/>
    <w:link w:val="a9"/>
    <w:rsid w:val="00470A57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470A57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70A5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">
    <w:name w:val="Основной текст (3)_"/>
    <w:link w:val="30"/>
    <w:rsid w:val="00E86850"/>
    <w:rPr>
      <w:rFonts w:eastAsia="Times New Roman"/>
      <w:b/>
      <w:bCs/>
      <w:spacing w:val="10"/>
      <w:shd w:val="clear" w:color="auto" w:fill="FFFFFF"/>
    </w:rPr>
  </w:style>
  <w:style w:type="character" w:customStyle="1" w:styleId="ab">
    <w:name w:val="Основной текст_"/>
    <w:link w:val="1"/>
    <w:rsid w:val="00E86850"/>
    <w:rPr>
      <w:rFonts w:eastAsia="Times New Roman"/>
      <w:spacing w:val="10"/>
      <w:shd w:val="clear" w:color="auto" w:fill="FFFFFF"/>
    </w:rPr>
  </w:style>
  <w:style w:type="character" w:customStyle="1" w:styleId="4pt">
    <w:name w:val="Основной текст + Интервал 4 pt"/>
    <w:rsid w:val="00E868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86850"/>
    <w:pPr>
      <w:widowControl w:val="0"/>
      <w:shd w:val="clear" w:color="auto" w:fill="FFFFFF"/>
      <w:spacing w:after="240" w:line="0" w:lineRule="atLeast"/>
      <w:jc w:val="center"/>
    </w:pPr>
    <w:rPr>
      <w:b/>
      <w:bCs/>
      <w:spacing w:val="10"/>
      <w:sz w:val="28"/>
      <w:szCs w:val="28"/>
      <w:lang w:eastAsia="en-US"/>
    </w:rPr>
  </w:style>
  <w:style w:type="paragraph" w:customStyle="1" w:styleId="1">
    <w:name w:val="Основной текст1"/>
    <w:basedOn w:val="a"/>
    <w:link w:val="ab"/>
    <w:rsid w:val="00E86850"/>
    <w:pPr>
      <w:widowControl w:val="0"/>
      <w:shd w:val="clear" w:color="auto" w:fill="FFFFFF"/>
      <w:spacing w:before="300" w:line="317" w:lineRule="exact"/>
      <w:ind w:firstLine="680"/>
      <w:jc w:val="both"/>
    </w:pPr>
    <w:rPr>
      <w:spacing w:val="10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642EB2"/>
    <w:rPr>
      <w:rFonts w:eastAsia="Times New Roman"/>
      <w:b/>
      <w:bCs/>
      <w:sz w:val="18"/>
      <w:szCs w:val="24"/>
      <w:lang w:eastAsia="ar-SA"/>
    </w:rPr>
  </w:style>
  <w:style w:type="character" w:customStyle="1" w:styleId="ac">
    <w:name w:val="Основной текст Знак"/>
    <w:basedOn w:val="a0"/>
    <w:link w:val="ad"/>
    <w:rsid w:val="00642EB2"/>
    <w:rPr>
      <w:rFonts w:eastAsia="Times New Roman"/>
      <w:sz w:val="20"/>
      <w:szCs w:val="24"/>
      <w:lang w:eastAsia="ar-SA"/>
    </w:rPr>
  </w:style>
  <w:style w:type="paragraph" w:styleId="ad">
    <w:name w:val="Body Text"/>
    <w:basedOn w:val="a"/>
    <w:link w:val="ac"/>
    <w:unhideWhenUsed/>
    <w:rsid w:val="00642EB2"/>
    <w:pPr>
      <w:suppressAutoHyphens/>
    </w:pPr>
    <w:rPr>
      <w:sz w:val="20"/>
      <w:lang w:eastAsia="ar-SA"/>
    </w:rPr>
  </w:style>
  <w:style w:type="character" w:customStyle="1" w:styleId="10">
    <w:name w:val="Основной текст Знак1"/>
    <w:basedOn w:val="a0"/>
    <w:uiPriority w:val="99"/>
    <w:semiHidden/>
    <w:rsid w:val="00642EB2"/>
    <w:rPr>
      <w:rFonts w:eastAsia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642EB2"/>
    <w:rPr>
      <w:rFonts w:eastAsia="Times New Roman"/>
      <w:spacing w:val="10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42EB2"/>
    <w:pPr>
      <w:widowControl w:val="0"/>
      <w:shd w:val="clear" w:color="auto" w:fill="FFFFFF"/>
      <w:spacing w:line="230" w:lineRule="exact"/>
      <w:jc w:val="center"/>
    </w:pPr>
    <w:rPr>
      <w:spacing w:val="10"/>
      <w:sz w:val="18"/>
      <w:szCs w:val="18"/>
      <w:lang w:eastAsia="en-US"/>
    </w:rPr>
  </w:style>
  <w:style w:type="paragraph" w:customStyle="1" w:styleId="ConsPlusNonformat">
    <w:name w:val="ConsPlusNonformat"/>
    <w:rsid w:val="00642EB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642E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Strong"/>
    <w:basedOn w:val="a0"/>
    <w:qFormat/>
    <w:rsid w:val="00642EB2"/>
    <w:rPr>
      <w:b/>
      <w:bCs/>
    </w:rPr>
  </w:style>
  <w:style w:type="paragraph" w:customStyle="1" w:styleId="af">
    <w:name w:val="Содержимое таблицы"/>
    <w:basedOn w:val="a"/>
    <w:rsid w:val="00642EB2"/>
    <w:pPr>
      <w:widowControl w:val="0"/>
      <w:suppressLineNumbers/>
      <w:suppressAutoHyphens/>
    </w:pPr>
    <w:rPr>
      <w:rFonts w:eastAsia="Lucida Sans Unicode"/>
      <w:kern w:val="2"/>
      <w:sz w:val="20"/>
      <w:lang w:eastAsia="en-US"/>
    </w:rPr>
  </w:style>
  <w:style w:type="character" w:styleId="af0">
    <w:name w:val="Hyperlink"/>
    <w:semiHidden/>
    <w:unhideWhenUsed/>
    <w:rsid w:val="00642EB2"/>
    <w:rPr>
      <w:color w:val="000080"/>
      <w:u w:val="single"/>
    </w:rPr>
  </w:style>
  <w:style w:type="character" w:styleId="af1">
    <w:name w:val="FollowedHyperlink"/>
    <w:basedOn w:val="a0"/>
    <w:uiPriority w:val="99"/>
    <w:semiHidden/>
    <w:unhideWhenUsed/>
    <w:rsid w:val="00642EB2"/>
    <w:rPr>
      <w:color w:val="954F72" w:themeColor="followedHyperlink"/>
      <w:u w:val="single"/>
    </w:rPr>
  </w:style>
  <w:style w:type="character" w:customStyle="1" w:styleId="11">
    <w:name w:val="Заголовок №1_"/>
    <w:rsid w:val="00642EB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12">
    <w:name w:val="Заголовок №1"/>
    <w:rsid w:val="00642EB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Tahoma">
    <w:name w:val="Заголовок №1 + Tahoma"/>
    <w:aliases w:val="10,5 pt,Полужирный,Не курсив"/>
    <w:rsid w:val="00642EB2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319pt">
    <w:name w:val="Основной текст (3) + 19 pt"/>
    <w:aliases w:val="Курсив,Интервал 0 pt"/>
    <w:rsid w:val="00642EB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10"/>
      <w:w w:val="100"/>
      <w:position w:val="0"/>
      <w:sz w:val="38"/>
      <w:szCs w:val="38"/>
      <w:u w:val="none"/>
      <w:effect w:val="none"/>
      <w:lang w:val="ru-RU" w:eastAsia="ru-RU" w:bidi="ru-RU"/>
    </w:rPr>
  </w:style>
  <w:style w:type="character" w:customStyle="1" w:styleId="3Exact">
    <w:name w:val="Основной текст (3) Exact"/>
    <w:rsid w:val="00642E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4"/>
      <w:sz w:val="23"/>
      <w:szCs w:val="2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http:\www.kitap-ufa.ru\information\elektronnye-uchebnye-posobiya.php" TargetMode="External"/><Relationship Id="rId13" Type="http://schemas.openxmlformats.org/officeDocument/2006/relationships/hyperlink" Target="file:///C:\http:\www.kitap-ufa.ru\information\elektronnye-uchebnye-posobiya.php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http:\www.kitap-ufa.ru\information\elektronnye-uchebnye-posobiya.php" TargetMode="External"/><Relationship Id="rId12" Type="http://schemas.openxmlformats.org/officeDocument/2006/relationships/hyperlink" Target="file:///C:\http:\www.kitap-ufa.ru\information\elektronnye-uchebnye-posobiya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http:\www.kitap-ufa.ru\information\elektronnye-uchebnye-posobiya.php" TargetMode="External"/><Relationship Id="rId11" Type="http://schemas.openxmlformats.org/officeDocument/2006/relationships/hyperlink" Target="file:///C:\http:\www.kitap-ufa.ru\information\elektronnye-uchebnye-posobiya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http:\www.kitap-ufa.ru\information\elektronnye-uchebnye-posobiya.ph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http:\www.kitap-ufa.ru\information\elektronnye-uchebnye-posobiya.php" TargetMode="External"/><Relationship Id="rId14" Type="http://schemas.openxmlformats.org/officeDocument/2006/relationships/hyperlink" Target="file:///C:\http:\www.kitap-ufa.ru\information\elektronnye-uchebnye-posobiya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2F40-BD75-43B7-9682-D32D6103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2</TotalTime>
  <Pages>1</Pages>
  <Words>3970</Words>
  <Characters>2263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31</cp:revision>
  <cp:lastPrinted>2020-10-22T09:22:00Z</cp:lastPrinted>
  <dcterms:created xsi:type="dcterms:W3CDTF">2016-05-11T09:21:00Z</dcterms:created>
  <dcterms:modified xsi:type="dcterms:W3CDTF">2020-10-22T09:23:00Z</dcterms:modified>
</cp:coreProperties>
</file>